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oKlavuzu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E13869" w:rsidRPr="00446094" w14:paraId="7AB0F579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FC8F32C" w14:textId="77777777"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261CEB">
              <w:rPr>
                <w:b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B25CF00" w14:textId="77777777" w:rsidR="00E13869" w:rsidRPr="00261CEB" w:rsidRDefault="00E13869" w:rsidP="00E13869">
            <w:pPr>
              <w:jc w:val="center"/>
              <w:rPr>
                <w:b/>
              </w:rPr>
            </w:pPr>
            <w:r w:rsidRPr="00261CEB">
              <w:rPr>
                <w:b/>
              </w:rPr>
              <w:t>…………………………… ORTAOKULU</w:t>
            </w:r>
          </w:p>
          <w:p w14:paraId="5483221E" w14:textId="77777777" w:rsidR="00E13869" w:rsidRPr="00261CEB" w:rsidRDefault="00E13869" w:rsidP="00E13869">
            <w:pPr>
              <w:jc w:val="center"/>
              <w:rPr>
                <w:b/>
              </w:rPr>
            </w:pPr>
            <w:r w:rsidRPr="00261CEB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261CEB">
              <w:rPr>
                <w:b/>
              </w:rPr>
              <w:t xml:space="preserve"> – 202</w:t>
            </w:r>
            <w:r>
              <w:rPr>
                <w:b/>
              </w:rPr>
              <w:t>2</w:t>
            </w:r>
            <w:r w:rsidRPr="00261CEB">
              <w:rPr>
                <w:b/>
              </w:rPr>
              <w:t xml:space="preserve"> EĞİTİM ÖĞRETİM YILI </w:t>
            </w:r>
          </w:p>
          <w:p w14:paraId="45C0C10C" w14:textId="77777777" w:rsidR="00E13869" w:rsidRPr="00261CEB" w:rsidRDefault="00E13869" w:rsidP="00E13869">
            <w:pPr>
              <w:jc w:val="center"/>
              <w:rPr>
                <w:b/>
              </w:rPr>
            </w:pPr>
            <w:r w:rsidRPr="00261CEB">
              <w:rPr>
                <w:b/>
              </w:rPr>
              <w:t>DİN KÜLTÜRÜ VE AHLAK BİLGİSİ</w:t>
            </w:r>
            <w:r w:rsidR="00907C62">
              <w:rPr>
                <w:b/>
              </w:rPr>
              <w:t xml:space="preserve"> DERSİ</w:t>
            </w:r>
          </w:p>
          <w:p w14:paraId="0EBAD5A2" w14:textId="77777777" w:rsidR="00E13869" w:rsidRPr="00261CEB" w:rsidRDefault="00DE5C4B" w:rsidP="00E138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13869" w:rsidRPr="00261CEB">
              <w:rPr>
                <w:b/>
              </w:rPr>
              <w:t>.SINIF 2. DÖNEM 1. SINAV SORULARI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0A26D63" w14:textId="77777777" w:rsidR="00E13869" w:rsidRPr="00446094" w:rsidRDefault="00E13869" w:rsidP="00E13869">
            <w:pPr>
              <w:jc w:val="center"/>
              <w:rPr>
                <w:b/>
                <w:u w:val="single"/>
              </w:rPr>
            </w:pPr>
            <w:r w:rsidRPr="00446094">
              <w:rPr>
                <w:b/>
                <w:u w:val="single"/>
              </w:rPr>
              <w:t>Not</w:t>
            </w:r>
          </w:p>
          <w:p w14:paraId="624B3805" w14:textId="77777777" w:rsidR="00E13869" w:rsidRPr="00446094" w:rsidRDefault="00E13869" w:rsidP="00E13869">
            <w:pPr>
              <w:rPr>
                <w:b/>
              </w:rPr>
            </w:pPr>
          </w:p>
        </w:tc>
      </w:tr>
      <w:tr w:rsidR="00E13869" w:rsidRPr="00446094" w14:paraId="05586270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1C6251B" w14:textId="77777777" w:rsidR="00E13869" w:rsidRPr="00446094" w:rsidRDefault="00E13869" w:rsidP="00E13869">
            <w:pPr>
              <w:rPr>
                <w:b/>
              </w:rPr>
            </w:pPr>
            <w:r w:rsidRPr="00446094">
              <w:rPr>
                <w:b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98A6A47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E1C0E2B" w14:textId="77777777" w:rsidR="00E13869" w:rsidRPr="00446094" w:rsidRDefault="00E13869" w:rsidP="00E13869"/>
        </w:tc>
      </w:tr>
      <w:tr w:rsidR="00E13869" w:rsidRPr="00446094" w14:paraId="5C9D49D4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AC51BDC" w14:textId="77777777" w:rsidR="00E13869" w:rsidRPr="00446094" w:rsidRDefault="009F1976" w:rsidP="00E13869">
            <w:pPr>
              <w:rPr>
                <w:b/>
              </w:rPr>
            </w:pPr>
            <w:r w:rsidRPr="00446094">
              <w:rPr>
                <w:b/>
              </w:rPr>
              <w:t xml:space="preserve">Sınıf:  </w:t>
            </w:r>
            <w:r w:rsidR="00E13869" w:rsidRPr="00446094">
              <w:rPr>
                <w:b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6CA9119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042D658B" w14:textId="77777777" w:rsidR="00E13869" w:rsidRPr="00446094" w:rsidRDefault="00E13869" w:rsidP="00E13869"/>
        </w:tc>
      </w:tr>
    </w:tbl>
    <w:p w14:paraId="19263D09" w14:textId="77777777" w:rsidR="00E13658" w:rsidRDefault="00E13658" w:rsidP="00261CEB">
      <w:pPr>
        <w:spacing w:after="0" w:line="220" w:lineRule="exact"/>
        <w:jc w:val="both"/>
        <w:rPr>
          <w:rFonts w:ascii="Calibri" w:eastAsia="Times New Roman" w:hAnsi="Calibri" w:cs="Times New Roman"/>
          <w:b/>
          <w:bCs/>
          <w:lang w:eastAsia="en-US"/>
        </w:rPr>
      </w:pPr>
    </w:p>
    <w:p w14:paraId="6B002EC6" w14:textId="4AAD29C5" w:rsidR="00E13658" w:rsidRPr="00E13869" w:rsidRDefault="00F07558" w:rsidP="00717348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E13869">
        <w:rPr>
          <w:rFonts w:ascii="Arial" w:hAnsi="Arial" w:cs="Arial"/>
          <w:b/>
          <w:bCs/>
          <w:sz w:val="24"/>
          <w:szCs w:val="24"/>
        </w:rPr>
        <w:t>A</w:t>
      </w:r>
      <w:r w:rsidR="00E13658" w:rsidRPr="00E13869">
        <w:rPr>
          <w:rFonts w:ascii="Arial" w:hAnsi="Arial" w:cs="Arial"/>
          <w:b/>
          <w:bCs/>
          <w:sz w:val="24"/>
          <w:szCs w:val="24"/>
        </w:rPr>
        <w:t>. Aşağıdaki cümlelerde boş bırakılan yerleri verilen kelimelerle doldurunuz</w:t>
      </w:r>
      <w:r w:rsidR="00A50BF2" w:rsidRPr="00E13869">
        <w:rPr>
          <w:rFonts w:ascii="Arial" w:hAnsi="Arial" w:cs="Arial"/>
          <w:b/>
          <w:sz w:val="24"/>
          <w:szCs w:val="24"/>
        </w:rPr>
        <w:t>.</w:t>
      </w:r>
      <w:r w:rsidR="00DC20F6">
        <w:rPr>
          <w:rFonts w:ascii="Arial" w:hAnsi="Arial" w:cs="Arial"/>
          <w:b/>
          <w:sz w:val="24"/>
          <w:szCs w:val="24"/>
        </w:rPr>
        <w:t xml:space="preserve"> </w:t>
      </w:r>
      <w:r w:rsidR="00A50BF2" w:rsidRPr="00E13869">
        <w:rPr>
          <w:rFonts w:ascii="Arial" w:hAnsi="Arial" w:cs="Arial"/>
          <w:b/>
          <w:sz w:val="24"/>
          <w:szCs w:val="24"/>
        </w:rPr>
        <w:t>(</w:t>
      </w:r>
      <w:r w:rsidR="00C80CDD" w:rsidRPr="00E13869">
        <w:rPr>
          <w:rFonts w:ascii="Arial" w:hAnsi="Arial" w:cs="Arial"/>
          <w:b/>
          <w:sz w:val="24"/>
          <w:szCs w:val="24"/>
        </w:rPr>
        <w:t>5</w:t>
      </w:r>
      <w:r w:rsidR="00A50BF2" w:rsidRPr="00E13869">
        <w:rPr>
          <w:rFonts w:ascii="Arial" w:hAnsi="Arial" w:cs="Arial"/>
          <w:b/>
          <w:sz w:val="24"/>
          <w:szCs w:val="24"/>
        </w:rPr>
        <w:t>x</w:t>
      </w:r>
      <w:r w:rsidR="009150D8" w:rsidRPr="00E13869">
        <w:rPr>
          <w:rFonts w:ascii="Arial" w:hAnsi="Arial" w:cs="Arial"/>
          <w:b/>
          <w:sz w:val="24"/>
          <w:szCs w:val="24"/>
        </w:rPr>
        <w:t>3</w:t>
      </w:r>
      <w:r w:rsidR="00A50BF2" w:rsidRPr="00E13869">
        <w:rPr>
          <w:rFonts w:ascii="Arial" w:hAnsi="Arial" w:cs="Arial"/>
          <w:b/>
          <w:sz w:val="24"/>
          <w:szCs w:val="24"/>
        </w:rPr>
        <w:t>=</w:t>
      </w:r>
      <w:r w:rsidR="00C80CDD" w:rsidRPr="00E13869">
        <w:rPr>
          <w:rFonts w:ascii="Arial" w:hAnsi="Arial" w:cs="Arial"/>
          <w:b/>
          <w:sz w:val="24"/>
          <w:szCs w:val="24"/>
        </w:rPr>
        <w:t>1</w:t>
      </w:r>
      <w:r w:rsidR="009150D8" w:rsidRPr="00E13869">
        <w:rPr>
          <w:rFonts w:ascii="Arial" w:hAnsi="Arial" w:cs="Arial"/>
          <w:b/>
          <w:sz w:val="24"/>
          <w:szCs w:val="24"/>
        </w:rPr>
        <w:t>5</w:t>
      </w:r>
      <w:r w:rsidR="00164A06">
        <w:rPr>
          <w:rFonts w:ascii="Arial" w:hAnsi="Arial" w:cs="Arial"/>
          <w:b/>
          <w:sz w:val="24"/>
          <w:szCs w:val="24"/>
        </w:rPr>
        <w:t>p</w:t>
      </w:r>
      <w:r w:rsidR="00E13658" w:rsidRPr="00E13869">
        <w:rPr>
          <w:rFonts w:ascii="Arial" w:hAnsi="Arial" w:cs="Arial"/>
          <w:b/>
          <w:sz w:val="24"/>
          <w:szCs w:val="24"/>
        </w:rPr>
        <w:t>)</w:t>
      </w:r>
    </w:p>
    <w:p w14:paraId="010F5E17" w14:textId="77777777" w:rsidR="008F250F" w:rsidRDefault="00BA2070" w:rsidP="00740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734ABFA7">
          <v:shapetype id="_x0000_t202" coordsize="21600,21600" o:spt="202" path="m,l,21600r21600,l21600,xe">
            <v:stroke joinstyle="miter"/>
            <v:path gradientshapeok="t" o:connecttype="rect"/>
          </v:shapetype>
          <v:shape id="Metin Kutusu 7" o:spid="_x0000_s1026" type="#_x0000_t202" style="position:absolute;margin-left:-6pt;margin-top:8.5pt;width:54.9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" strokecolor="#e36c0a [2409]" strokeweight="2.25pt">
            <v:textbox style="mso-next-textbox:#Metin Kutusu 7">
              <w:txbxContent>
                <w:p w14:paraId="4786FAE9" w14:textId="77777777" w:rsidR="008F250F" w:rsidRPr="005A6A57" w:rsidRDefault="00CE44BB" w:rsidP="00FA5B97">
                  <w:pPr>
                    <w:ind w:left="-142" w:right="-150" w:hanging="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FA5B97">
                    <w:rPr>
                      <w:rFonts w:cstheme="minorHAnsi"/>
                      <w:b/>
                      <w:sz w:val="24"/>
                      <w:szCs w:val="24"/>
                    </w:rPr>
                    <w:t>Keri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5A7612E">
          <v:shape id="Metin Kutusu 21" o:spid="_x0000_s1027" type="#_x0000_t202" style="position:absolute;margin-left:57.85pt;margin-top:9.7pt;width:74.7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" strokecolor="#e36c0a [2409]" strokeweight="2.25pt">
            <v:textbox style="mso-next-textbox:#Metin Kutusu 21">
              <w:txbxContent>
                <w:p w14:paraId="65C7FF9E" w14:textId="77777777" w:rsidR="0085789F" w:rsidRPr="005A6A57" w:rsidRDefault="00CE44BB" w:rsidP="005A6A57">
                  <w:pPr>
                    <w:ind w:right="-211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Sünnet</w:t>
                  </w:r>
                </w:p>
              </w:txbxContent>
            </v:textbox>
          </v:shape>
        </w:pict>
      </w:r>
      <w:r>
        <w:rPr>
          <w:noProof/>
        </w:rPr>
        <w:pict w14:anchorId="5147F0C2">
          <v:shape id="Metin Kutusu 4" o:spid="_x0000_s1028" type="#_x0000_t202" style="position:absolute;margin-left:211.4pt;margin-top:9.1pt;width:83.0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strokecolor="#e36c0a [2409]" strokeweight="2.25pt">
            <v:textbox style="mso-next-textbox:#Metin Kutusu 4">
              <w:txbxContent>
                <w:p w14:paraId="3797E1D9" w14:textId="77777777" w:rsidR="008F250F" w:rsidRPr="005A6A57" w:rsidRDefault="00DE1C08" w:rsidP="005A6A57">
                  <w:pPr>
                    <w:ind w:right="-211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Sadaka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FEC3484">
          <v:shape id="Metin Kutusu 2" o:spid="_x0000_s1029" type="#_x0000_t202" style="position:absolute;margin-left:445.45pt;margin-top:9.7pt;width:88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" strokecolor="#e36c0a [2409]" strokeweight="2.25pt">
            <v:textbox style="mso-next-textbox:#Metin Kutusu 2">
              <w:txbxContent>
                <w:p w14:paraId="5B5FF943" w14:textId="77777777" w:rsidR="008F250F" w:rsidRPr="005A6A57" w:rsidRDefault="00CE44BB" w:rsidP="008F250F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Mukabele</w:t>
                  </w:r>
                </w:p>
              </w:txbxContent>
            </v:textbox>
          </v:shape>
        </w:pict>
      </w:r>
      <w:r>
        <w:rPr>
          <w:noProof/>
        </w:rPr>
        <w:pict w14:anchorId="33A79754">
          <v:shape id="Metin Kutusu 12" o:spid="_x0000_s1030" type="#_x0000_t202" style="position:absolute;margin-left:379pt;margin-top:9.25pt;width:58.3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" strokecolor="#e36c0a [2409]" strokeweight="2.25pt">
            <v:textbox style="mso-next-textbox:#Metin Kutusu 12">
              <w:txbxContent>
                <w:p w14:paraId="38944993" w14:textId="77777777" w:rsidR="008F250F" w:rsidRPr="005A6A57" w:rsidRDefault="00CE44BB" w:rsidP="008F250F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Vacip</w:t>
                  </w:r>
                </w:p>
              </w:txbxContent>
            </v:textbox>
          </v:shape>
        </w:pict>
      </w:r>
      <w:r>
        <w:rPr>
          <w:noProof/>
        </w:rPr>
        <w:pict w14:anchorId="3F653028">
          <v:shape id="Metin Kutusu 23" o:spid="_x0000_s1031" type="#_x0000_t202" style="position:absolute;margin-left:304.75pt;margin-top:9.7pt;width:64.2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" strokecolor="#e36c0a [2409]" strokeweight="2.25pt">
            <v:textbox style="mso-next-textbox:#Metin Kutusu 23">
              <w:txbxContent>
                <w:p w14:paraId="7E834C55" w14:textId="77777777" w:rsidR="0085789F" w:rsidRPr="00C8563E" w:rsidRDefault="00CE44BB" w:rsidP="005A6A57">
                  <w:pPr>
                    <w:ind w:right="-15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sz w:val="24"/>
                      <w:szCs w:val="24"/>
                    </w:rPr>
                    <w:t>Samed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7F542AD">
          <v:shape id="Metin Kutusu 9" o:spid="_x0000_s1032" type="#_x0000_t202" style="position:absolute;margin-left:143.95pt;margin-top:9.7pt;width:58.6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" strokecolor="#e36c0a [2409]" strokeweight="2.25pt">
            <v:textbox style="mso-next-textbox:#Metin Kutusu 9">
              <w:txbxContent>
                <w:p w14:paraId="3FA9F55B" w14:textId="77777777" w:rsidR="002569AC" w:rsidRPr="005A6A57" w:rsidRDefault="00FB7B60" w:rsidP="002569A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A6A57">
                    <w:rPr>
                      <w:rFonts w:cstheme="minorHAnsi"/>
                      <w:b/>
                      <w:sz w:val="24"/>
                      <w:szCs w:val="24"/>
                    </w:rPr>
                    <w:t>Rahman</w:t>
                  </w:r>
                </w:p>
              </w:txbxContent>
            </v:textbox>
          </v:shape>
        </w:pict>
      </w:r>
    </w:p>
    <w:p w14:paraId="45994B15" w14:textId="77777777" w:rsidR="00883CD0" w:rsidRPr="00E13869" w:rsidRDefault="00883CD0" w:rsidP="00E138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23D59" w14:textId="77777777" w:rsidR="009F1976" w:rsidRDefault="009F1976" w:rsidP="0088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5840AC" w14:textId="77777777" w:rsidR="00740C36" w:rsidRPr="004560B7" w:rsidRDefault="00E13658" w:rsidP="0088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C4B">
        <w:rPr>
          <w:rFonts w:ascii="Arial" w:hAnsi="Arial" w:cs="Arial"/>
          <w:b/>
          <w:bCs/>
          <w:sz w:val="24"/>
          <w:szCs w:val="24"/>
        </w:rPr>
        <w:t>1</w:t>
      </w:r>
      <w:r w:rsidR="00DE5C4B">
        <w:rPr>
          <w:rFonts w:ascii="Arial" w:hAnsi="Arial" w:cs="Arial"/>
          <w:b/>
          <w:bCs/>
          <w:sz w:val="24"/>
          <w:szCs w:val="24"/>
        </w:rPr>
        <w:t xml:space="preserve">. </w:t>
      </w:r>
      <w:r w:rsidR="00DE5C4B" w:rsidRPr="00DE5C4B">
        <w:rPr>
          <w:rFonts w:ascii="Arial" w:hAnsi="Arial" w:cs="Arial"/>
          <w:sz w:val="24"/>
          <w:szCs w:val="24"/>
        </w:rPr>
        <w:t>Allah’ın</w:t>
      </w:r>
      <w:r w:rsidR="00DE5C4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E5C4B">
        <w:rPr>
          <w:rFonts w:ascii="Arial" w:hAnsi="Arial" w:cs="Arial"/>
          <w:sz w:val="24"/>
          <w:szCs w:val="24"/>
        </w:rPr>
        <w:t>c.c</w:t>
      </w:r>
      <w:proofErr w:type="spellEnd"/>
      <w:r w:rsidR="00DE5C4B">
        <w:rPr>
          <w:rFonts w:ascii="Arial" w:hAnsi="Arial" w:cs="Arial"/>
          <w:sz w:val="24"/>
          <w:szCs w:val="24"/>
        </w:rPr>
        <w:t xml:space="preserve">.) ……………… insanlar arasında Müslüman olan veya olmayan ayrım yapmadan herkese nimet vermesidir. </w:t>
      </w:r>
    </w:p>
    <w:p w14:paraId="52B5C8F2" w14:textId="77777777" w:rsidR="00963D14" w:rsidRPr="00DE5C4B" w:rsidRDefault="0085789F" w:rsidP="00F61671">
      <w:pPr>
        <w:pStyle w:val="Default"/>
        <w:rPr>
          <w:bCs/>
        </w:rPr>
      </w:pPr>
      <w:r>
        <w:rPr>
          <w:b/>
        </w:rPr>
        <w:t>2</w:t>
      </w:r>
      <w:r w:rsidR="00E13658" w:rsidRPr="00F61671">
        <w:rPr>
          <w:b/>
        </w:rPr>
        <w:t>.</w:t>
      </w:r>
      <w:r w:rsidR="00DE5C4B">
        <w:rPr>
          <w:bCs/>
        </w:rPr>
        <w:t>……………….., Allah’ın (</w:t>
      </w:r>
      <w:proofErr w:type="spellStart"/>
      <w:r w:rsidR="00DE5C4B">
        <w:rPr>
          <w:bCs/>
        </w:rPr>
        <w:t>c.c</w:t>
      </w:r>
      <w:proofErr w:type="spellEnd"/>
      <w:r w:rsidR="00DE5C4B">
        <w:rPr>
          <w:bCs/>
        </w:rPr>
        <w:t>.) hiçbir şeye muhtaç olmaması ve her şeyin Allah’a (</w:t>
      </w:r>
      <w:proofErr w:type="spellStart"/>
      <w:r w:rsidR="00DE5C4B">
        <w:rPr>
          <w:bCs/>
        </w:rPr>
        <w:t>c.c</w:t>
      </w:r>
      <w:proofErr w:type="spellEnd"/>
      <w:r w:rsidR="00DE5C4B">
        <w:rPr>
          <w:bCs/>
        </w:rPr>
        <w:t>.) muhtaç olmasına denir.</w:t>
      </w:r>
    </w:p>
    <w:p w14:paraId="22EACA2D" w14:textId="77777777" w:rsidR="00E13658" w:rsidRPr="00F61671" w:rsidRDefault="0085789F" w:rsidP="00F61671">
      <w:pPr>
        <w:pStyle w:val="Default"/>
        <w:rPr>
          <w:rFonts w:eastAsia="Times New Roman"/>
          <w:lang w:eastAsia="tr-TR"/>
        </w:rPr>
      </w:pPr>
      <w:r>
        <w:rPr>
          <w:b/>
          <w:bCs/>
        </w:rPr>
        <w:t>3</w:t>
      </w:r>
      <w:r w:rsidR="00717348" w:rsidRPr="00F61671">
        <w:rPr>
          <w:b/>
          <w:bCs/>
        </w:rPr>
        <w:t>.</w:t>
      </w:r>
      <w:r w:rsidR="00534E9F">
        <w:t>Yapılması Allah (</w:t>
      </w:r>
      <w:proofErr w:type="spellStart"/>
      <w:r w:rsidR="00534E9F">
        <w:t>c.c</w:t>
      </w:r>
      <w:proofErr w:type="spellEnd"/>
      <w:r w:rsidR="00534E9F">
        <w:t xml:space="preserve">.) tarafından emredilen ancak farz kadar kesin olmayan davranışlara ………………. denir. </w:t>
      </w:r>
    </w:p>
    <w:p w14:paraId="245AE728" w14:textId="77777777" w:rsidR="000726C9" w:rsidRPr="00C728AF" w:rsidRDefault="0085789F" w:rsidP="00F6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13658" w:rsidRPr="00F61671">
        <w:rPr>
          <w:rFonts w:ascii="Arial" w:hAnsi="Arial" w:cs="Arial"/>
          <w:b/>
          <w:sz w:val="24"/>
          <w:szCs w:val="24"/>
        </w:rPr>
        <w:t>.</w:t>
      </w:r>
      <w:r w:rsidR="00D251F6">
        <w:rPr>
          <w:rFonts w:ascii="Arial" w:hAnsi="Arial" w:cs="Arial"/>
          <w:bCs/>
          <w:sz w:val="24"/>
          <w:szCs w:val="24"/>
        </w:rPr>
        <w:t>Bir kişinin Kur’an-ı Kerim-i okuyup diğerlerinin dinlemesine veya takip etmesine …………………. denir.</w:t>
      </w:r>
    </w:p>
    <w:p w14:paraId="4E62B5F5" w14:textId="77777777" w:rsidR="009F1976" w:rsidRDefault="0085789F" w:rsidP="005B081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57C5E" w:rsidRPr="00F61671">
        <w:rPr>
          <w:rFonts w:ascii="Arial" w:hAnsi="Arial" w:cs="Arial"/>
          <w:b/>
          <w:sz w:val="24"/>
          <w:szCs w:val="24"/>
        </w:rPr>
        <w:t>.</w:t>
      </w:r>
      <w:r w:rsidR="005B081E">
        <w:rPr>
          <w:rFonts w:ascii="Arial" w:hAnsi="Arial" w:cs="Arial"/>
          <w:color w:val="0D0D0D" w:themeColor="text1" w:themeTint="F2"/>
          <w:sz w:val="24"/>
          <w:szCs w:val="24"/>
        </w:rPr>
        <w:t>Peygamberimiz (</w:t>
      </w:r>
      <w:proofErr w:type="spellStart"/>
      <w:r w:rsidR="005B081E">
        <w:rPr>
          <w:rFonts w:ascii="Arial" w:hAnsi="Arial" w:cs="Arial"/>
          <w:color w:val="0D0D0D" w:themeColor="text1" w:themeTint="F2"/>
          <w:sz w:val="24"/>
          <w:szCs w:val="24"/>
        </w:rPr>
        <w:t>s.a.v</w:t>
      </w:r>
      <w:proofErr w:type="spellEnd"/>
      <w:r w:rsidR="005B081E">
        <w:rPr>
          <w:rFonts w:ascii="Arial" w:hAnsi="Arial" w:cs="Arial"/>
          <w:color w:val="0D0D0D" w:themeColor="text1" w:themeTint="F2"/>
          <w:sz w:val="24"/>
          <w:szCs w:val="24"/>
        </w:rPr>
        <w:t>.) bir hadisinde şöyle buyurur : “Güzel söz …</w:t>
      </w:r>
      <w:r w:rsidR="00DE1C08">
        <w:rPr>
          <w:rFonts w:ascii="Arial" w:hAnsi="Arial" w:cs="Arial"/>
          <w:color w:val="0D0D0D" w:themeColor="text1" w:themeTint="F2"/>
          <w:sz w:val="24"/>
          <w:szCs w:val="24"/>
        </w:rPr>
        <w:t>……..</w:t>
      </w:r>
      <w:r w:rsidR="005B081E">
        <w:rPr>
          <w:rFonts w:ascii="Arial" w:hAnsi="Arial" w:cs="Arial"/>
          <w:color w:val="0D0D0D" w:themeColor="text1" w:themeTint="F2"/>
          <w:sz w:val="24"/>
          <w:szCs w:val="24"/>
        </w:rPr>
        <w:t>…………..</w:t>
      </w:r>
      <w:r w:rsidR="00DE1C0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DE1C08">
        <w:rPr>
          <w:rFonts w:ascii="Arial" w:hAnsi="Arial" w:cs="Arial"/>
          <w:color w:val="0D0D0D" w:themeColor="text1" w:themeTint="F2"/>
          <w:sz w:val="24"/>
          <w:szCs w:val="24"/>
        </w:rPr>
        <w:t>dır</w:t>
      </w:r>
      <w:proofErr w:type="spellEnd"/>
      <w:r w:rsidR="00DE1C08">
        <w:rPr>
          <w:rFonts w:ascii="Arial" w:hAnsi="Arial" w:cs="Arial"/>
          <w:color w:val="0D0D0D" w:themeColor="text1" w:themeTint="F2"/>
          <w:sz w:val="24"/>
          <w:szCs w:val="24"/>
        </w:rPr>
        <w:t>.”</w:t>
      </w:r>
    </w:p>
    <w:p w14:paraId="3BEB5C55" w14:textId="77777777" w:rsidR="00571247" w:rsidRPr="00F61671" w:rsidRDefault="00571247" w:rsidP="00F6167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F420B09" w14:textId="5608821B" w:rsidR="00FB7B60" w:rsidRPr="00FB7B60" w:rsidRDefault="00883CD0" w:rsidP="00FB7B60">
      <w:pPr>
        <w:pStyle w:val="AralkYok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142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 w:rsidRPr="00883CD0">
        <w:rPr>
          <w:rFonts w:ascii="Arial" w:hAnsi="Arial" w:cs="Arial"/>
          <w:b/>
          <w:sz w:val="24"/>
          <w:szCs w:val="24"/>
        </w:rPr>
        <w:t xml:space="preserve">  B.</w:t>
      </w:r>
      <w:r w:rsidR="00DC20F6">
        <w:rPr>
          <w:rFonts w:ascii="Arial" w:hAnsi="Arial" w:cs="Arial"/>
          <w:b/>
          <w:sz w:val="24"/>
          <w:szCs w:val="24"/>
        </w:rPr>
        <w:t xml:space="preserve"> </w:t>
      </w:r>
      <w:r w:rsidRPr="00883CD0">
        <w:rPr>
          <w:rFonts w:ascii="Arial" w:hAnsi="Arial" w:cs="Arial"/>
          <w:b/>
          <w:sz w:val="24"/>
          <w:szCs w:val="24"/>
        </w:rPr>
        <w:t>Aşağıda verilen ifadelerin başına doğru ise ‘’D’’, yanlış ise ‘’Y’’ harfi koyunuz. (</w:t>
      </w:r>
      <w:r w:rsidR="00C80CDD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x</w:t>
      </w:r>
      <w:r w:rsidR="009150D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=</w:t>
      </w:r>
      <w:r w:rsidR="00C80CDD">
        <w:rPr>
          <w:rFonts w:ascii="Arial" w:hAnsi="Arial" w:cs="Arial"/>
          <w:b/>
          <w:sz w:val="24"/>
          <w:szCs w:val="24"/>
        </w:rPr>
        <w:t>1</w:t>
      </w:r>
      <w:r w:rsidR="009150D8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p)</w:t>
      </w:r>
    </w:p>
    <w:p w14:paraId="33AE3029" w14:textId="77777777" w:rsidR="00A774B6" w:rsidRDefault="00A774B6" w:rsidP="00A774B6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3C7A7135" w14:textId="77777777" w:rsidR="00BE6B27" w:rsidRPr="00BE6B27" w:rsidRDefault="00C80CDD" w:rsidP="00BE6B27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E13658" w:rsidRPr="004560B7">
        <w:rPr>
          <w:rFonts w:ascii="Arial" w:hAnsi="Arial" w:cs="Arial"/>
          <w:sz w:val="24"/>
          <w:szCs w:val="24"/>
        </w:rPr>
        <w:t xml:space="preserve"> (      )</w:t>
      </w:r>
      <w:r w:rsidR="00BE6B27" w:rsidRPr="00BE6B27">
        <w:t xml:space="preserve"> </w:t>
      </w:r>
      <w:r w:rsidR="00BE6B27" w:rsidRPr="00BE6B27">
        <w:rPr>
          <w:rFonts w:ascii="Arial" w:hAnsi="Arial" w:cs="Arial"/>
          <w:sz w:val="24"/>
          <w:szCs w:val="24"/>
        </w:rPr>
        <w:t>Ramazan ayında büyüklere özenen çocukların, sabahtan öğlene kadar ya</w:t>
      </w:r>
    </w:p>
    <w:p w14:paraId="4055CFB4" w14:textId="115258FE" w:rsidR="00D01B04" w:rsidRPr="0047665D" w:rsidRDefault="00BE6B27" w:rsidP="00544567">
      <w:pPr>
        <w:pStyle w:val="AralkYok"/>
        <w:rPr>
          <w:rFonts w:ascii="Arial" w:hAnsi="Arial" w:cs="Arial"/>
          <w:sz w:val="24"/>
          <w:szCs w:val="24"/>
        </w:rPr>
      </w:pPr>
      <w:r w:rsidRPr="00BE6B27">
        <w:rPr>
          <w:rFonts w:ascii="Arial" w:hAnsi="Arial" w:cs="Arial"/>
          <w:sz w:val="24"/>
          <w:szCs w:val="24"/>
        </w:rPr>
        <w:t xml:space="preserve">da öğleden akşama kadar veya daha kısa bir süre için oruç tutmalarına </w:t>
      </w:r>
      <w:r>
        <w:rPr>
          <w:rFonts w:ascii="Arial" w:hAnsi="Arial" w:cs="Arial"/>
          <w:sz w:val="24"/>
          <w:szCs w:val="24"/>
        </w:rPr>
        <w:t>diş</w:t>
      </w:r>
      <w:r w:rsidRPr="00BE6B27">
        <w:rPr>
          <w:rFonts w:ascii="Arial" w:hAnsi="Arial" w:cs="Arial"/>
          <w:sz w:val="24"/>
          <w:szCs w:val="24"/>
        </w:rPr>
        <w:t xml:space="preserve"> orucu denir.</w:t>
      </w:r>
      <w:r w:rsidR="00571247">
        <w:rPr>
          <w:rFonts w:ascii="Arial" w:hAnsi="Arial" w:cs="Arial"/>
          <w:sz w:val="24"/>
          <w:szCs w:val="24"/>
        </w:rPr>
        <w:tab/>
      </w:r>
      <w:r w:rsidR="00544567">
        <w:rPr>
          <w:rFonts w:ascii="Arial" w:hAnsi="Arial" w:cs="Arial"/>
          <w:sz w:val="24"/>
          <w:szCs w:val="24"/>
        </w:rPr>
        <w:t xml:space="preserve">                      </w:t>
      </w:r>
      <w:r w:rsidR="00C80CDD">
        <w:rPr>
          <w:rFonts w:ascii="Arial" w:hAnsi="Arial" w:cs="Arial"/>
          <w:b/>
          <w:bCs/>
          <w:sz w:val="24"/>
          <w:szCs w:val="24"/>
        </w:rPr>
        <w:t>2.</w:t>
      </w:r>
      <w:r w:rsidR="00E13658" w:rsidRPr="004560B7">
        <w:rPr>
          <w:rFonts w:ascii="Arial" w:hAnsi="Arial" w:cs="Arial"/>
          <w:sz w:val="24"/>
          <w:szCs w:val="24"/>
        </w:rPr>
        <w:t xml:space="preserve"> (      )</w:t>
      </w:r>
      <w:r w:rsidR="004D280E">
        <w:rPr>
          <w:rFonts w:ascii="Arial" w:hAnsi="Arial" w:cs="Arial"/>
          <w:sz w:val="24"/>
          <w:szCs w:val="24"/>
        </w:rPr>
        <w:t xml:space="preserve"> Müslüman, elinden ve dilinden diğer Müslümanların güvende olduğu kimsedir.</w:t>
      </w:r>
      <w:r w:rsidR="008F2FCC">
        <w:rPr>
          <w:rFonts w:ascii="Arial" w:hAnsi="Arial" w:cs="Arial"/>
          <w:sz w:val="24"/>
          <w:szCs w:val="24"/>
        </w:rPr>
        <w:t xml:space="preserve">                                   </w:t>
      </w:r>
      <w:r w:rsidR="004D280E">
        <w:rPr>
          <w:rFonts w:ascii="Arial" w:hAnsi="Arial" w:cs="Arial"/>
          <w:sz w:val="24"/>
          <w:szCs w:val="24"/>
        </w:rPr>
        <w:t xml:space="preserve"> </w:t>
      </w:r>
      <w:r w:rsidR="00C80CDD">
        <w:rPr>
          <w:rFonts w:ascii="Arial" w:hAnsi="Arial" w:cs="Arial"/>
          <w:b/>
          <w:bCs/>
          <w:sz w:val="24"/>
          <w:szCs w:val="24"/>
        </w:rPr>
        <w:t>3.</w:t>
      </w:r>
      <w:r w:rsidR="00E13658" w:rsidRPr="004560B7">
        <w:rPr>
          <w:rFonts w:ascii="Arial" w:hAnsi="Arial" w:cs="Arial"/>
          <w:sz w:val="24"/>
          <w:szCs w:val="24"/>
        </w:rPr>
        <w:t xml:space="preserve"> (      )</w:t>
      </w:r>
      <w:r w:rsidR="00D872FF">
        <w:rPr>
          <w:rFonts w:ascii="Arial" w:hAnsi="Arial" w:cs="Arial"/>
          <w:sz w:val="24"/>
          <w:szCs w:val="24"/>
        </w:rPr>
        <w:t xml:space="preserve"> Toplum içinde kulaktan kulağa gizli konuşmalar  yapabiliriz.</w:t>
      </w:r>
      <w:r w:rsidR="00D872FF">
        <w:rPr>
          <w:rFonts w:ascii="Arial" w:hAnsi="Arial" w:cs="Arial"/>
          <w:sz w:val="24"/>
          <w:szCs w:val="24"/>
        </w:rPr>
        <w:tab/>
      </w:r>
      <w:r w:rsidR="00D872FF">
        <w:rPr>
          <w:rFonts w:ascii="Arial" w:hAnsi="Arial" w:cs="Arial"/>
          <w:sz w:val="24"/>
          <w:szCs w:val="24"/>
        </w:rPr>
        <w:tab/>
      </w:r>
      <w:r w:rsidR="00D872FF">
        <w:rPr>
          <w:rFonts w:ascii="Arial" w:hAnsi="Arial" w:cs="Arial"/>
          <w:sz w:val="24"/>
          <w:szCs w:val="24"/>
        </w:rPr>
        <w:tab/>
      </w:r>
      <w:r w:rsidR="0011356F">
        <w:rPr>
          <w:rFonts w:ascii="Arial" w:hAnsi="Arial" w:cs="Arial"/>
          <w:sz w:val="24"/>
          <w:szCs w:val="24"/>
        </w:rPr>
        <w:tab/>
      </w:r>
      <w:r w:rsidR="00D872FF">
        <w:rPr>
          <w:rFonts w:ascii="Arial" w:hAnsi="Arial" w:cs="Arial"/>
          <w:sz w:val="24"/>
          <w:szCs w:val="24"/>
        </w:rPr>
        <w:t xml:space="preserve">                        </w:t>
      </w:r>
      <w:r w:rsidR="00C80CDD">
        <w:rPr>
          <w:rFonts w:ascii="Arial" w:hAnsi="Arial" w:cs="Arial"/>
          <w:b/>
          <w:bCs/>
          <w:sz w:val="24"/>
          <w:szCs w:val="24"/>
        </w:rPr>
        <w:t>4.</w:t>
      </w:r>
      <w:r w:rsidR="00E13658" w:rsidRPr="004560B7">
        <w:rPr>
          <w:rFonts w:ascii="Arial" w:hAnsi="Arial" w:cs="Arial"/>
          <w:sz w:val="24"/>
          <w:szCs w:val="24"/>
        </w:rPr>
        <w:t xml:space="preserve"> (    </w:t>
      </w:r>
      <w:r w:rsidR="004914E1">
        <w:rPr>
          <w:rFonts w:ascii="Arial" w:hAnsi="Arial" w:cs="Arial"/>
          <w:sz w:val="24"/>
          <w:szCs w:val="24"/>
        </w:rPr>
        <w:t xml:space="preserve"> </w:t>
      </w:r>
      <w:r w:rsidR="00E13658" w:rsidRPr="004560B7">
        <w:rPr>
          <w:rFonts w:ascii="Arial" w:hAnsi="Arial" w:cs="Arial"/>
          <w:sz w:val="24"/>
          <w:szCs w:val="24"/>
        </w:rPr>
        <w:t xml:space="preserve"> )</w:t>
      </w:r>
      <w:r w:rsidR="00D872FF">
        <w:rPr>
          <w:rFonts w:ascii="Arial" w:hAnsi="Arial" w:cs="Arial"/>
          <w:sz w:val="24"/>
          <w:szCs w:val="24"/>
        </w:rPr>
        <w:t xml:space="preserve"> </w:t>
      </w:r>
      <w:r w:rsidR="0047665D" w:rsidRPr="0047665D">
        <w:rPr>
          <w:rFonts w:ascii="Arial" w:hAnsi="Arial" w:cs="Arial"/>
          <w:sz w:val="24"/>
          <w:szCs w:val="24"/>
        </w:rPr>
        <w:t>Hz. Davud’a (</w:t>
      </w:r>
      <w:proofErr w:type="spellStart"/>
      <w:r w:rsidR="0047665D" w:rsidRPr="0047665D">
        <w:rPr>
          <w:rFonts w:ascii="Arial" w:hAnsi="Arial" w:cs="Arial"/>
          <w:sz w:val="24"/>
          <w:szCs w:val="24"/>
        </w:rPr>
        <w:t>a.s</w:t>
      </w:r>
      <w:proofErr w:type="spellEnd"/>
      <w:r w:rsidR="0047665D" w:rsidRPr="0047665D">
        <w:rPr>
          <w:rFonts w:ascii="Arial" w:hAnsi="Arial" w:cs="Arial"/>
          <w:sz w:val="24"/>
          <w:szCs w:val="24"/>
        </w:rPr>
        <w:t>.) Zebur adlı ilahi</w:t>
      </w:r>
      <w:r w:rsidR="0047665D">
        <w:rPr>
          <w:rFonts w:ascii="Arial" w:hAnsi="Arial" w:cs="Arial"/>
          <w:sz w:val="24"/>
          <w:szCs w:val="24"/>
        </w:rPr>
        <w:t xml:space="preserve"> kitabı verilmiştir.</w:t>
      </w:r>
    </w:p>
    <w:p w14:paraId="370DF0E0" w14:textId="11660173" w:rsidR="00E13869" w:rsidRPr="00544567" w:rsidRDefault="008A2533" w:rsidP="00544567">
      <w:pPr>
        <w:rPr>
          <w:rFonts w:cstheme="minorHAnsi"/>
          <w:b/>
        </w:rPr>
      </w:pPr>
      <w:r>
        <w:rPr>
          <w:rFonts w:ascii="Comic Sans MS" w:hAnsi="Comic Sans MS"/>
          <w:b/>
          <w:bCs/>
          <w:sz w:val="20"/>
          <w:szCs w:val="20"/>
        </w:rPr>
        <w:t>5.</w:t>
      </w:r>
      <w:r w:rsidR="00443359" w:rsidRPr="00443359">
        <w:rPr>
          <w:rFonts w:ascii="Arial" w:hAnsi="Arial" w:cs="Arial"/>
          <w:b/>
          <w:bCs/>
          <w:sz w:val="24"/>
          <w:szCs w:val="24"/>
        </w:rPr>
        <w:t xml:space="preserve"> </w:t>
      </w:r>
      <w:r w:rsidR="00443359" w:rsidRPr="00443359">
        <w:rPr>
          <w:rFonts w:ascii="Arial" w:hAnsi="Arial" w:cs="Arial"/>
          <w:sz w:val="24"/>
          <w:szCs w:val="24"/>
        </w:rPr>
        <w:t>(</w:t>
      </w:r>
      <w:r w:rsidRPr="00443359">
        <w:rPr>
          <w:rFonts w:ascii="Arial" w:hAnsi="Arial" w:cs="Arial"/>
          <w:sz w:val="24"/>
          <w:szCs w:val="24"/>
        </w:rPr>
        <w:t xml:space="preserve">   </w:t>
      </w:r>
      <w:r w:rsidR="004914E1" w:rsidRPr="00443359">
        <w:rPr>
          <w:rFonts w:ascii="Arial" w:hAnsi="Arial" w:cs="Arial"/>
          <w:sz w:val="24"/>
          <w:szCs w:val="24"/>
        </w:rPr>
        <w:t xml:space="preserve">  </w:t>
      </w:r>
      <w:r w:rsidRPr="00443359">
        <w:rPr>
          <w:rFonts w:ascii="Arial" w:hAnsi="Arial" w:cs="Arial"/>
          <w:sz w:val="24"/>
          <w:szCs w:val="24"/>
        </w:rPr>
        <w:t xml:space="preserve"> </w:t>
      </w:r>
      <w:r w:rsidR="00443359" w:rsidRPr="00443359">
        <w:rPr>
          <w:rFonts w:ascii="Arial" w:hAnsi="Arial" w:cs="Arial"/>
          <w:sz w:val="24"/>
          <w:szCs w:val="24"/>
        </w:rPr>
        <w:t>)</w:t>
      </w:r>
      <w:r w:rsidR="00443359">
        <w:rPr>
          <w:rFonts w:ascii="Arial" w:hAnsi="Arial" w:cs="Arial"/>
          <w:sz w:val="24"/>
          <w:szCs w:val="24"/>
        </w:rPr>
        <w:t xml:space="preserve"> </w:t>
      </w:r>
      <w:r w:rsidR="004914E1" w:rsidRPr="004C709A">
        <w:rPr>
          <w:rFonts w:asciiTheme="minorBidi" w:hAnsiTheme="minorBidi"/>
          <w:bCs/>
          <w:sz w:val="24"/>
          <w:szCs w:val="24"/>
        </w:rPr>
        <w:t>Hz. Muhammed’in (</w:t>
      </w:r>
      <w:proofErr w:type="spellStart"/>
      <w:r w:rsidR="004914E1" w:rsidRPr="004C709A">
        <w:rPr>
          <w:rFonts w:asciiTheme="minorBidi" w:hAnsiTheme="minorBidi"/>
          <w:bCs/>
          <w:sz w:val="24"/>
          <w:szCs w:val="24"/>
        </w:rPr>
        <w:t>s.a.v</w:t>
      </w:r>
      <w:proofErr w:type="spellEnd"/>
      <w:r w:rsidR="004914E1" w:rsidRPr="004C709A">
        <w:rPr>
          <w:rFonts w:asciiTheme="minorBidi" w:hAnsiTheme="minorBidi"/>
          <w:bCs/>
          <w:sz w:val="24"/>
          <w:szCs w:val="24"/>
        </w:rPr>
        <w:t>.), Hz. Hatice (</w:t>
      </w:r>
      <w:proofErr w:type="spellStart"/>
      <w:r w:rsidR="004914E1" w:rsidRPr="004C709A">
        <w:rPr>
          <w:rFonts w:asciiTheme="minorBidi" w:hAnsiTheme="minorBidi"/>
          <w:bCs/>
          <w:sz w:val="24"/>
          <w:szCs w:val="24"/>
        </w:rPr>
        <w:t>r.a</w:t>
      </w:r>
      <w:proofErr w:type="spellEnd"/>
      <w:r w:rsidR="004914E1" w:rsidRPr="004C709A">
        <w:rPr>
          <w:rFonts w:asciiTheme="minorBidi" w:hAnsiTheme="minorBidi"/>
          <w:bCs/>
          <w:sz w:val="24"/>
          <w:szCs w:val="24"/>
        </w:rPr>
        <w:t>.) ile evliliğinden  7 çocuğu olmuştur.</w:t>
      </w:r>
      <w:bookmarkEnd w:id="0"/>
    </w:p>
    <w:p w14:paraId="2CDE9BF7" w14:textId="77777777" w:rsidR="00D15F1E" w:rsidRPr="00AD54B8" w:rsidRDefault="00AA6C50" w:rsidP="00EC420E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AD54B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C. </w:t>
      </w:r>
      <w:r w:rsidRPr="00AD54B8">
        <w:rPr>
          <w:rFonts w:ascii="Arial" w:hAnsi="Arial" w:cs="Arial"/>
          <w:b/>
          <w:sz w:val="24"/>
          <w:szCs w:val="24"/>
        </w:rPr>
        <w:t>Aşağıda verilen ifadeleri ilgili olduğu kavram ile doğru bir şekilde eşleştiriniz. (5x</w:t>
      </w:r>
      <w:r w:rsidR="009150D8">
        <w:rPr>
          <w:rFonts w:ascii="Arial" w:hAnsi="Arial" w:cs="Arial"/>
          <w:b/>
          <w:sz w:val="24"/>
          <w:szCs w:val="24"/>
        </w:rPr>
        <w:t>2</w:t>
      </w:r>
      <w:r w:rsidRPr="00AD54B8">
        <w:rPr>
          <w:rFonts w:ascii="Arial" w:hAnsi="Arial" w:cs="Arial"/>
          <w:b/>
          <w:sz w:val="24"/>
          <w:szCs w:val="24"/>
        </w:rPr>
        <w:t>=1</w:t>
      </w:r>
      <w:r w:rsidR="009150D8">
        <w:rPr>
          <w:rFonts w:ascii="Arial" w:hAnsi="Arial" w:cs="Arial"/>
          <w:b/>
          <w:sz w:val="24"/>
          <w:szCs w:val="24"/>
        </w:rPr>
        <w:t>0</w:t>
      </w:r>
      <w:r w:rsidRPr="00AD54B8">
        <w:rPr>
          <w:rFonts w:ascii="Arial" w:hAnsi="Arial" w:cs="Arial"/>
          <w:b/>
          <w:sz w:val="24"/>
          <w:szCs w:val="24"/>
        </w:rPr>
        <w:t>p)</w:t>
      </w:r>
    </w:p>
    <w:p w14:paraId="73121D5B" w14:textId="184C2AD2" w:rsidR="00D15F1E" w:rsidRDefault="00BA207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68D212C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Ok: Sağ 13" o:spid="_x0000_s1034" type="#_x0000_t13" style="position:absolute;margin-left:-7.25pt;margin-top:7.7pt;width:293.1pt;height:27.7pt;z-index:251695104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" adj="20217,0" fillcolor="white [3212]" strokecolor="#4e6128 [1606]" strokeweight="2pt">
            <v:path arrowok="t"/>
            <v:textbox style="mso-next-textbox:#Ok: Sağ 13">
              <w:txbxContent>
                <w:p w14:paraId="16A21609" w14:textId="2073835B" w:rsidR="0047665D" w:rsidRPr="0047665D" w:rsidRDefault="00AA6C50" w:rsidP="00416BB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>(</w:t>
                  </w:r>
                  <w:r w:rsidR="00164A06">
                    <w:rPr>
                      <w:rFonts w:cstheme="minorHAnsi"/>
                      <w:b/>
                      <w:color w:val="0D0D0D" w:themeColor="text1" w:themeTint="F2"/>
                    </w:rPr>
                    <w:t xml:space="preserve">  </w:t>
                  </w:r>
                  <w:r w:rsidR="00DC20F6">
                    <w:rPr>
                      <w:rFonts w:cstheme="minorHAnsi"/>
                      <w:b/>
                      <w:color w:val="0D0D0D" w:themeColor="text1" w:themeTint="F2"/>
                    </w:rPr>
                    <w:t xml:space="preserve"> </w:t>
                  </w:r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 xml:space="preserve">  ) </w:t>
                  </w:r>
                  <w:r w:rsidR="0047665D">
                    <w:rPr>
                      <w:rFonts w:cstheme="minorHAnsi"/>
                      <w:b/>
                      <w:color w:val="0D0D0D" w:themeColor="text1" w:themeTint="F2"/>
                    </w:rPr>
                    <w:t>Allah’ın (</w:t>
                  </w:r>
                  <w:proofErr w:type="spellStart"/>
                  <w:r w:rsidR="0047665D">
                    <w:rPr>
                      <w:rFonts w:cstheme="minorHAnsi"/>
                      <w:b/>
                      <w:color w:val="0D0D0D" w:themeColor="text1" w:themeTint="F2"/>
                    </w:rPr>
                    <w:t>c.c</w:t>
                  </w:r>
                  <w:proofErr w:type="spellEnd"/>
                  <w:r w:rsidR="0047665D">
                    <w:rPr>
                      <w:rFonts w:cstheme="minorHAnsi"/>
                      <w:b/>
                      <w:color w:val="0D0D0D" w:themeColor="text1" w:themeTint="F2"/>
                    </w:rPr>
                    <w:t xml:space="preserve">.) </w:t>
                  </w:r>
                  <w:r w:rsidR="00600F53">
                    <w:rPr>
                      <w:rFonts w:cstheme="minorHAnsi"/>
                      <w:b/>
                      <w:color w:val="0D0D0D" w:themeColor="text1" w:themeTint="F2"/>
                    </w:rPr>
                    <w:t xml:space="preserve">her şeyi </w:t>
                  </w:r>
                  <w:r w:rsidR="00416BB2">
                    <w:rPr>
                      <w:rFonts w:cstheme="minorHAnsi"/>
                      <w:b/>
                      <w:color w:val="0D0D0D" w:themeColor="text1" w:themeTint="F2"/>
                    </w:rPr>
                    <w:t>görme sıfatıdır.</w:t>
                  </w:r>
                </w:p>
                <w:p w14:paraId="63341396" w14:textId="77777777" w:rsidR="0047665D" w:rsidRPr="0047665D" w:rsidRDefault="0047665D" w:rsidP="0047665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</w:p>
                <w:p w14:paraId="5FE043CC" w14:textId="77777777" w:rsidR="00AA6C50" w:rsidRPr="00447A6D" w:rsidRDefault="0047665D" w:rsidP="0047665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 w:rsidRPr="0047665D">
                    <w:rPr>
                      <w:rFonts w:cstheme="minorHAnsi"/>
                      <w:b/>
                      <w:color w:val="0D0D0D" w:themeColor="text1" w:themeTint="F2"/>
                    </w:rPr>
                    <w:t>kitabı vermiştir.</w:t>
                  </w:r>
                </w:p>
                <w:p w14:paraId="3995CEF0" w14:textId="77777777" w:rsidR="00AA6C50" w:rsidRPr="00447A6D" w:rsidRDefault="00AA6C50" w:rsidP="00AA6C5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070BC004">
          <v:shape id="Ok: Sağ 17" o:spid="_x0000_s1033" type="#_x0000_t13" style="position:absolute;margin-left:411.8pt;margin-top:5.9pt;width:116.85pt;height:24.7pt;flip:x;z-index:251702272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" adj="17260,0" fillcolor="white [3212]" strokecolor="#4e6128 [1606]" strokeweight="2pt">
            <v:path arrowok="t"/>
            <v:textbox style="mso-next-textbox:#Ok: Sağ 17">
              <w:txbxContent>
                <w:p w14:paraId="23D08EFF" w14:textId="77777777" w:rsidR="00AD54B8" w:rsidRPr="00123141" w:rsidRDefault="00AD54B8" w:rsidP="00DC61F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>
                    <w:rPr>
                      <w:rFonts w:cstheme="minorHAnsi"/>
                      <w:b/>
                      <w:color w:val="0D0D0D" w:themeColor="text1" w:themeTint="F2"/>
                    </w:rPr>
                    <w:t xml:space="preserve">(1) </w:t>
                  </w:r>
                  <w:r w:rsidR="00DC61F6">
                    <w:rPr>
                      <w:rFonts w:cstheme="minorHAnsi"/>
                      <w:b/>
                      <w:color w:val="0D0D0D" w:themeColor="text1" w:themeTint="F2"/>
                    </w:rPr>
                    <w:t xml:space="preserve"> Ağaç israfı</w:t>
                  </w:r>
                </w:p>
              </w:txbxContent>
            </v:textbox>
            <w10:wrap anchorx="margin"/>
          </v:shape>
        </w:pict>
      </w:r>
    </w:p>
    <w:p w14:paraId="18FD28F7" w14:textId="77777777" w:rsidR="00AA6C50" w:rsidRDefault="00AA6C5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3195DC7" w14:textId="77777777" w:rsidR="00D15F1E" w:rsidRDefault="00BA207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5E270E0B">
          <v:shape id="Ok: Sağ 18" o:spid="_x0000_s1036" type="#_x0000_t13" style="position:absolute;margin-left:417.45pt;margin-top:1.35pt;width:111.2pt;height:25.2pt;flip:x;z-index:25170329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" adj="18690,0" fillcolor="white [3212]" strokecolor="#4e6128 [1606]" strokeweight="2pt">
            <v:path arrowok="t"/>
            <v:textbox style="mso-next-textbox:#Ok: Sağ 18">
              <w:txbxContent>
                <w:p w14:paraId="3BA7332C" w14:textId="77777777" w:rsidR="00AD54B8" w:rsidRPr="00123141" w:rsidRDefault="00AD54B8" w:rsidP="00704E9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>
                    <w:rPr>
                      <w:rFonts w:cstheme="minorHAnsi"/>
                      <w:b/>
                      <w:color w:val="0D0D0D" w:themeColor="text1" w:themeTint="F2"/>
                    </w:rPr>
                    <w:t xml:space="preserve">(2)  </w:t>
                  </w:r>
                  <w:proofErr w:type="spellStart"/>
                  <w:r w:rsidR="00704E9C">
                    <w:rPr>
                      <w:rFonts w:cstheme="minorHAnsi"/>
                      <w:b/>
                      <w:color w:val="0D0D0D" w:themeColor="text1" w:themeTint="F2"/>
                    </w:rPr>
                    <w:t>Tahiyyat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1B52AD37">
          <v:shape id="Ok: Sağ 14" o:spid="_x0000_s1035" type="#_x0000_t13" style="position:absolute;margin-left:-6.65pt;margin-top:1.35pt;width:376.8pt;height:25.2pt;z-index:2516971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" adj="20678,0" fillcolor="white [3212]" strokecolor="#4e6128 [1606]" strokeweight="2pt">
            <v:path arrowok="t"/>
            <v:textbox style="mso-next-textbox:#Ok: Sağ 14">
              <w:txbxContent>
                <w:p w14:paraId="296ED720" w14:textId="556BB7B5" w:rsidR="00D94489" w:rsidRPr="00992FA4" w:rsidRDefault="00AA6C50" w:rsidP="00D94489">
                  <w:pPr>
                    <w:spacing w:after="0" w:line="240" w:lineRule="auto"/>
                    <w:ind w:right="-180"/>
                    <w:rPr>
                      <w:rFonts w:ascii="Calibri" w:eastAsia="Times New Roman" w:hAnsi="Calibri" w:cs="Calibri"/>
                    </w:rPr>
                  </w:pPr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 xml:space="preserve">( </w:t>
                  </w:r>
                  <w:r w:rsidR="00164A06">
                    <w:rPr>
                      <w:rFonts w:cstheme="minorHAnsi"/>
                      <w:b/>
                      <w:color w:val="0D0D0D" w:themeColor="text1" w:themeTint="F2"/>
                    </w:rPr>
                    <w:t xml:space="preserve">  </w:t>
                  </w:r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 xml:space="preserve"> </w:t>
                  </w:r>
                  <w:r w:rsidR="00DC20F6">
                    <w:rPr>
                      <w:rFonts w:cstheme="minorHAnsi"/>
                      <w:b/>
                      <w:color w:val="0D0D0D" w:themeColor="text1" w:themeTint="F2"/>
                    </w:rPr>
                    <w:t xml:space="preserve"> </w:t>
                  </w:r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 xml:space="preserve">) </w:t>
                  </w:r>
                  <w:r w:rsidR="00D94489" w:rsidRPr="00164A06">
                    <w:rPr>
                      <w:rFonts w:cstheme="minorHAnsi"/>
                      <w:b/>
                      <w:bCs/>
                    </w:rPr>
                    <w:t>N</w:t>
                  </w:r>
                  <w:r w:rsidR="00D94489" w:rsidRPr="00164A06">
                    <w:rPr>
                      <w:rFonts w:eastAsia="Times New Roman" w:cstheme="minorHAnsi"/>
                      <w:b/>
                      <w:bCs/>
                    </w:rPr>
                    <w:t>amazlardaki bütün ara v</w:t>
                  </w:r>
                  <w:r w:rsidR="00D94489" w:rsidRPr="00164A06">
                    <w:rPr>
                      <w:rFonts w:cstheme="minorHAnsi"/>
                      <w:b/>
                      <w:bCs/>
                    </w:rPr>
                    <w:t>e son oturuş bölümlerinde okunan duadır</w:t>
                  </w:r>
                  <w:r w:rsidR="00D94489" w:rsidRPr="00164A06">
                    <w:rPr>
                      <w:rFonts w:eastAsia="Times New Roman" w:cstheme="minorHAnsi"/>
                      <w:b/>
                      <w:bCs/>
                    </w:rPr>
                    <w:t>.</w:t>
                  </w:r>
                </w:p>
                <w:p w14:paraId="1C3FB501" w14:textId="77777777" w:rsidR="00AA6C50" w:rsidRPr="00447A6D" w:rsidRDefault="00AA6C50" w:rsidP="00D944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</w:p>
                <w:p w14:paraId="530F9AB0" w14:textId="77777777" w:rsidR="00AA6C50" w:rsidRPr="00447A6D" w:rsidRDefault="00AA6C50" w:rsidP="00AA6C5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</w:p>
              </w:txbxContent>
            </v:textbox>
            <w10:wrap anchorx="margin"/>
          </v:shape>
        </w:pict>
      </w:r>
    </w:p>
    <w:p w14:paraId="3F2F7129" w14:textId="58335FA1" w:rsidR="00D15F1E" w:rsidRDefault="00BA207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20C63DC9">
          <v:shape id="Ok: Sağ 16" o:spid="_x0000_s1037" type="#_x0000_t13" style="position:absolute;margin-left:-6.65pt;margin-top:12.35pt;width:348.9pt;height:34.1pt;z-index:251701248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" adj="20198,0" fillcolor="white [3212]" strokecolor="#4e6128 [1606]" strokeweight="2pt">
            <v:path arrowok="t"/>
            <v:textbox style="mso-next-textbox:#Ok: Sağ 16">
              <w:txbxContent>
                <w:p w14:paraId="187C8AA4" w14:textId="5F26CCAD" w:rsidR="00AA6C50" w:rsidRPr="00447A6D" w:rsidRDefault="00AA6C50" w:rsidP="004A471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 xml:space="preserve">( </w:t>
                  </w:r>
                  <w:r w:rsidR="00164A06">
                    <w:rPr>
                      <w:rFonts w:cstheme="minorHAnsi"/>
                      <w:b/>
                      <w:color w:val="0D0D0D" w:themeColor="text1" w:themeTint="F2"/>
                    </w:rPr>
                    <w:t xml:space="preserve">  </w:t>
                  </w:r>
                  <w:r w:rsidR="00DC20F6">
                    <w:rPr>
                      <w:rFonts w:cstheme="minorHAnsi"/>
                      <w:b/>
                      <w:color w:val="0D0D0D" w:themeColor="text1" w:themeTint="F2"/>
                    </w:rPr>
                    <w:t xml:space="preserve"> </w:t>
                  </w:r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 xml:space="preserve"> ) </w:t>
                  </w:r>
                  <w:r w:rsidR="00DC20F6">
                    <w:rPr>
                      <w:rFonts w:cstheme="minorHAnsi"/>
                      <w:b/>
                      <w:color w:val="0D0D0D" w:themeColor="text1" w:themeTint="F2"/>
                    </w:rPr>
                    <w:t>İ</w:t>
                  </w:r>
                  <w:r w:rsidR="004A471E" w:rsidRPr="004A471E">
                    <w:rPr>
                      <w:rFonts w:cstheme="minorHAnsi"/>
                      <w:b/>
                      <w:color w:val="0D0D0D" w:themeColor="text1" w:themeTint="F2"/>
                    </w:rPr>
                    <w:t>nsanın</w:t>
                  </w:r>
                  <w:r w:rsidR="004A471E">
                    <w:rPr>
                      <w:rFonts w:cstheme="minorHAnsi"/>
                      <w:b/>
                      <w:color w:val="0D0D0D" w:themeColor="text1" w:themeTint="F2"/>
                    </w:rPr>
                    <w:t xml:space="preserve"> </w:t>
                  </w:r>
                  <w:r w:rsidR="004A471E" w:rsidRPr="004A471E">
                    <w:rPr>
                      <w:rFonts w:cstheme="minorHAnsi"/>
                      <w:b/>
                      <w:color w:val="0D0D0D" w:themeColor="text1" w:themeTint="F2"/>
                    </w:rPr>
                    <w:t>dilek ve isteklerini Yüce Allah’a (</w:t>
                  </w:r>
                  <w:proofErr w:type="spellStart"/>
                  <w:r w:rsidR="004A471E" w:rsidRPr="004A471E">
                    <w:rPr>
                      <w:rFonts w:cstheme="minorHAnsi"/>
                      <w:b/>
                      <w:color w:val="0D0D0D" w:themeColor="text1" w:themeTint="F2"/>
                    </w:rPr>
                    <w:t>c.c</w:t>
                  </w:r>
                  <w:proofErr w:type="spellEnd"/>
                  <w:r w:rsidR="004A471E" w:rsidRPr="004A471E">
                    <w:rPr>
                      <w:rFonts w:cstheme="minorHAnsi"/>
                      <w:b/>
                      <w:color w:val="0D0D0D" w:themeColor="text1" w:themeTint="F2"/>
                    </w:rPr>
                    <w:t>.) iletmesi, ondan yardım dilemesidir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4DCBDC10">
          <v:shape id="Ok: Sağ 19" o:spid="_x0000_s1038" type="#_x0000_t13" style="position:absolute;margin-left:417.45pt;margin-top:17.6pt;width:111.3pt;height:27pt;flip:x;z-index:2517043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" adj="18255,0" fillcolor="white [3212]" strokecolor="#4e6128 [1606]" strokeweight="2pt">
            <v:path arrowok="t"/>
            <v:textbox style="mso-next-textbox:#Ok: Sağ 19">
              <w:txbxContent>
                <w:p w14:paraId="6F4206E6" w14:textId="77777777" w:rsidR="00AD54B8" w:rsidRPr="00123141" w:rsidRDefault="00AD54B8" w:rsidP="00600F53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>
                    <w:rPr>
                      <w:rFonts w:cstheme="minorHAnsi"/>
                      <w:b/>
                      <w:color w:val="0D0D0D" w:themeColor="text1" w:themeTint="F2"/>
                    </w:rPr>
                    <w:t xml:space="preserve">(3)  </w:t>
                  </w:r>
                  <w:proofErr w:type="spellStart"/>
                  <w:r w:rsidR="00600F53">
                    <w:rPr>
                      <w:rFonts w:cstheme="minorHAnsi"/>
                      <w:b/>
                      <w:color w:val="0D0D0D" w:themeColor="text1" w:themeTint="F2"/>
                    </w:rPr>
                    <w:t>Basir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1A1511E1" w14:textId="77777777" w:rsidR="00D15F1E" w:rsidRDefault="00D15F1E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55BB25D" w14:textId="6EAB1329" w:rsidR="00D15F1E" w:rsidRDefault="00BA207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72D03788">
          <v:shape id="Ok: Sağ 15" o:spid="_x0000_s1039" type="#_x0000_t13" style="position:absolute;margin-left:-7.85pt;margin-top:14.05pt;width:366.75pt;height:24.65pt;z-index:251699200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" adj="20059,0" fillcolor="white [3212]" strokecolor="#4e6128 [1606]" strokeweight="2pt">
            <v:path arrowok="t"/>
            <v:textbox style="mso-next-textbox:#Ok: Sağ 15">
              <w:txbxContent>
                <w:p w14:paraId="0FCA50A8" w14:textId="46FE9F12" w:rsidR="00AA6C50" w:rsidRPr="00447A6D" w:rsidRDefault="00AA6C50" w:rsidP="00416BB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>(</w:t>
                  </w:r>
                  <w:r w:rsidR="00164A06">
                    <w:rPr>
                      <w:rFonts w:cstheme="minorHAnsi"/>
                      <w:b/>
                      <w:color w:val="0D0D0D" w:themeColor="text1" w:themeTint="F2"/>
                    </w:rPr>
                    <w:t xml:space="preserve">   </w:t>
                  </w:r>
                  <w:r w:rsidR="00DC20F6">
                    <w:rPr>
                      <w:rFonts w:cstheme="minorHAnsi"/>
                      <w:b/>
                      <w:color w:val="0D0D0D" w:themeColor="text1" w:themeTint="F2"/>
                    </w:rPr>
                    <w:t xml:space="preserve"> </w:t>
                  </w:r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 xml:space="preserve"> ) </w:t>
                  </w:r>
                  <w:r w:rsidR="00416BB2">
                    <w:rPr>
                      <w:rFonts w:cstheme="minorHAnsi"/>
                      <w:b/>
                      <w:color w:val="0D0D0D" w:themeColor="text1" w:themeTint="F2"/>
                    </w:rPr>
                    <w:t xml:space="preserve">Defterlerimizin yapraklarını boş yere </w:t>
                  </w:r>
                  <w:r w:rsidR="00DC61F6">
                    <w:rPr>
                      <w:rFonts w:cstheme="minorHAnsi"/>
                      <w:b/>
                      <w:color w:val="0D0D0D" w:themeColor="text1" w:themeTint="F2"/>
                    </w:rPr>
                    <w:t xml:space="preserve">karalamak ve </w:t>
                  </w:r>
                  <w:r w:rsidR="00DC20F6">
                    <w:rPr>
                      <w:rFonts w:cstheme="minorHAnsi"/>
                      <w:b/>
                      <w:color w:val="0D0D0D" w:themeColor="text1" w:themeTint="F2"/>
                    </w:rPr>
                    <w:t>kopar</w:t>
                  </w:r>
                  <w:r w:rsidR="00DC61F6">
                    <w:rPr>
                      <w:rFonts w:cstheme="minorHAnsi"/>
                      <w:b/>
                      <w:color w:val="0D0D0D" w:themeColor="text1" w:themeTint="F2"/>
                    </w:rPr>
                    <w:t>maktır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703D180A">
          <v:shape id="Ok: Sağ 20" o:spid="_x0000_s1040" type="#_x0000_t13" style="position:absolute;margin-left:419.55pt;margin-top:14.05pt;width:109.2pt;height:25.8pt;flip:x;z-index:2517053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" adj="18343,0" fillcolor="white [3212]" strokecolor="#4e6128 [1606]" strokeweight="2pt">
            <v:path arrowok="t"/>
            <v:textbox style="mso-next-textbox:#Ok: Sağ 20">
              <w:txbxContent>
                <w:p w14:paraId="223E2AB7" w14:textId="77777777" w:rsidR="00AD54B8" w:rsidRPr="00123141" w:rsidRDefault="00AD54B8" w:rsidP="00FE0F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>
                    <w:rPr>
                      <w:rFonts w:cstheme="minorHAnsi"/>
                      <w:b/>
                      <w:color w:val="0D0D0D" w:themeColor="text1" w:themeTint="F2"/>
                    </w:rPr>
                    <w:t xml:space="preserve">(4)  </w:t>
                  </w:r>
                  <w:r w:rsidR="00FE0F7B">
                    <w:rPr>
                      <w:rFonts w:cstheme="minorHAnsi"/>
                      <w:b/>
                      <w:color w:val="0D0D0D" w:themeColor="text1" w:themeTint="F2"/>
                    </w:rPr>
                    <w:t>Teravih</w:t>
                  </w:r>
                </w:p>
              </w:txbxContent>
            </v:textbox>
            <w10:wrap anchorx="margin"/>
          </v:shape>
        </w:pict>
      </w:r>
    </w:p>
    <w:p w14:paraId="19D67A85" w14:textId="715BED4A" w:rsidR="00D15F1E" w:rsidRDefault="00D15F1E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542706E6" w14:textId="6B3D6851" w:rsidR="00D15F1E" w:rsidRDefault="00BA207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521C9A48">
          <v:shape id="Ok: Sağ 1" o:spid="_x0000_s1041" type="#_x0000_t13" style="position:absolute;margin-left:-7.85pt;margin-top:8.95pt;width:394.2pt;height:21.95pt;z-index:25169305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" adj="20278,0" fillcolor="white [3212]" strokecolor="#4e6128 [1606]" strokeweight="2pt">
            <v:path arrowok="t"/>
            <v:textbox style="mso-next-textbox:#Ok: Sağ 1">
              <w:txbxContent>
                <w:p w14:paraId="0678B877" w14:textId="043DD2E3" w:rsidR="00AA6C50" w:rsidRPr="00447A6D" w:rsidRDefault="00AA6C50" w:rsidP="00FE0F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 xml:space="preserve">( </w:t>
                  </w:r>
                  <w:r w:rsidR="00164A06">
                    <w:rPr>
                      <w:rFonts w:cstheme="minorHAnsi"/>
                      <w:b/>
                      <w:color w:val="0D0D0D" w:themeColor="text1" w:themeTint="F2"/>
                    </w:rPr>
                    <w:t xml:space="preserve">   </w:t>
                  </w:r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 xml:space="preserve"> ) </w:t>
                  </w:r>
                  <w:r w:rsidR="00FE0F7B">
                    <w:rPr>
                      <w:rFonts w:cstheme="minorHAnsi"/>
                      <w:b/>
                      <w:color w:val="0D0D0D" w:themeColor="text1" w:themeTint="F2"/>
                    </w:rPr>
                    <w:t>Ramazan ayında ya</w:t>
                  </w:r>
                  <w:r w:rsidR="00164A06">
                    <w:rPr>
                      <w:rFonts w:cstheme="minorHAnsi"/>
                      <w:b/>
                      <w:color w:val="0D0D0D" w:themeColor="text1" w:themeTint="F2"/>
                    </w:rPr>
                    <w:t>ts</w:t>
                  </w:r>
                  <w:r w:rsidR="00FE0F7B">
                    <w:rPr>
                      <w:rFonts w:cstheme="minorHAnsi"/>
                      <w:b/>
                      <w:color w:val="0D0D0D" w:themeColor="text1" w:themeTint="F2"/>
                    </w:rPr>
                    <w:t>ı namazından sonra kıldığımız sünnet namazdır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38EF5F02">
          <v:shape id="Ok: Sağ 22" o:spid="_x0000_s1042" type="#_x0000_t13" style="position:absolute;margin-left:417.45pt;margin-top:10.75pt;width:111pt;height:22.2pt;flip:x;z-index:2517073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" adj="18843,0" fillcolor="white [3212]" strokecolor="#4e6128 [1606]" strokeweight="2pt">
            <v:path arrowok="t"/>
            <v:textbox style="mso-next-textbox:#Ok: Sağ 22">
              <w:txbxContent>
                <w:p w14:paraId="09BB0086" w14:textId="77777777" w:rsidR="00AD54B8" w:rsidRPr="00123141" w:rsidRDefault="00544567" w:rsidP="004A471E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>
                    <w:rPr>
                      <w:rFonts w:cstheme="minorHAnsi"/>
                      <w:b/>
                      <w:color w:val="0D0D0D" w:themeColor="text1" w:themeTint="F2"/>
                    </w:rPr>
                    <w:t xml:space="preserve"> </w:t>
                  </w:r>
                  <w:r w:rsidR="00AD54B8">
                    <w:rPr>
                      <w:rFonts w:cstheme="minorHAnsi"/>
                      <w:b/>
                      <w:color w:val="0D0D0D" w:themeColor="text1" w:themeTint="F2"/>
                    </w:rPr>
                    <w:t xml:space="preserve">(5)  </w:t>
                  </w:r>
                  <w:r w:rsidR="004A471E">
                    <w:rPr>
                      <w:rFonts w:cstheme="minorHAnsi"/>
                      <w:b/>
                      <w:color w:val="0D0D0D" w:themeColor="text1" w:themeTint="F2"/>
                    </w:rPr>
                    <w:t>Dua</w:t>
                  </w:r>
                </w:p>
              </w:txbxContent>
            </v:textbox>
            <w10:wrap anchorx="margin"/>
          </v:shape>
        </w:pict>
      </w:r>
    </w:p>
    <w:p w14:paraId="78408370" w14:textId="77777777" w:rsidR="00460413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5DFF5061" w14:textId="3BD7ED4E" w:rsidR="00E13869" w:rsidRPr="00E13869" w:rsidRDefault="009150D8" w:rsidP="00B047D0">
      <w:pPr>
        <w:pStyle w:val="AralkYok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443359">
        <w:rPr>
          <w:rFonts w:ascii="Arial" w:hAnsi="Arial" w:cs="Arial"/>
          <w:b/>
          <w:sz w:val="24"/>
          <w:szCs w:val="24"/>
        </w:rPr>
        <w:t>D</w:t>
      </w:r>
      <w:r w:rsidR="006C79A6" w:rsidRPr="00443359">
        <w:rPr>
          <w:rFonts w:ascii="Arial" w:hAnsi="Arial" w:cs="Arial"/>
          <w:b/>
          <w:sz w:val="24"/>
          <w:szCs w:val="24"/>
        </w:rPr>
        <w:t>.</w:t>
      </w:r>
      <w:r w:rsidR="00B047D0" w:rsidRPr="00443359">
        <w:rPr>
          <w:rFonts w:ascii="Arial" w:hAnsi="Arial" w:cs="Arial"/>
          <w:b/>
          <w:sz w:val="24"/>
          <w:szCs w:val="24"/>
        </w:rPr>
        <w:t xml:space="preserve"> Karışık şekilde verilmiş </w:t>
      </w:r>
      <w:proofErr w:type="spellStart"/>
      <w:r w:rsidR="00B047D0" w:rsidRPr="00443359">
        <w:rPr>
          <w:rFonts w:ascii="Arial" w:hAnsi="Arial" w:cs="Arial"/>
          <w:b/>
          <w:sz w:val="24"/>
          <w:szCs w:val="24"/>
        </w:rPr>
        <w:t>Tahiyyat</w:t>
      </w:r>
      <w:proofErr w:type="spellEnd"/>
      <w:r w:rsidR="00B047D0" w:rsidRPr="00443359">
        <w:rPr>
          <w:rFonts w:ascii="Arial" w:hAnsi="Arial" w:cs="Arial"/>
          <w:b/>
          <w:sz w:val="24"/>
          <w:szCs w:val="24"/>
        </w:rPr>
        <w:t xml:space="preserve"> duasını doğru şekilde sırasıyla numaralandırınız. (10p)</w:t>
      </w:r>
      <w:r w:rsidR="00C80CDD">
        <w:rPr>
          <w:rFonts w:ascii="Arial" w:hAnsi="Arial" w:cs="Arial"/>
          <w:b/>
        </w:rPr>
        <w:tab/>
      </w:r>
    </w:p>
    <w:p w14:paraId="26BB7A46" w14:textId="5BA5486A" w:rsidR="002925DB" w:rsidRDefault="00BA2070" w:rsidP="00C80CDD">
      <w:pPr>
        <w:spacing w:after="0" w:line="360" w:lineRule="auto"/>
        <w:rPr>
          <w:rFonts w:ascii="Arial" w:hAnsi="Arial" w:cs="Arial"/>
          <w:b/>
        </w:rPr>
      </w:pPr>
      <w:r>
        <w:rPr>
          <w:bCs/>
          <w:noProof/>
        </w:rPr>
        <w:pict w14:anchorId="2E578BBB">
          <v:oval id="Oval 28" o:spid="_x0000_s1058" style="position:absolute;margin-left:127.6pt;margin-top:8.1pt;width:22.2pt;height:22.2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" fillcolor="white [3201]" strokecolor="#f79646 [3209]" strokeweight="2pt"/>
        </w:pict>
      </w:r>
      <w:r>
        <w:rPr>
          <w:bCs/>
          <w:noProof/>
        </w:rPr>
        <w:pict w14:anchorId="6F985B06">
          <v:shape id="_x0000_s1054" type="#_x0000_t202" style="position:absolute;margin-left:151.6pt;margin-top:9.6pt;width:225.75pt;height:22.5pt;z-index:251716608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" strokecolor="#e36c0a [2409]" strokeweight="2.25pt">
            <v:textbox style="mso-next-textbox:#_x0000_s1054">
              <w:txbxContent>
                <w:p w14:paraId="7B3AC3F9" w14:textId="77777777" w:rsidR="00866D7A" w:rsidRPr="0011091A" w:rsidRDefault="0011091A" w:rsidP="0011091A">
                  <w:pPr>
                    <w:rPr>
                      <w:szCs w:val="24"/>
                    </w:rPr>
                  </w:pPr>
                  <w:proofErr w:type="spellStart"/>
                  <w:r w:rsidRPr="0011091A">
                    <w:rPr>
                      <w:rFonts w:cstheme="minorHAnsi"/>
                      <w:b/>
                      <w:sz w:val="24"/>
                      <w:szCs w:val="24"/>
                    </w:rPr>
                    <w:t>Esselâmü</w:t>
                  </w:r>
                  <w:proofErr w:type="spellEnd"/>
                  <w:r w:rsidRPr="0011091A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091A">
                    <w:rPr>
                      <w:rFonts w:cstheme="minorHAnsi"/>
                      <w:b/>
                      <w:sz w:val="24"/>
                      <w:szCs w:val="24"/>
                    </w:rPr>
                    <w:t>aleynâ</w:t>
                  </w:r>
                  <w:proofErr w:type="spellEnd"/>
                  <w:r w:rsidRPr="0011091A">
                    <w:rPr>
                      <w:rFonts w:cstheme="minorHAnsi"/>
                      <w:b/>
                      <w:sz w:val="24"/>
                      <w:szCs w:val="24"/>
                    </w:rPr>
                    <w:t xml:space="preserve"> ve </w:t>
                  </w:r>
                  <w:proofErr w:type="spellStart"/>
                  <w:r w:rsidRPr="0011091A">
                    <w:rPr>
                      <w:rFonts w:cstheme="minorHAnsi"/>
                      <w:b/>
                      <w:sz w:val="24"/>
                      <w:szCs w:val="24"/>
                    </w:rPr>
                    <w:t>alâ</w:t>
                  </w:r>
                  <w:proofErr w:type="spellEnd"/>
                  <w:r w:rsidR="004B5DA2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B5DA2" w:rsidRPr="00C74DAB">
                    <w:rPr>
                      <w:rFonts w:cstheme="minorHAnsi"/>
                      <w:b/>
                      <w:sz w:val="24"/>
                      <w:szCs w:val="24"/>
                    </w:rPr>
                    <w:t>ibâ</w:t>
                  </w:r>
                  <w:r w:rsidR="004B5DA2">
                    <w:rPr>
                      <w:rFonts w:cstheme="minorHAnsi"/>
                      <w:b/>
                      <w:sz w:val="24"/>
                      <w:szCs w:val="24"/>
                    </w:rPr>
                    <w:t>dillâhissâ</w:t>
                  </w:r>
                  <w:r w:rsidR="004B5DA2" w:rsidRPr="00C74DAB">
                    <w:rPr>
                      <w:rFonts w:cstheme="minorHAnsi"/>
                      <w:b/>
                      <w:sz w:val="24"/>
                      <w:szCs w:val="24"/>
                    </w:rPr>
                    <w:t>lihîn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014E8B87" w14:textId="08C3D3E9" w:rsidR="00C80CDD" w:rsidRDefault="00C80CDD" w:rsidP="00880FFB">
      <w:pPr>
        <w:spacing w:after="0" w:line="360" w:lineRule="auto"/>
        <w:rPr>
          <w:bCs/>
        </w:rPr>
      </w:pPr>
    </w:p>
    <w:p w14:paraId="3D4B6115" w14:textId="7F79802B" w:rsidR="0002570D" w:rsidRDefault="00BA2070" w:rsidP="006D08EE">
      <w:pPr>
        <w:spacing w:after="0" w:line="360" w:lineRule="auto"/>
        <w:rPr>
          <w:bCs/>
        </w:rPr>
      </w:pPr>
      <w:r>
        <w:rPr>
          <w:bCs/>
          <w:noProof/>
        </w:rPr>
        <w:pict w14:anchorId="4E7C1B54">
          <v:shape id="_x0000_s1053" type="#_x0000_t202" style="position:absolute;margin-left:321.8pt;margin-top:15.3pt;width:201.1pt;height:23.85pt;z-index:251715584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" strokecolor="#e36c0a [2409]" strokeweight="2.25pt">
            <v:textbox style="mso-next-textbox:#_x0000_s1053">
              <w:txbxContent>
                <w:p w14:paraId="13591C4D" w14:textId="77777777" w:rsidR="00866D7A" w:rsidRPr="005A6A57" w:rsidRDefault="0011091A" w:rsidP="00866D7A">
                  <w:pPr>
                    <w:ind w:right="-211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proofErr w:type="spellStart"/>
                  <w:r w:rsidRPr="0011091A">
                    <w:rPr>
                      <w:rFonts w:cstheme="minorHAnsi"/>
                      <w:b/>
                      <w:sz w:val="24"/>
                      <w:szCs w:val="24"/>
                    </w:rPr>
                    <w:t>Esselâmü</w:t>
                  </w:r>
                  <w:proofErr w:type="spellEnd"/>
                  <w:r w:rsidRPr="0011091A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091A">
                    <w:rPr>
                      <w:rFonts w:cstheme="minorHAnsi"/>
                      <w:b/>
                      <w:sz w:val="24"/>
                      <w:szCs w:val="24"/>
                    </w:rPr>
                    <w:t>aleyke</w:t>
                  </w:r>
                  <w:proofErr w:type="spellEnd"/>
                  <w:r w:rsidRPr="0011091A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091A">
                    <w:rPr>
                      <w:rFonts w:cstheme="minorHAnsi"/>
                      <w:b/>
                      <w:sz w:val="24"/>
                      <w:szCs w:val="24"/>
                    </w:rPr>
                    <w:t>eyyühennebiyyü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bCs/>
          <w:noProof/>
        </w:rPr>
        <w:pict w14:anchorId="7C6875CC">
          <v:oval id="_x0000_s1059" href="https://www.sorubak.com/sinav/" style="position:absolute;margin-left:-4.85pt;margin-top:14.4pt;width:22.2pt;height:22.2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button="t" fillcolor="white [3201]" strokecolor="#f79646 [3209]" strokeweight="2pt">
            <v:fill o:detectmouseclick="t"/>
          </v:oval>
        </w:pict>
      </w:r>
      <w:r>
        <w:rPr>
          <w:bCs/>
          <w:noProof/>
        </w:rPr>
        <w:pict w14:anchorId="0A31480D">
          <v:shape id="_x0000_s1051" type="#_x0000_t202" style="position:absolute;margin-left:18.45pt;margin-top:15.3pt;width:173.05pt;height:22.5pt;z-index:251713536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" strokecolor="#e36c0a [2409]" strokeweight="2.25pt">
            <v:textbox style="mso-next-textbox:#_x0000_s1051">
              <w:txbxContent>
                <w:p w14:paraId="6C2700BB" w14:textId="77777777" w:rsidR="00866D7A" w:rsidRPr="005A6A57" w:rsidRDefault="0011091A" w:rsidP="0011091A">
                  <w:pPr>
                    <w:ind w:right="-211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v</w:t>
                  </w:r>
                  <w:r w:rsidRPr="0011091A">
                    <w:rPr>
                      <w:rFonts w:cstheme="minorHAnsi"/>
                      <w:b/>
                      <w:sz w:val="24"/>
                      <w:szCs w:val="24"/>
                    </w:rPr>
                    <w:t>e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sz w:val="24"/>
                      <w:szCs w:val="24"/>
                    </w:rPr>
                    <w:t>rahmetullâhi</w:t>
                  </w:r>
                  <w:proofErr w:type="spellEnd"/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ve </w:t>
                  </w:r>
                  <w:proofErr w:type="spellStart"/>
                  <w:r w:rsidRPr="0011091A">
                    <w:rPr>
                      <w:rFonts w:cstheme="minorHAnsi"/>
                      <w:b/>
                      <w:sz w:val="24"/>
                      <w:szCs w:val="24"/>
                    </w:rPr>
                    <w:t>berekâtüh</w:t>
                  </w:r>
                  <w:proofErr w:type="spellEnd"/>
                  <w:r w:rsidRPr="0011091A">
                    <w:rPr>
                      <w:rFonts w:cstheme="minorHAnsi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</w:rPr>
        <w:pict w14:anchorId="42E8EA11">
          <v:oval id="_x0000_s1062" href="https://www.sorubak.com/sinav/" style="position:absolute;margin-left:299.6pt;margin-top:15.3pt;width:22.2pt;height:22.2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button="t" fillcolor="white [3201]" strokecolor="#f79646 [3209]" strokeweight="2pt">
            <v:fill o:detectmouseclick="t"/>
          </v:oval>
        </w:pict>
      </w:r>
    </w:p>
    <w:p w14:paraId="0FD82E76" w14:textId="74EFDC4C" w:rsidR="0002570D" w:rsidRDefault="00534F6E" w:rsidP="006D08EE">
      <w:pPr>
        <w:spacing w:after="0" w:line="360" w:lineRule="auto"/>
        <w:rPr>
          <w:bCs/>
        </w:rPr>
      </w:pPr>
      <w:r>
        <w:rPr>
          <w:bCs/>
        </w:rPr>
        <w:t xml:space="preserve">                                                                                     </w:t>
      </w:r>
    </w:p>
    <w:p w14:paraId="737B1CE9" w14:textId="2BA83494" w:rsidR="009A0267" w:rsidRPr="00534F6E" w:rsidRDefault="00BA2070" w:rsidP="00534F6E">
      <w:pPr>
        <w:spacing w:after="0"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bCs/>
          <w:noProof/>
        </w:rPr>
        <w:pict w14:anchorId="361275A4">
          <v:oval id="_x0000_s1060" style="position:absolute;margin-left:-3.15pt;margin-top:11.8pt;width:22.2pt;height:22.2pt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" fillcolor="white [3201]" strokecolor="#f79646 [3209]" strokeweight="2pt"/>
        </w:pict>
      </w:r>
      <w:r>
        <w:rPr>
          <w:rFonts w:ascii="Arial" w:hAnsi="Arial" w:cs="Arial"/>
          <w:b/>
          <w:noProof/>
          <w:sz w:val="24"/>
          <w:szCs w:val="24"/>
        </w:rPr>
        <w:pict w14:anchorId="64C83BCB">
          <v:shape id="_x0000_s1055" type="#_x0000_t202" style="position:absolute;margin-left:20.85pt;margin-top:12.55pt;width:172.5pt;height:22.5pt;z-index:2517176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" strokecolor="#e36c0a [2409]" strokeweight="2.25pt">
            <v:textbox style="mso-next-textbox:#_x0000_s1055">
              <w:txbxContent>
                <w:p w14:paraId="28D1AA6F" w14:textId="77777777" w:rsidR="00C74DAB" w:rsidRPr="005A6A57" w:rsidRDefault="00C74DAB" w:rsidP="00C74DA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proofErr w:type="spellStart"/>
                  <w:r w:rsidRPr="00C74DAB">
                    <w:rPr>
                      <w:rFonts w:cstheme="minorHAnsi"/>
                      <w:b/>
                      <w:sz w:val="24"/>
                      <w:szCs w:val="24"/>
                    </w:rPr>
                    <w:t>Eşhedü</w:t>
                  </w:r>
                  <w:proofErr w:type="spellEnd"/>
                  <w:r w:rsidRPr="00C74DAB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4DAB">
                    <w:rPr>
                      <w:rFonts w:cstheme="minorHAnsi"/>
                      <w:b/>
                      <w:sz w:val="24"/>
                      <w:szCs w:val="24"/>
                    </w:rPr>
                    <w:t>enlâ</w:t>
                  </w:r>
                  <w:proofErr w:type="spellEnd"/>
                  <w:r w:rsidRPr="00C74DAB">
                    <w:rPr>
                      <w:rFonts w:cstheme="minorHAnsi"/>
                      <w:b/>
                      <w:sz w:val="24"/>
                      <w:szCs w:val="24"/>
                    </w:rPr>
                    <w:t xml:space="preserve"> ilâhe </w:t>
                  </w:r>
                  <w:proofErr w:type="spellStart"/>
                  <w:r w:rsidRPr="00C74DAB">
                    <w:rPr>
                      <w:rFonts w:cstheme="minorHAnsi"/>
                      <w:b/>
                      <w:sz w:val="24"/>
                      <w:szCs w:val="24"/>
                    </w:rPr>
                    <w:t>illallâh</w:t>
                  </w:r>
                  <w:proofErr w:type="spellEnd"/>
                </w:p>
              </w:txbxContent>
            </v:textbox>
          </v:shape>
        </w:pict>
      </w:r>
      <w:r>
        <w:rPr>
          <w:bCs/>
          <w:noProof/>
        </w:rPr>
        <w:pict w14:anchorId="1FA5C8BB">
          <v:oval id="_x0000_s1063" style="position:absolute;margin-left:298.05pt;margin-top:14.65pt;width:22.2pt;height:22.2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" fillcolor="white [3201]" strokecolor="#f79646 [3209]" strokeweight="2pt"/>
        </w:pict>
      </w:r>
      <w:r>
        <w:rPr>
          <w:bCs/>
          <w:noProof/>
        </w:rPr>
        <w:pict w14:anchorId="7D37E7E5">
          <v:shape id="_x0000_s1050" type="#_x0000_t202" style="position:absolute;margin-left:321.8pt;margin-top:13.75pt;width:227.4pt;height:22.5pt;z-index:251712512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" strokecolor="#e36c0a [2409]" strokeweight="2.25pt">
            <v:textbox style="mso-next-textbox:#_x0000_s1050">
              <w:txbxContent>
                <w:p w14:paraId="414C0EC6" w14:textId="77777777" w:rsidR="00866D7A" w:rsidRPr="0011091A" w:rsidRDefault="00866D7A" w:rsidP="00866D7A">
                  <w:pPr>
                    <w:rPr>
                      <w:b/>
                      <w:bCs/>
                      <w:szCs w:val="24"/>
                    </w:rPr>
                  </w:pPr>
                  <w:proofErr w:type="spellStart"/>
                  <w:r w:rsidRPr="0011091A">
                    <w:rPr>
                      <w:b/>
                      <w:bCs/>
                      <w:szCs w:val="24"/>
                    </w:rPr>
                    <w:t>Ettehıyyâtü</w:t>
                  </w:r>
                  <w:proofErr w:type="spellEnd"/>
                  <w:r w:rsidRPr="0011091A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11091A">
                    <w:rPr>
                      <w:b/>
                      <w:bCs/>
                      <w:szCs w:val="24"/>
                    </w:rPr>
                    <w:t>lillâhi</w:t>
                  </w:r>
                  <w:proofErr w:type="spellEnd"/>
                  <w:r w:rsidRPr="0011091A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11091A">
                    <w:rPr>
                      <w:b/>
                      <w:bCs/>
                      <w:szCs w:val="24"/>
                    </w:rPr>
                    <w:t>vessalavâtü</w:t>
                  </w:r>
                  <w:proofErr w:type="spellEnd"/>
                  <w:r w:rsidRPr="0011091A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11091A">
                    <w:rPr>
                      <w:b/>
                      <w:bCs/>
                      <w:szCs w:val="24"/>
                    </w:rPr>
                    <w:t>vettayyi</w:t>
                  </w:r>
                  <w:r w:rsidR="0011091A" w:rsidRPr="0011091A">
                    <w:rPr>
                      <w:b/>
                      <w:bCs/>
                      <w:szCs w:val="24"/>
                    </w:rPr>
                    <w:t>bât</w:t>
                  </w:r>
                  <w:proofErr w:type="spellEnd"/>
                  <w:r w:rsidR="0011091A" w:rsidRPr="0011091A">
                    <w:rPr>
                      <w:b/>
                      <w:bCs/>
                      <w:szCs w:val="24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534F6E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                                             </w:t>
      </w:r>
      <w:proofErr w:type="spellStart"/>
      <w:r w:rsidR="00534F6E" w:rsidRPr="00534F6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Allahu</w:t>
      </w:r>
      <w:proofErr w:type="spellEnd"/>
      <w:r w:rsidR="00534F6E" w:rsidRPr="00534F6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Ekber</w:t>
      </w:r>
    </w:p>
    <w:p w14:paraId="551111C0" w14:textId="6FE7D375" w:rsidR="00534F6E" w:rsidRPr="00880FFB" w:rsidRDefault="00534F6E" w:rsidP="00534F6E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AE2DD60" w14:textId="0C615BEE" w:rsidR="00C80CDD" w:rsidRDefault="00BA2070" w:rsidP="00C80CDD">
      <w:pPr>
        <w:spacing w:after="0" w:line="360" w:lineRule="auto"/>
        <w:rPr>
          <w:rFonts w:ascii="Arial" w:hAnsi="Arial" w:cs="Arial"/>
          <w:bCs/>
        </w:rPr>
      </w:pPr>
      <w:r>
        <w:rPr>
          <w:bCs/>
          <w:noProof/>
        </w:rPr>
        <w:pict w14:anchorId="70AAC178">
          <v:oval id="_x0000_s1061" style="position:absolute;margin-left:129.4pt;margin-top:10.6pt;width:22.2pt;height:22.2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" fillcolor="white [3201]" strokecolor="#f79646 [3209]" strokeweight="2pt"/>
        </w:pict>
      </w:r>
      <w:r>
        <w:rPr>
          <w:bCs/>
          <w:noProof/>
        </w:rPr>
        <w:pict w14:anchorId="61CD19EB">
          <v:shape id="_x0000_s1056" type="#_x0000_t202" style="position:absolute;margin-left:151.6pt;margin-top:10.6pt;width:280.45pt;height:22.5pt;z-index:2517186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" strokecolor="#e36c0a [2409]" strokeweight="2.25pt">
            <v:textbox style="mso-next-textbox:#_x0000_s1056">
              <w:txbxContent>
                <w:p w14:paraId="01B38A0C" w14:textId="77777777" w:rsidR="004B5DA2" w:rsidRPr="000C7FFC" w:rsidRDefault="004B5DA2" w:rsidP="004B5DA2">
                  <w:pPr>
                    <w:rPr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0C7FFC" w:rsidRPr="000C7FFC">
                    <w:rPr>
                      <w:rFonts w:cstheme="minorHAnsi"/>
                      <w:b/>
                      <w:sz w:val="24"/>
                      <w:szCs w:val="24"/>
                    </w:rPr>
                    <w:t xml:space="preserve">ve </w:t>
                  </w:r>
                  <w:proofErr w:type="spellStart"/>
                  <w:r w:rsidR="000C7FFC" w:rsidRPr="000C7FFC">
                    <w:rPr>
                      <w:rFonts w:cstheme="minorHAnsi"/>
                      <w:b/>
                      <w:sz w:val="24"/>
                      <w:szCs w:val="24"/>
                    </w:rPr>
                    <w:t>eşhedü</w:t>
                  </w:r>
                  <w:proofErr w:type="spellEnd"/>
                  <w:r w:rsidR="000C7FFC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C7FFC" w:rsidRPr="000C7FFC">
                    <w:rPr>
                      <w:rFonts w:cstheme="minorHAnsi"/>
                      <w:b/>
                      <w:sz w:val="24"/>
                      <w:szCs w:val="24"/>
                    </w:rPr>
                    <w:t>enne</w:t>
                  </w:r>
                  <w:proofErr w:type="spellEnd"/>
                  <w:r w:rsidR="000C7FFC" w:rsidRPr="000C7FFC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C7FFC" w:rsidRPr="000C7FFC">
                    <w:rPr>
                      <w:rFonts w:cstheme="minorHAnsi"/>
                      <w:b/>
                      <w:sz w:val="24"/>
                      <w:szCs w:val="24"/>
                    </w:rPr>
                    <w:t>Muhammeden</w:t>
                  </w:r>
                  <w:proofErr w:type="spellEnd"/>
                  <w:r w:rsidR="000C7FFC" w:rsidRPr="000C7FFC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7FFC">
                    <w:rPr>
                      <w:rFonts w:cstheme="minorHAnsi"/>
                      <w:b/>
                      <w:sz w:val="24"/>
                      <w:szCs w:val="24"/>
                    </w:rPr>
                    <w:t>abdühû</w:t>
                  </w:r>
                  <w:proofErr w:type="spellEnd"/>
                  <w:r w:rsidRPr="000C7FFC">
                    <w:rPr>
                      <w:rFonts w:cstheme="minorHAnsi"/>
                      <w:b/>
                      <w:sz w:val="24"/>
                      <w:szCs w:val="24"/>
                    </w:rPr>
                    <w:t xml:space="preserve"> ve </w:t>
                  </w:r>
                  <w:proofErr w:type="spellStart"/>
                  <w:r w:rsidRPr="000C7FFC">
                    <w:rPr>
                      <w:rFonts w:cstheme="minorHAnsi"/>
                      <w:b/>
                      <w:sz w:val="24"/>
                      <w:szCs w:val="24"/>
                    </w:rPr>
                    <w:t>resûlüh</w:t>
                  </w:r>
                  <w:proofErr w:type="spellEnd"/>
                  <w:r w:rsidRPr="000C7FFC">
                    <w:rPr>
                      <w:rFonts w:cstheme="minorHAnsi"/>
                      <w:b/>
                      <w:sz w:val="24"/>
                      <w:szCs w:val="24"/>
                    </w:rPr>
                    <w:t>.</w:t>
                  </w:r>
                </w:p>
                <w:p w14:paraId="5FC39DDD" w14:textId="77777777" w:rsidR="00C74DAB" w:rsidRPr="005A6A57" w:rsidRDefault="00C74DAB" w:rsidP="000C7FF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C53718F" w14:textId="36461348" w:rsidR="0002570D" w:rsidRDefault="0002570D" w:rsidP="00C80CDD">
      <w:pPr>
        <w:spacing w:after="0" w:line="360" w:lineRule="auto"/>
        <w:rPr>
          <w:rFonts w:ascii="Arial" w:hAnsi="Arial" w:cs="Arial"/>
          <w:bCs/>
        </w:rPr>
      </w:pPr>
    </w:p>
    <w:p w14:paraId="683851F0" w14:textId="77777777" w:rsidR="0002570D" w:rsidRDefault="0002570D" w:rsidP="00C80CDD">
      <w:pPr>
        <w:spacing w:after="0" w:line="360" w:lineRule="auto"/>
        <w:rPr>
          <w:rFonts w:ascii="Arial" w:hAnsi="Arial" w:cs="Arial"/>
          <w:bCs/>
        </w:rPr>
      </w:pPr>
    </w:p>
    <w:p w14:paraId="53AC5FF8" w14:textId="77777777" w:rsidR="0002570D" w:rsidRPr="004C6751" w:rsidRDefault="0002570D" w:rsidP="00C80CDD">
      <w:pPr>
        <w:spacing w:after="0" w:line="360" w:lineRule="auto"/>
        <w:rPr>
          <w:rFonts w:ascii="Arial" w:hAnsi="Arial" w:cs="Arial"/>
          <w:bCs/>
        </w:rPr>
        <w:sectPr w:rsidR="0002570D" w:rsidRPr="004C6751" w:rsidSect="00B57C5E">
          <w:type w:val="continuous"/>
          <w:pgSz w:w="11906" w:h="16838"/>
          <w:pgMar w:top="426" w:right="707" w:bottom="0" w:left="709" w:header="708" w:footer="708" w:gutter="0"/>
          <w:cols w:space="708"/>
          <w:docGrid w:linePitch="360"/>
        </w:sectPr>
      </w:pPr>
    </w:p>
    <w:p w14:paraId="3EAECBD7" w14:textId="2DD7E70F" w:rsidR="009150D8" w:rsidRPr="009F1976" w:rsidRDefault="009150D8" w:rsidP="00646420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sectPr w:rsidR="009150D8" w:rsidRPr="009F1976" w:rsidSect="00037FEB">
          <w:type w:val="continuous"/>
          <w:pgSz w:w="11906" w:h="16838"/>
          <w:pgMar w:top="284" w:right="707" w:bottom="0" w:left="709" w:header="708" w:footer="708" w:gutter="0"/>
          <w:cols w:space="708"/>
          <w:docGrid w:linePitch="360"/>
        </w:sectPr>
      </w:pPr>
      <w:r w:rsidRPr="009F1976">
        <w:rPr>
          <w:rFonts w:ascii="Arial" w:hAnsi="Arial" w:cs="Arial"/>
          <w:b/>
          <w:sz w:val="24"/>
          <w:szCs w:val="24"/>
        </w:rPr>
        <w:lastRenderedPageBreak/>
        <w:t>E</w:t>
      </w:r>
      <w:r w:rsidR="00EC420E" w:rsidRPr="009F1976">
        <w:rPr>
          <w:rFonts w:ascii="Arial" w:hAnsi="Arial" w:cs="Arial"/>
          <w:b/>
          <w:sz w:val="24"/>
          <w:szCs w:val="24"/>
        </w:rPr>
        <w:t>. Aşağıdaki çoktan seçmeli soruları cevaplayınız. (</w:t>
      </w:r>
      <w:r w:rsidRPr="009F1976">
        <w:rPr>
          <w:rFonts w:ascii="Arial" w:hAnsi="Arial" w:cs="Arial"/>
          <w:b/>
          <w:sz w:val="24"/>
          <w:szCs w:val="24"/>
        </w:rPr>
        <w:t>1</w:t>
      </w:r>
      <w:r w:rsidR="00E13869" w:rsidRPr="009F1976">
        <w:rPr>
          <w:rFonts w:ascii="Arial" w:hAnsi="Arial" w:cs="Arial"/>
          <w:b/>
          <w:sz w:val="24"/>
          <w:szCs w:val="24"/>
        </w:rPr>
        <w:t>0</w:t>
      </w:r>
      <w:r w:rsidR="00EC420E" w:rsidRPr="009F1976">
        <w:rPr>
          <w:rFonts w:ascii="Arial" w:hAnsi="Arial" w:cs="Arial"/>
          <w:b/>
          <w:sz w:val="24"/>
          <w:szCs w:val="24"/>
        </w:rPr>
        <w:t>x5 =</w:t>
      </w:r>
      <w:r w:rsidR="00E13869" w:rsidRPr="009F1976">
        <w:rPr>
          <w:rFonts w:ascii="Arial" w:hAnsi="Arial" w:cs="Arial"/>
          <w:b/>
          <w:sz w:val="24"/>
          <w:szCs w:val="24"/>
        </w:rPr>
        <w:t>5</w:t>
      </w:r>
      <w:r w:rsidR="00EC420E" w:rsidRPr="009F1976">
        <w:rPr>
          <w:rFonts w:ascii="Arial" w:hAnsi="Arial" w:cs="Arial"/>
          <w:b/>
          <w:sz w:val="24"/>
          <w:szCs w:val="24"/>
        </w:rPr>
        <w:t>0p</w:t>
      </w:r>
      <w:r w:rsidR="00164A06">
        <w:rPr>
          <w:rFonts w:ascii="Arial" w:hAnsi="Arial" w:cs="Arial"/>
          <w:b/>
          <w:sz w:val="24"/>
          <w:szCs w:val="24"/>
        </w:rPr>
        <w:t>)</w:t>
      </w:r>
    </w:p>
    <w:p w14:paraId="52CED597" w14:textId="77777777" w:rsidR="00BE7150" w:rsidRDefault="00BE7150" w:rsidP="00646420">
      <w:pPr>
        <w:spacing w:line="240" w:lineRule="auto"/>
        <w:rPr>
          <w:b/>
        </w:rPr>
        <w:sectPr w:rsidR="00BE7150" w:rsidSect="000B37EC">
          <w:type w:val="continuous"/>
          <w:pgSz w:w="11906" w:h="16838"/>
          <w:pgMar w:top="284" w:right="707" w:bottom="0" w:left="709" w:header="708" w:footer="708" w:gutter="0"/>
          <w:cols w:num="2" w:space="708"/>
          <w:docGrid w:linePitch="360"/>
        </w:sectPr>
      </w:pPr>
    </w:p>
    <w:bookmarkEnd w:id="1"/>
    <w:p w14:paraId="63E4DD91" w14:textId="77777777" w:rsidR="00025822" w:rsidRDefault="00165F24" w:rsidP="00165F24">
      <w:pPr>
        <w:spacing w:after="0"/>
        <w:rPr>
          <w:rFonts w:asciiTheme="minorBidi" w:hAnsiTheme="minorBidi"/>
          <w:b/>
          <w:bCs/>
          <w:color w:val="242021"/>
          <w:sz w:val="24"/>
          <w:szCs w:val="24"/>
        </w:rPr>
      </w:pPr>
      <w:r w:rsidRPr="00165F24">
        <w:rPr>
          <w:rFonts w:asciiTheme="minorBidi" w:hAnsiTheme="minorBidi"/>
          <w:b/>
          <w:bCs/>
          <w:color w:val="242021"/>
          <w:sz w:val="24"/>
          <w:szCs w:val="24"/>
        </w:rPr>
        <w:t>1)</w:t>
      </w:r>
      <w:r>
        <w:rPr>
          <w:rFonts w:asciiTheme="minorBidi" w:hAnsiTheme="minorBidi"/>
          <w:color w:val="242021"/>
          <w:sz w:val="24"/>
          <w:szCs w:val="24"/>
        </w:rPr>
        <w:t xml:space="preserve">  </w:t>
      </w:r>
      <w:r w:rsidR="00025822" w:rsidRPr="00165F24">
        <w:rPr>
          <w:rFonts w:asciiTheme="minorBidi" w:hAnsiTheme="minorBidi"/>
          <w:b/>
          <w:bCs/>
          <w:color w:val="242021"/>
          <w:sz w:val="24"/>
          <w:szCs w:val="24"/>
        </w:rPr>
        <w:t xml:space="preserve">Sevgili Peygamberimiz Hz. Muhammed </w:t>
      </w:r>
      <w:r>
        <w:rPr>
          <w:rFonts w:asciiTheme="minorBidi" w:hAnsiTheme="minorBidi"/>
          <w:b/>
          <w:bCs/>
          <w:color w:val="242021"/>
          <w:sz w:val="24"/>
          <w:szCs w:val="24"/>
        </w:rPr>
        <w:t>(</w:t>
      </w:r>
      <w:proofErr w:type="spellStart"/>
      <w:r w:rsidR="00025822" w:rsidRPr="00165F24">
        <w:rPr>
          <w:rFonts w:asciiTheme="minorBidi" w:hAnsiTheme="minorBidi"/>
          <w:b/>
          <w:bCs/>
          <w:color w:val="242021"/>
          <w:sz w:val="24"/>
          <w:szCs w:val="24"/>
        </w:rPr>
        <w:t>s.a.v</w:t>
      </w:r>
      <w:proofErr w:type="spellEnd"/>
      <w:r w:rsidR="00025822" w:rsidRPr="00165F24">
        <w:rPr>
          <w:rFonts w:asciiTheme="minorBidi" w:hAnsiTheme="minorBidi"/>
          <w:b/>
          <w:bCs/>
          <w:color w:val="242021"/>
          <w:sz w:val="24"/>
          <w:szCs w:val="24"/>
        </w:rPr>
        <w:t>.</w:t>
      </w:r>
      <w:r>
        <w:rPr>
          <w:rFonts w:asciiTheme="minorBidi" w:hAnsiTheme="minorBidi"/>
          <w:b/>
          <w:bCs/>
          <w:color w:val="242021"/>
          <w:sz w:val="24"/>
          <w:szCs w:val="24"/>
        </w:rPr>
        <w:t>)</w:t>
      </w:r>
      <w:r w:rsidR="00025822" w:rsidRPr="00165F24">
        <w:rPr>
          <w:rFonts w:asciiTheme="minorBidi" w:hAnsiTheme="minorBidi"/>
          <w:b/>
          <w:bCs/>
          <w:color w:val="242021"/>
          <w:sz w:val="24"/>
          <w:szCs w:val="24"/>
        </w:rPr>
        <w:t xml:space="preserve"> ilk vahiy geldiğinde bunu önce kime anlatmıştır?</w:t>
      </w:r>
    </w:p>
    <w:p w14:paraId="5E14EA1A" w14:textId="77777777" w:rsidR="00165F24" w:rsidRPr="00165F24" w:rsidRDefault="00165F24" w:rsidP="00165F24">
      <w:pPr>
        <w:spacing w:after="0"/>
        <w:rPr>
          <w:rFonts w:asciiTheme="minorBidi" w:hAnsiTheme="minorBidi"/>
          <w:sz w:val="24"/>
          <w:szCs w:val="24"/>
        </w:rPr>
      </w:pPr>
    </w:p>
    <w:p w14:paraId="6365CCE5" w14:textId="77777777" w:rsidR="00025822" w:rsidRPr="00165F24" w:rsidRDefault="00165F24" w:rsidP="00086BDD">
      <w:pPr>
        <w:spacing w:after="0"/>
        <w:rPr>
          <w:rFonts w:asciiTheme="minorBidi" w:hAnsiTheme="minorBidi"/>
          <w:color w:val="242021"/>
          <w:sz w:val="24"/>
          <w:szCs w:val="24"/>
        </w:rPr>
      </w:pPr>
      <w:r w:rsidRPr="00165F24">
        <w:rPr>
          <w:rFonts w:asciiTheme="minorBidi" w:hAnsiTheme="minorBidi"/>
          <w:b/>
          <w:bCs/>
          <w:sz w:val="24"/>
          <w:szCs w:val="24"/>
        </w:rPr>
        <w:t>A)</w:t>
      </w:r>
      <w:r w:rsidR="00025822" w:rsidRPr="00165F24">
        <w:rPr>
          <w:rFonts w:asciiTheme="minorBidi" w:hAnsiTheme="minorBidi"/>
          <w:color w:val="242021"/>
          <w:sz w:val="24"/>
          <w:szCs w:val="24"/>
        </w:rPr>
        <w:t xml:space="preserve"> </w:t>
      </w:r>
      <w:r>
        <w:rPr>
          <w:rFonts w:asciiTheme="minorBidi" w:hAnsiTheme="minorBidi"/>
          <w:color w:val="242021"/>
          <w:sz w:val="24"/>
          <w:szCs w:val="24"/>
        </w:rPr>
        <w:t xml:space="preserve"> </w:t>
      </w:r>
      <w:r w:rsidR="00025822" w:rsidRPr="00165F24">
        <w:rPr>
          <w:rFonts w:asciiTheme="minorBidi" w:hAnsiTheme="minorBidi"/>
          <w:color w:val="242021"/>
          <w:sz w:val="24"/>
          <w:szCs w:val="24"/>
        </w:rPr>
        <w:t xml:space="preserve">En yakın arkadaşı Hz. Ebubekir’e </w:t>
      </w:r>
    </w:p>
    <w:p w14:paraId="53726B25" w14:textId="29E24472" w:rsidR="00025822" w:rsidRPr="00165F24" w:rsidRDefault="00165F24" w:rsidP="00086BDD">
      <w:pPr>
        <w:spacing w:after="0"/>
        <w:rPr>
          <w:rFonts w:asciiTheme="minorBidi" w:hAnsiTheme="minorBidi"/>
          <w:color w:val="242021"/>
          <w:sz w:val="24"/>
          <w:szCs w:val="24"/>
        </w:rPr>
      </w:pPr>
      <w:r w:rsidRPr="00165F24">
        <w:rPr>
          <w:rFonts w:asciiTheme="minorBidi" w:hAnsiTheme="minorBidi"/>
          <w:b/>
          <w:bCs/>
          <w:color w:val="242021"/>
          <w:sz w:val="24"/>
          <w:szCs w:val="24"/>
        </w:rPr>
        <w:t>B)</w:t>
      </w:r>
      <w:r>
        <w:rPr>
          <w:rFonts w:asciiTheme="minorBidi" w:hAnsiTheme="minorBidi"/>
          <w:color w:val="242021"/>
          <w:sz w:val="24"/>
          <w:szCs w:val="24"/>
        </w:rPr>
        <w:t xml:space="preserve"> </w:t>
      </w:r>
      <w:r w:rsidR="00025822" w:rsidRPr="00165F24">
        <w:rPr>
          <w:rFonts w:asciiTheme="minorBidi" w:hAnsiTheme="minorBidi"/>
          <w:color w:val="242021"/>
          <w:sz w:val="24"/>
          <w:szCs w:val="24"/>
        </w:rPr>
        <w:t xml:space="preserve"> Karısı Hz. Hatice’ye </w:t>
      </w:r>
    </w:p>
    <w:p w14:paraId="6785513E" w14:textId="77777777" w:rsidR="00025822" w:rsidRPr="00165F24" w:rsidRDefault="00165F24" w:rsidP="00025822">
      <w:pPr>
        <w:spacing w:after="0"/>
        <w:rPr>
          <w:rFonts w:asciiTheme="minorBidi" w:hAnsiTheme="minorBidi"/>
          <w:sz w:val="24"/>
          <w:szCs w:val="24"/>
        </w:rPr>
      </w:pPr>
      <w:r w:rsidRPr="00165F24">
        <w:rPr>
          <w:rFonts w:asciiTheme="minorBidi" w:hAnsiTheme="minorBidi"/>
          <w:b/>
          <w:bCs/>
          <w:color w:val="242021"/>
          <w:sz w:val="24"/>
          <w:szCs w:val="24"/>
        </w:rPr>
        <w:t>C)</w:t>
      </w:r>
      <w:r>
        <w:rPr>
          <w:rFonts w:asciiTheme="minorBidi" w:hAnsiTheme="minorBidi"/>
          <w:color w:val="242021"/>
          <w:sz w:val="24"/>
          <w:szCs w:val="24"/>
        </w:rPr>
        <w:t xml:space="preserve">  </w:t>
      </w:r>
      <w:r w:rsidR="00025822" w:rsidRPr="00165F24">
        <w:rPr>
          <w:rFonts w:asciiTheme="minorBidi" w:hAnsiTheme="minorBidi"/>
          <w:color w:val="242021"/>
          <w:sz w:val="24"/>
          <w:szCs w:val="24"/>
        </w:rPr>
        <w:t xml:space="preserve">Amcası </w:t>
      </w:r>
      <w:proofErr w:type="spellStart"/>
      <w:r w:rsidR="00025822" w:rsidRPr="00165F24">
        <w:rPr>
          <w:rFonts w:asciiTheme="minorBidi" w:hAnsiTheme="minorBidi"/>
          <w:color w:val="242021"/>
          <w:sz w:val="24"/>
          <w:szCs w:val="24"/>
        </w:rPr>
        <w:t>EbûTâlib’e</w:t>
      </w:r>
      <w:proofErr w:type="spellEnd"/>
    </w:p>
    <w:p w14:paraId="008A9975" w14:textId="77777777" w:rsidR="00025822" w:rsidRPr="00165F24" w:rsidRDefault="00165F24" w:rsidP="00086BDD">
      <w:pPr>
        <w:spacing w:after="0"/>
        <w:rPr>
          <w:rFonts w:asciiTheme="minorBidi" w:hAnsiTheme="minorBidi"/>
          <w:color w:val="242021"/>
          <w:sz w:val="24"/>
          <w:szCs w:val="24"/>
        </w:rPr>
      </w:pPr>
      <w:r w:rsidRPr="00165F24">
        <w:rPr>
          <w:rFonts w:asciiTheme="minorBidi" w:hAnsiTheme="minorBidi"/>
          <w:b/>
          <w:bCs/>
          <w:color w:val="242021"/>
          <w:sz w:val="24"/>
          <w:szCs w:val="24"/>
        </w:rPr>
        <w:t>D)</w:t>
      </w:r>
      <w:r>
        <w:rPr>
          <w:rFonts w:asciiTheme="minorBidi" w:hAnsiTheme="minorBidi"/>
          <w:color w:val="242021"/>
          <w:sz w:val="24"/>
          <w:szCs w:val="24"/>
        </w:rPr>
        <w:t xml:space="preserve">  </w:t>
      </w:r>
      <w:r w:rsidR="00025822" w:rsidRPr="00165F24">
        <w:rPr>
          <w:rFonts w:asciiTheme="minorBidi" w:hAnsiTheme="minorBidi"/>
          <w:color w:val="242021"/>
          <w:sz w:val="24"/>
          <w:szCs w:val="24"/>
        </w:rPr>
        <w:t xml:space="preserve">Amca oğlu Hz. Ali’ye </w:t>
      </w:r>
    </w:p>
    <w:p w14:paraId="602DE07D" w14:textId="77777777" w:rsidR="00025822" w:rsidRPr="00165F24" w:rsidRDefault="00025822" w:rsidP="0051526B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</w:p>
    <w:p w14:paraId="2A4B9BC8" w14:textId="77777777" w:rsidR="0051526B" w:rsidRPr="00165F24" w:rsidRDefault="0051526B" w:rsidP="0051526B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165F24">
        <w:rPr>
          <w:rFonts w:asciiTheme="minorBidi" w:hAnsiTheme="minorBidi"/>
          <w:sz w:val="24"/>
          <w:szCs w:val="24"/>
        </w:rPr>
        <w:t>- Güneş, ısı ve ışık kaynağıdır.</w:t>
      </w:r>
    </w:p>
    <w:p w14:paraId="31A40EB1" w14:textId="77777777" w:rsidR="0051526B" w:rsidRPr="00165F24" w:rsidRDefault="0051526B" w:rsidP="0051526B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165F24">
        <w:rPr>
          <w:rFonts w:asciiTheme="minorBidi" w:hAnsiTheme="minorBidi"/>
          <w:sz w:val="24"/>
          <w:szCs w:val="24"/>
        </w:rPr>
        <w:t>- Gece-gündüz sürekli ardı ardına gelir.</w:t>
      </w:r>
    </w:p>
    <w:p w14:paraId="7DD45744" w14:textId="77777777" w:rsidR="0051526B" w:rsidRPr="00165F24" w:rsidRDefault="0051526B" w:rsidP="0051526B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165F24">
        <w:rPr>
          <w:rFonts w:asciiTheme="minorBidi" w:hAnsiTheme="minorBidi"/>
          <w:sz w:val="24"/>
          <w:szCs w:val="24"/>
        </w:rPr>
        <w:t>- Allah (</w:t>
      </w:r>
      <w:proofErr w:type="spellStart"/>
      <w:r w:rsidRPr="00165F24">
        <w:rPr>
          <w:rFonts w:asciiTheme="minorBidi" w:hAnsiTheme="minorBidi"/>
          <w:sz w:val="24"/>
          <w:szCs w:val="24"/>
        </w:rPr>
        <w:t>c.c</w:t>
      </w:r>
      <w:proofErr w:type="spellEnd"/>
      <w:r w:rsidRPr="00165F24">
        <w:rPr>
          <w:rFonts w:asciiTheme="minorBidi" w:hAnsiTheme="minorBidi"/>
          <w:sz w:val="24"/>
          <w:szCs w:val="24"/>
        </w:rPr>
        <w:t>.) yarattığı her varlığa çeşitli görevler vermiştir.</w:t>
      </w:r>
    </w:p>
    <w:p w14:paraId="5624CA08" w14:textId="0FF81AB5" w:rsidR="0051526B" w:rsidRDefault="009C0A59" w:rsidP="0051526B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</w:t>
      </w:r>
      <w:r w:rsidR="00165F24">
        <w:rPr>
          <w:rFonts w:asciiTheme="minorBidi" w:hAnsiTheme="minorBidi"/>
          <w:b/>
          <w:bCs/>
          <w:sz w:val="24"/>
          <w:szCs w:val="24"/>
        </w:rPr>
        <w:t>2</w:t>
      </w:r>
      <w:r w:rsidR="0051526B" w:rsidRPr="00165F24">
        <w:rPr>
          <w:rFonts w:asciiTheme="minorBidi" w:hAnsiTheme="minorBidi"/>
          <w:b/>
          <w:bCs/>
          <w:sz w:val="24"/>
          <w:szCs w:val="24"/>
        </w:rPr>
        <w:t xml:space="preserve">)  Aşağıdakilerden hangisi yukarıda verilen cümlelerden çıkarılabilecek </w:t>
      </w:r>
      <w:r w:rsidR="0051526B" w:rsidRPr="00165F24">
        <w:rPr>
          <w:rFonts w:asciiTheme="minorBidi" w:hAnsiTheme="minorBidi"/>
          <w:b/>
          <w:bCs/>
          <w:sz w:val="24"/>
          <w:szCs w:val="24"/>
          <w:u w:val="single"/>
        </w:rPr>
        <w:t>en doğru</w:t>
      </w:r>
      <w:r w:rsidR="0051526B" w:rsidRPr="00165F24">
        <w:rPr>
          <w:rFonts w:asciiTheme="minorBidi" w:hAnsiTheme="minorBidi"/>
          <w:b/>
          <w:bCs/>
          <w:sz w:val="24"/>
          <w:szCs w:val="24"/>
        </w:rPr>
        <w:t xml:space="preserve"> sonuçtur?</w:t>
      </w:r>
    </w:p>
    <w:p w14:paraId="3C254E39" w14:textId="77777777" w:rsidR="009C0A59" w:rsidRPr="00165F24" w:rsidRDefault="009C0A59" w:rsidP="0051526B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inorBidi" w:hAnsiTheme="minorBidi"/>
          <w:b/>
          <w:bCs/>
          <w:sz w:val="24"/>
          <w:szCs w:val="24"/>
        </w:rPr>
      </w:pPr>
    </w:p>
    <w:p w14:paraId="5C677856" w14:textId="77777777" w:rsidR="0051526B" w:rsidRPr="00165F24" w:rsidRDefault="0051526B" w:rsidP="0051526B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CD7B52">
        <w:rPr>
          <w:rFonts w:asciiTheme="minorBidi" w:hAnsiTheme="minorBidi"/>
          <w:b/>
          <w:bCs/>
          <w:sz w:val="24"/>
          <w:szCs w:val="24"/>
        </w:rPr>
        <w:t>A)</w:t>
      </w:r>
      <w:r w:rsidRPr="00165F24">
        <w:rPr>
          <w:rFonts w:asciiTheme="minorBidi" w:hAnsiTheme="minorBidi"/>
          <w:sz w:val="24"/>
          <w:szCs w:val="24"/>
        </w:rPr>
        <w:t xml:space="preserve">  Son yıllarda güneş daha çok ısıtıyor.</w:t>
      </w:r>
    </w:p>
    <w:p w14:paraId="08805682" w14:textId="77777777" w:rsidR="0051526B" w:rsidRPr="00165F24" w:rsidRDefault="0051526B" w:rsidP="0051526B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CD7B52">
        <w:rPr>
          <w:rFonts w:asciiTheme="minorBidi" w:hAnsiTheme="minorBidi"/>
          <w:b/>
          <w:bCs/>
          <w:sz w:val="24"/>
          <w:szCs w:val="24"/>
        </w:rPr>
        <w:t>B)</w:t>
      </w:r>
      <w:r w:rsidRPr="00165F24">
        <w:rPr>
          <w:rFonts w:asciiTheme="minorBidi" w:hAnsiTheme="minorBidi"/>
          <w:sz w:val="24"/>
          <w:szCs w:val="24"/>
        </w:rPr>
        <w:t xml:space="preserve">  Evrende her şey düzen içerisindedir.</w:t>
      </w:r>
    </w:p>
    <w:p w14:paraId="3E8375D8" w14:textId="77777777" w:rsidR="0051526B" w:rsidRPr="00165F24" w:rsidRDefault="0051526B" w:rsidP="0051526B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CD7B52">
        <w:rPr>
          <w:rFonts w:asciiTheme="minorBidi" w:hAnsiTheme="minorBidi"/>
          <w:b/>
          <w:bCs/>
          <w:sz w:val="24"/>
          <w:szCs w:val="24"/>
        </w:rPr>
        <w:t>C)</w:t>
      </w:r>
      <w:r w:rsidRPr="00165F24">
        <w:rPr>
          <w:rFonts w:asciiTheme="minorBidi" w:hAnsiTheme="minorBidi"/>
          <w:sz w:val="24"/>
          <w:szCs w:val="24"/>
        </w:rPr>
        <w:t xml:space="preserve">  Yaz mevsiminde geceler daha kısadır.</w:t>
      </w:r>
    </w:p>
    <w:p w14:paraId="544CB749" w14:textId="77777777" w:rsidR="0051526B" w:rsidRPr="00165F24" w:rsidRDefault="0051526B" w:rsidP="0051526B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CD7B52">
        <w:rPr>
          <w:rFonts w:asciiTheme="minorBidi" w:hAnsiTheme="minorBidi"/>
          <w:b/>
          <w:bCs/>
          <w:sz w:val="24"/>
          <w:szCs w:val="24"/>
        </w:rPr>
        <w:t>D)</w:t>
      </w:r>
      <w:r w:rsidRPr="00165F24">
        <w:rPr>
          <w:rFonts w:asciiTheme="minorBidi" w:hAnsiTheme="minorBidi"/>
          <w:sz w:val="24"/>
          <w:szCs w:val="24"/>
        </w:rPr>
        <w:t xml:space="preserve">  Kışları güneş daha az ısıtıyor.        </w:t>
      </w:r>
    </w:p>
    <w:p w14:paraId="1E2040DE" w14:textId="123B1A15" w:rsidR="0051526B" w:rsidRPr="00165F24" w:rsidRDefault="0051526B" w:rsidP="0051526B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165F24">
        <w:rPr>
          <w:rFonts w:asciiTheme="minorBidi" w:hAnsiTheme="minorBid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7B52">
        <w:rPr>
          <w:rFonts w:asciiTheme="minorBidi" w:hAnsiTheme="minorBidi"/>
          <w:b/>
          <w:bCs/>
          <w:sz w:val="24"/>
          <w:szCs w:val="24"/>
        </w:rPr>
        <w:t xml:space="preserve">3) </w:t>
      </w:r>
      <w:r w:rsidRPr="00165F24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65F24">
        <w:rPr>
          <w:rFonts w:asciiTheme="minorBidi" w:hAnsiTheme="minorBidi"/>
          <w:b/>
          <w:sz w:val="24"/>
          <w:szCs w:val="24"/>
        </w:rPr>
        <w:t xml:space="preserve">Aşağıdakilerin hangisi konuşma adabına uygun </w:t>
      </w:r>
      <w:r w:rsidRPr="00640F74">
        <w:rPr>
          <w:rFonts w:asciiTheme="minorBidi" w:hAnsiTheme="minorBidi"/>
          <w:b/>
          <w:sz w:val="24"/>
          <w:szCs w:val="24"/>
          <w:u w:val="single"/>
        </w:rPr>
        <w:t>değildir?</w:t>
      </w:r>
    </w:p>
    <w:p w14:paraId="566533DA" w14:textId="5ADC56A7" w:rsidR="0051526B" w:rsidRPr="00165F24" w:rsidRDefault="0051526B" w:rsidP="0051526B">
      <w:pPr>
        <w:pStyle w:val="ListeParagraf"/>
        <w:rPr>
          <w:rFonts w:asciiTheme="minorBidi" w:hAnsiTheme="minorBidi" w:cstheme="minorBidi"/>
          <w:sz w:val="24"/>
          <w:szCs w:val="24"/>
        </w:rPr>
      </w:pPr>
      <w:r w:rsidRPr="00165F24">
        <w:rPr>
          <w:rFonts w:asciiTheme="minorBidi" w:hAnsiTheme="minorBidi" w:cstheme="minorBidi"/>
          <w:b/>
          <w:sz w:val="24"/>
          <w:szCs w:val="24"/>
        </w:rPr>
        <w:t>A)</w:t>
      </w:r>
      <w:r w:rsidR="00164A06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Pr="00165F24">
        <w:rPr>
          <w:rFonts w:asciiTheme="minorBidi" w:hAnsiTheme="minorBidi" w:cstheme="minorBidi"/>
          <w:sz w:val="24"/>
          <w:szCs w:val="24"/>
        </w:rPr>
        <w:t xml:space="preserve">Doğru konuşmak     </w:t>
      </w:r>
      <w:r w:rsidRPr="00165F24">
        <w:rPr>
          <w:rFonts w:asciiTheme="minorBidi" w:hAnsiTheme="minorBidi" w:cstheme="minorBidi"/>
          <w:sz w:val="24"/>
          <w:szCs w:val="24"/>
        </w:rPr>
        <w:br/>
      </w:r>
      <w:r w:rsidRPr="00165F24">
        <w:rPr>
          <w:rFonts w:asciiTheme="minorBidi" w:hAnsiTheme="minorBidi" w:cstheme="minorBidi"/>
          <w:b/>
          <w:sz w:val="24"/>
          <w:szCs w:val="24"/>
        </w:rPr>
        <w:t>B)</w:t>
      </w:r>
      <w:r w:rsidR="00164A06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Pr="00165F24">
        <w:rPr>
          <w:rFonts w:asciiTheme="minorBidi" w:hAnsiTheme="minorBidi" w:cstheme="minorBidi"/>
          <w:sz w:val="24"/>
          <w:szCs w:val="24"/>
        </w:rPr>
        <w:t xml:space="preserve">Kırıcı konuşmak      </w:t>
      </w:r>
      <w:r w:rsidRPr="00165F24">
        <w:rPr>
          <w:rFonts w:asciiTheme="minorBidi" w:hAnsiTheme="minorBidi" w:cstheme="minorBidi"/>
          <w:sz w:val="24"/>
          <w:szCs w:val="24"/>
        </w:rPr>
        <w:br/>
      </w:r>
      <w:r w:rsidRPr="00165F24">
        <w:rPr>
          <w:rFonts w:asciiTheme="minorBidi" w:hAnsiTheme="minorBidi" w:cstheme="minorBidi"/>
          <w:b/>
          <w:sz w:val="24"/>
          <w:szCs w:val="24"/>
        </w:rPr>
        <w:t>C)</w:t>
      </w:r>
      <w:r w:rsidR="00164A06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Pr="00165F24">
        <w:rPr>
          <w:rFonts w:asciiTheme="minorBidi" w:hAnsiTheme="minorBidi" w:cstheme="minorBidi"/>
          <w:sz w:val="24"/>
          <w:szCs w:val="24"/>
        </w:rPr>
        <w:t xml:space="preserve">Ses tonunu ayarlamak     </w:t>
      </w:r>
      <w:r w:rsidRPr="00165F24">
        <w:rPr>
          <w:rFonts w:asciiTheme="minorBidi" w:hAnsiTheme="minorBidi" w:cstheme="minorBidi"/>
          <w:sz w:val="24"/>
          <w:szCs w:val="24"/>
        </w:rPr>
        <w:br/>
      </w:r>
      <w:r w:rsidRPr="00165F24">
        <w:rPr>
          <w:rFonts w:asciiTheme="minorBidi" w:hAnsiTheme="minorBidi" w:cstheme="minorBidi"/>
          <w:b/>
          <w:sz w:val="24"/>
          <w:szCs w:val="24"/>
        </w:rPr>
        <w:t>D)</w:t>
      </w:r>
      <w:r w:rsidR="00164A06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Pr="00165F24">
        <w:rPr>
          <w:rFonts w:asciiTheme="minorBidi" w:hAnsiTheme="minorBidi" w:cstheme="minorBidi"/>
          <w:sz w:val="24"/>
          <w:szCs w:val="24"/>
        </w:rPr>
        <w:t>Abartmadan konuşmak</w:t>
      </w:r>
    </w:p>
    <w:p w14:paraId="38C4BFCE" w14:textId="77777777" w:rsidR="009C0A59" w:rsidRDefault="009C0A59" w:rsidP="00247B46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</w:t>
      </w:r>
    </w:p>
    <w:p w14:paraId="03831CAC" w14:textId="77777777" w:rsidR="00247B46" w:rsidRPr="00165F24" w:rsidRDefault="009C0A59" w:rsidP="00247B46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CD7B52">
        <w:rPr>
          <w:rFonts w:asciiTheme="minorBidi" w:hAnsiTheme="minorBidi"/>
          <w:b/>
          <w:bCs/>
          <w:sz w:val="24"/>
          <w:szCs w:val="24"/>
        </w:rPr>
        <w:t>4</w:t>
      </w:r>
      <w:r w:rsidR="00247B46" w:rsidRPr="00165F24">
        <w:rPr>
          <w:rFonts w:asciiTheme="minorBidi" w:hAnsiTheme="minorBidi"/>
          <w:b/>
          <w:bCs/>
          <w:sz w:val="24"/>
          <w:szCs w:val="24"/>
        </w:rPr>
        <w:t>)  Peygamberimizin (</w:t>
      </w:r>
      <w:proofErr w:type="spellStart"/>
      <w:r w:rsidR="00247B46" w:rsidRPr="00165F24">
        <w:rPr>
          <w:rFonts w:asciiTheme="minorBidi" w:hAnsiTheme="minorBidi"/>
          <w:b/>
          <w:bCs/>
          <w:sz w:val="24"/>
          <w:szCs w:val="24"/>
        </w:rPr>
        <w:t>s.a.v</w:t>
      </w:r>
      <w:proofErr w:type="spellEnd"/>
      <w:r w:rsidR="00247B46" w:rsidRPr="00165F24">
        <w:rPr>
          <w:rFonts w:asciiTheme="minorBidi" w:hAnsiTheme="minorBidi"/>
          <w:b/>
          <w:bCs/>
          <w:sz w:val="24"/>
          <w:szCs w:val="24"/>
        </w:rPr>
        <w:t xml:space="preserve">.) sözlerine, davranışlarına ve </w:t>
      </w:r>
      <w:proofErr w:type="spellStart"/>
      <w:r w:rsidR="008E075E" w:rsidRPr="00165F24">
        <w:rPr>
          <w:rFonts w:asciiTheme="minorBidi" w:hAnsiTheme="minorBidi"/>
          <w:b/>
          <w:bCs/>
          <w:sz w:val="24"/>
          <w:szCs w:val="24"/>
        </w:rPr>
        <w:t>sahabelerin</w:t>
      </w:r>
      <w:proofErr w:type="spellEnd"/>
      <w:r w:rsidR="00247B46" w:rsidRPr="00165F24">
        <w:rPr>
          <w:rFonts w:asciiTheme="minorBidi" w:hAnsiTheme="minorBidi"/>
          <w:b/>
          <w:bCs/>
          <w:sz w:val="24"/>
          <w:szCs w:val="24"/>
        </w:rPr>
        <w:t xml:space="preserve"> yapmış olduğu olumlu davranışları onaylamasına …………….. denir.</w:t>
      </w:r>
    </w:p>
    <w:p w14:paraId="57EFAA3B" w14:textId="44388C0B" w:rsidR="00247B46" w:rsidRPr="00165F24" w:rsidRDefault="00247B46" w:rsidP="00247B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CD7B52">
        <w:rPr>
          <w:rFonts w:asciiTheme="minorBidi" w:hAnsiTheme="minorBidi"/>
          <w:b/>
          <w:bCs/>
          <w:sz w:val="24"/>
          <w:szCs w:val="24"/>
        </w:rPr>
        <w:t>A)</w:t>
      </w:r>
      <w:r w:rsidRPr="00165F2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65F24">
        <w:rPr>
          <w:rFonts w:asciiTheme="minorBidi" w:hAnsiTheme="minorBidi"/>
          <w:sz w:val="24"/>
          <w:szCs w:val="24"/>
        </w:rPr>
        <w:t>Müstehap</w:t>
      </w:r>
      <w:proofErr w:type="spellEnd"/>
      <w:r w:rsidRPr="00165F24">
        <w:rPr>
          <w:rFonts w:asciiTheme="minorBidi" w:hAnsiTheme="minorBidi"/>
          <w:sz w:val="24"/>
          <w:szCs w:val="24"/>
        </w:rPr>
        <w:t xml:space="preserve">    </w:t>
      </w:r>
      <w:r w:rsidRPr="00CD7B52">
        <w:rPr>
          <w:rFonts w:asciiTheme="minorBidi" w:hAnsiTheme="minorBidi"/>
          <w:b/>
          <w:bCs/>
          <w:sz w:val="24"/>
          <w:szCs w:val="24"/>
        </w:rPr>
        <w:t>B)</w:t>
      </w:r>
      <w:r w:rsidRPr="00165F24">
        <w:rPr>
          <w:rFonts w:asciiTheme="minorBidi" w:hAnsiTheme="minorBidi"/>
          <w:sz w:val="24"/>
          <w:szCs w:val="24"/>
        </w:rPr>
        <w:t xml:space="preserve"> Farz </w:t>
      </w:r>
    </w:p>
    <w:p w14:paraId="206278AB" w14:textId="48616726" w:rsidR="00247B46" w:rsidRPr="00165F24" w:rsidRDefault="00247B46" w:rsidP="00247B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CD7B52">
        <w:rPr>
          <w:rFonts w:asciiTheme="minorBidi" w:hAnsiTheme="minorBidi"/>
          <w:b/>
          <w:bCs/>
          <w:sz w:val="24"/>
          <w:szCs w:val="24"/>
        </w:rPr>
        <w:t>C)</w:t>
      </w:r>
      <w:r w:rsidRPr="00165F24">
        <w:rPr>
          <w:rFonts w:asciiTheme="minorBidi" w:hAnsiTheme="minorBidi"/>
          <w:sz w:val="24"/>
          <w:szCs w:val="24"/>
        </w:rPr>
        <w:t xml:space="preserve"> Sünnet        </w:t>
      </w:r>
      <w:r w:rsidRPr="00CD7B52">
        <w:rPr>
          <w:rFonts w:asciiTheme="minorBidi" w:hAnsiTheme="minorBidi"/>
          <w:b/>
          <w:bCs/>
          <w:sz w:val="24"/>
          <w:szCs w:val="24"/>
        </w:rPr>
        <w:t>D)</w:t>
      </w:r>
      <w:r w:rsidRPr="00165F24">
        <w:rPr>
          <w:rFonts w:asciiTheme="minorBidi" w:hAnsiTheme="minorBidi"/>
          <w:sz w:val="24"/>
          <w:szCs w:val="24"/>
        </w:rPr>
        <w:t xml:space="preserve"> İbadet</w:t>
      </w:r>
    </w:p>
    <w:p w14:paraId="7CBC0CC9" w14:textId="77777777" w:rsidR="00025822" w:rsidRPr="00165F24" w:rsidRDefault="00025822" w:rsidP="00025822">
      <w:pPr>
        <w:contextualSpacing/>
        <w:rPr>
          <w:rFonts w:asciiTheme="minorBidi" w:hAnsiTheme="minorBidi"/>
          <w:sz w:val="24"/>
          <w:szCs w:val="24"/>
        </w:rPr>
      </w:pPr>
    </w:p>
    <w:p w14:paraId="1A50BAA5" w14:textId="0162E9EA" w:rsidR="00165F24" w:rsidRDefault="009C0A59" w:rsidP="00165F24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CD7B52">
        <w:rPr>
          <w:rFonts w:asciiTheme="minorBidi" w:hAnsiTheme="minorBidi"/>
          <w:b/>
          <w:bCs/>
          <w:sz w:val="24"/>
          <w:szCs w:val="24"/>
        </w:rPr>
        <w:t>5)</w:t>
      </w:r>
      <w:r w:rsidR="00165F24" w:rsidRPr="00165F24">
        <w:rPr>
          <w:rFonts w:asciiTheme="minorBidi" w:hAnsiTheme="minorBidi"/>
          <w:b/>
          <w:bCs/>
          <w:sz w:val="24"/>
          <w:szCs w:val="24"/>
        </w:rPr>
        <w:t xml:space="preserve">  Hz. İbrahim (</w:t>
      </w:r>
      <w:proofErr w:type="spellStart"/>
      <w:r w:rsidR="00165F24" w:rsidRPr="00165F24">
        <w:rPr>
          <w:rFonts w:asciiTheme="minorBidi" w:hAnsiTheme="minorBidi"/>
          <w:b/>
          <w:bCs/>
          <w:sz w:val="24"/>
          <w:szCs w:val="24"/>
        </w:rPr>
        <w:t>a</w:t>
      </w:r>
      <w:r w:rsidR="009467AC">
        <w:rPr>
          <w:rFonts w:asciiTheme="minorBidi" w:hAnsiTheme="minorBidi"/>
          <w:b/>
          <w:bCs/>
          <w:sz w:val="24"/>
          <w:szCs w:val="24"/>
        </w:rPr>
        <w:t>.</w:t>
      </w:r>
      <w:r w:rsidR="00165F24" w:rsidRPr="00165F24">
        <w:rPr>
          <w:rFonts w:asciiTheme="minorBidi" w:hAnsiTheme="minorBidi"/>
          <w:b/>
          <w:bCs/>
          <w:sz w:val="24"/>
          <w:szCs w:val="24"/>
        </w:rPr>
        <w:t>s</w:t>
      </w:r>
      <w:proofErr w:type="spellEnd"/>
      <w:r w:rsidR="009467AC">
        <w:rPr>
          <w:rFonts w:asciiTheme="minorBidi" w:hAnsiTheme="minorBidi"/>
          <w:b/>
          <w:bCs/>
          <w:sz w:val="24"/>
          <w:szCs w:val="24"/>
        </w:rPr>
        <w:t>.)</w:t>
      </w:r>
      <w:r w:rsidR="00165F24" w:rsidRPr="00165F24">
        <w:rPr>
          <w:rFonts w:asciiTheme="minorBidi" w:hAnsiTheme="minorBidi"/>
          <w:b/>
          <w:bCs/>
          <w:sz w:val="24"/>
          <w:szCs w:val="24"/>
        </w:rPr>
        <w:t xml:space="preserve"> hakkında aşağıda verilen bilgilerden hangisi </w:t>
      </w:r>
      <w:r w:rsidR="00165F24" w:rsidRPr="00165F24">
        <w:rPr>
          <w:rFonts w:asciiTheme="minorBidi" w:hAnsiTheme="minorBidi"/>
          <w:b/>
          <w:bCs/>
          <w:sz w:val="24"/>
          <w:szCs w:val="24"/>
          <w:u w:val="single"/>
        </w:rPr>
        <w:t>yanlıştır?</w:t>
      </w:r>
    </w:p>
    <w:p w14:paraId="26150749" w14:textId="77777777" w:rsidR="00CD7B52" w:rsidRPr="00165F24" w:rsidRDefault="00CD7B52" w:rsidP="00165F24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inorBidi" w:hAnsiTheme="minorBidi"/>
          <w:b/>
          <w:bCs/>
          <w:sz w:val="24"/>
          <w:szCs w:val="24"/>
        </w:rPr>
      </w:pPr>
    </w:p>
    <w:p w14:paraId="0FC54FF8" w14:textId="77777777" w:rsidR="00165F24" w:rsidRPr="00165F24" w:rsidRDefault="00165F24" w:rsidP="00165F2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CD7B52">
        <w:rPr>
          <w:rFonts w:asciiTheme="minorBidi" w:hAnsiTheme="minorBidi"/>
          <w:b/>
          <w:bCs/>
          <w:sz w:val="24"/>
          <w:szCs w:val="24"/>
        </w:rPr>
        <w:t>A)</w:t>
      </w:r>
      <w:r w:rsidRPr="00165F24">
        <w:rPr>
          <w:rFonts w:asciiTheme="minorBidi" w:hAnsiTheme="minorBidi"/>
          <w:sz w:val="24"/>
          <w:szCs w:val="24"/>
        </w:rPr>
        <w:t xml:space="preserve">  Soyundan birçok peygamber geldiği için ona peygamberlerin atası denilmektedir.</w:t>
      </w:r>
    </w:p>
    <w:p w14:paraId="1F998568" w14:textId="77777777" w:rsidR="00165F24" w:rsidRPr="00165F24" w:rsidRDefault="00165F24" w:rsidP="00165F2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CD7B52">
        <w:rPr>
          <w:rFonts w:asciiTheme="minorBidi" w:hAnsiTheme="minorBidi"/>
          <w:b/>
          <w:bCs/>
          <w:sz w:val="24"/>
          <w:szCs w:val="24"/>
        </w:rPr>
        <w:t>B)</w:t>
      </w:r>
      <w:r w:rsidRPr="00165F24">
        <w:rPr>
          <w:rFonts w:asciiTheme="minorBidi" w:hAnsiTheme="minorBidi"/>
          <w:sz w:val="24"/>
          <w:szCs w:val="24"/>
        </w:rPr>
        <w:t xml:space="preserve">  Kâbe, Hz. İbrahim (</w:t>
      </w:r>
      <w:proofErr w:type="spellStart"/>
      <w:r w:rsidRPr="00165F24">
        <w:rPr>
          <w:rFonts w:asciiTheme="minorBidi" w:hAnsiTheme="minorBidi"/>
          <w:sz w:val="24"/>
          <w:szCs w:val="24"/>
        </w:rPr>
        <w:t>a.s</w:t>
      </w:r>
      <w:proofErr w:type="spellEnd"/>
      <w:r w:rsidRPr="00165F24">
        <w:rPr>
          <w:rFonts w:asciiTheme="minorBidi" w:hAnsiTheme="minorBidi"/>
          <w:sz w:val="24"/>
          <w:szCs w:val="24"/>
        </w:rPr>
        <w:t>.) tarafından yapılmıştır.</w:t>
      </w:r>
    </w:p>
    <w:p w14:paraId="5F9FB5FB" w14:textId="77777777" w:rsidR="00165F24" w:rsidRPr="00165F24" w:rsidRDefault="00165F24" w:rsidP="00165F2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CD7B52">
        <w:rPr>
          <w:rFonts w:asciiTheme="minorBidi" w:hAnsiTheme="minorBidi"/>
          <w:b/>
          <w:bCs/>
          <w:sz w:val="24"/>
          <w:szCs w:val="24"/>
        </w:rPr>
        <w:t>C)</w:t>
      </w:r>
      <w:r w:rsidRPr="00165F24">
        <w:rPr>
          <w:rFonts w:asciiTheme="minorBidi" w:hAnsiTheme="minorBidi"/>
          <w:sz w:val="24"/>
          <w:szCs w:val="24"/>
        </w:rPr>
        <w:t xml:space="preserve">  Hz. İbrahim (</w:t>
      </w:r>
      <w:proofErr w:type="spellStart"/>
      <w:r w:rsidRPr="00165F24">
        <w:rPr>
          <w:rFonts w:asciiTheme="minorBidi" w:hAnsiTheme="minorBidi"/>
          <w:sz w:val="24"/>
          <w:szCs w:val="24"/>
        </w:rPr>
        <w:t>a.s</w:t>
      </w:r>
      <w:proofErr w:type="spellEnd"/>
      <w:r w:rsidRPr="00165F24">
        <w:rPr>
          <w:rFonts w:asciiTheme="minorBidi" w:hAnsiTheme="minorBidi"/>
          <w:sz w:val="24"/>
          <w:szCs w:val="24"/>
        </w:rPr>
        <w:t>.) ateşe atılıp yakılmıştır.</w:t>
      </w:r>
    </w:p>
    <w:p w14:paraId="0D1537CD" w14:textId="77777777" w:rsidR="00165F24" w:rsidRPr="00165F24" w:rsidRDefault="00165F24" w:rsidP="00165F2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CD7B52">
        <w:rPr>
          <w:rFonts w:asciiTheme="minorBidi" w:hAnsiTheme="minorBidi"/>
          <w:b/>
          <w:bCs/>
          <w:sz w:val="24"/>
          <w:szCs w:val="24"/>
        </w:rPr>
        <w:t>D)</w:t>
      </w:r>
      <w:r w:rsidRPr="00165F24">
        <w:rPr>
          <w:rFonts w:asciiTheme="minorBidi" w:hAnsiTheme="minorBidi"/>
          <w:sz w:val="24"/>
          <w:szCs w:val="24"/>
        </w:rPr>
        <w:t xml:space="preserve">  Babası Azer kendisine inanmamıştır.</w:t>
      </w:r>
    </w:p>
    <w:p w14:paraId="6580B9E9" w14:textId="7E246AC2" w:rsidR="00247B46" w:rsidRDefault="008E075E" w:rsidP="009C0A59">
      <w:pPr>
        <w:contextualSpacing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6) </w:t>
      </w:r>
      <w:r w:rsidR="00DC20F6" w:rsidRPr="008E075E">
        <w:rPr>
          <w:rFonts w:asciiTheme="minorBidi" w:hAnsiTheme="minorBidi"/>
          <w:b/>
          <w:sz w:val="24"/>
          <w:szCs w:val="24"/>
        </w:rPr>
        <w:t>Hz.</w:t>
      </w:r>
      <w:r w:rsidR="00247B46" w:rsidRPr="008E075E">
        <w:rPr>
          <w:rFonts w:asciiTheme="minorBidi" w:hAnsiTheme="minorBidi"/>
          <w:b/>
          <w:sz w:val="24"/>
          <w:szCs w:val="24"/>
        </w:rPr>
        <w:t xml:space="preserve"> Muhammed’in </w:t>
      </w:r>
      <w:r w:rsidR="009467AC">
        <w:rPr>
          <w:rFonts w:asciiTheme="minorBidi" w:hAnsiTheme="minorBidi"/>
          <w:b/>
          <w:sz w:val="24"/>
          <w:szCs w:val="24"/>
        </w:rPr>
        <w:t>(</w:t>
      </w:r>
      <w:proofErr w:type="spellStart"/>
      <w:r w:rsidR="009467AC">
        <w:rPr>
          <w:rFonts w:asciiTheme="minorBidi" w:hAnsiTheme="minorBidi"/>
          <w:b/>
          <w:sz w:val="24"/>
          <w:szCs w:val="24"/>
        </w:rPr>
        <w:t>s.a.v</w:t>
      </w:r>
      <w:proofErr w:type="spellEnd"/>
      <w:r w:rsidR="009467AC">
        <w:rPr>
          <w:rFonts w:asciiTheme="minorBidi" w:hAnsiTheme="minorBidi"/>
          <w:b/>
          <w:sz w:val="24"/>
          <w:szCs w:val="24"/>
        </w:rPr>
        <w:t>.)</w:t>
      </w:r>
      <w:r w:rsidR="00247B46" w:rsidRPr="008E075E">
        <w:rPr>
          <w:rFonts w:asciiTheme="minorBidi" w:hAnsiTheme="minorBidi"/>
          <w:b/>
          <w:sz w:val="24"/>
          <w:szCs w:val="24"/>
        </w:rPr>
        <w:t xml:space="preserve"> bir </w:t>
      </w:r>
      <w:r w:rsidRPr="008E075E">
        <w:rPr>
          <w:rFonts w:asciiTheme="minorBidi" w:hAnsiTheme="minorBidi"/>
          <w:b/>
          <w:sz w:val="24"/>
          <w:szCs w:val="24"/>
        </w:rPr>
        <w:t>sahabeye</w:t>
      </w:r>
      <w:r w:rsidR="00247B46" w:rsidRPr="008E075E">
        <w:rPr>
          <w:rFonts w:asciiTheme="minorBidi" w:hAnsiTheme="minorBidi"/>
          <w:b/>
          <w:sz w:val="24"/>
          <w:szCs w:val="24"/>
        </w:rPr>
        <w:t xml:space="preserve"> “Allah’tan korkun çocuklarınıza adaletli olun”</w:t>
      </w:r>
      <w:r w:rsidRPr="008E075E">
        <w:rPr>
          <w:rFonts w:asciiTheme="minorBidi" w:hAnsiTheme="minorBidi"/>
          <w:b/>
          <w:sz w:val="24"/>
          <w:szCs w:val="24"/>
        </w:rPr>
        <w:t xml:space="preserve"> </w:t>
      </w:r>
      <w:r w:rsidR="00247B46" w:rsidRPr="008E075E">
        <w:rPr>
          <w:rFonts w:asciiTheme="minorBidi" w:hAnsiTheme="minorBidi"/>
          <w:b/>
          <w:sz w:val="24"/>
          <w:szCs w:val="24"/>
        </w:rPr>
        <w:t>buyurması O’nun çocuklara nasıl davranılmasını istediğini gösterir?</w:t>
      </w:r>
    </w:p>
    <w:p w14:paraId="6AAD64A0" w14:textId="77777777" w:rsidR="009C0A59" w:rsidRPr="008E075E" w:rsidRDefault="009C0A59" w:rsidP="008E075E">
      <w:pPr>
        <w:ind w:left="360"/>
        <w:contextualSpacing/>
        <w:rPr>
          <w:rFonts w:asciiTheme="minorBidi" w:hAnsiTheme="minorBidi"/>
          <w:b/>
          <w:sz w:val="24"/>
          <w:szCs w:val="24"/>
        </w:rPr>
      </w:pPr>
    </w:p>
    <w:p w14:paraId="640084DC" w14:textId="19E56248" w:rsidR="009C0A59" w:rsidRPr="00165F24" w:rsidRDefault="00247B46" w:rsidP="00247B46">
      <w:pPr>
        <w:rPr>
          <w:rFonts w:asciiTheme="minorBidi" w:hAnsiTheme="minorBidi"/>
          <w:sz w:val="24"/>
          <w:szCs w:val="24"/>
        </w:rPr>
      </w:pPr>
      <w:r w:rsidRPr="00165F24">
        <w:rPr>
          <w:rFonts w:asciiTheme="minorBidi" w:hAnsiTheme="minorBidi"/>
          <w:b/>
          <w:sz w:val="24"/>
          <w:szCs w:val="24"/>
        </w:rPr>
        <w:t>A)</w:t>
      </w:r>
      <w:r w:rsidRPr="00165F24">
        <w:rPr>
          <w:rFonts w:asciiTheme="minorBidi" w:hAnsiTheme="minorBidi"/>
          <w:sz w:val="24"/>
          <w:szCs w:val="24"/>
        </w:rPr>
        <w:t xml:space="preserve">Çocuklarla </w:t>
      </w:r>
      <w:proofErr w:type="spellStart"/>
      <w:r w:rsidRPr="00165F24">
        <w:rPr>
          <w:rFonts w:asciiTheme="minorBidi" w:hAnsiTheme="minorBidi"/>
          <w:sz w:val="24"/>
          <w:szCs w:val="24"/>
        </w:rPr>
        <w:t>şakalaşılmasını</w:t>
      </w:r>
      <w:proofErr w:type="spellEnd"/>
      <w:r w:rsidRPr="00165F24">
        <w:rPr>
          <w:rFonts w:asciiTheme="minorBidi" w:hAnsiTheme="minorBidi"/>
          <w:sz w:val="24"/>
          <w:szCs w:val="24"/>
        </w:rPr>
        <w:br/>
      </w:r>
      <w:r w:rsidRPr="00165F24">
        <w:rPr>
          <w:rFonts w:asciiTheme="minorBidi" w:hAnsiTheme="minorBidi"/>
          <w:b/>
          <w:sz w:val="24"/>
          <w:szCs w:val="24"/>
        </w:rPr>
        <w:t>B)</w:t>
      </w:r>
      <w:r w:rsidRPr="00165F24">
        <w:rPr>
          <w:rFonts w:asciiTheme="minorBidi" w:hAnsiTheme="minorBidi"/>
          <w:sz w:val="24"/>
          <w:szCs w:val="24"/>
        </w:rPr>
        <w:t>Çocuklara hediyeler alınmasını</w:t>
      </w:r>
      <w:r w:rsidRPr="00165F24">
        <w:rPr>
          <w:rFonts w:asciiTheme="minorBidi" w:hAnsiTheme="minorBidi"/>
          <w:sz w:val="24"/>
          <w:szCs w:val="24"/>
        </w:rPr>
        <w:br/>
      </w:r>
      <w:r w:rsidRPr="00165F24">
        <w:rPr>
          <w:rFonts w:asciiTheme="minorBidi" w:hAnsiTheme="minorBidi"/>
          <w:b/>
          <w:sz w:val="24"/>
          <w:szCs w:val="24"/>
        </w:rPr>
        <w:t>C)</w:t>
      </w:r>
      <w:r w:rsidRPr="00165F24">
        <w:rPr>
          <w:rFonts w:asciiTheme="minorBidi" w:hAnsiTheme="minorBidi"/>
          <w:sz w:val="24"/>
          <w:szCs w:val="24"/>
        </w:rPr>
        <w:t xml:space="preserve">Çocuklara eşit davranılmasını         </w:t>
      </w:r>
      <w:r w:rsidRPr="00165F24">
        <w:rPr>
          <w:rFonts w:asciiTheme="minorBidi" w:hAnsiTheme="minorBidi"/>
          <w:sz w:val="24"/>
          <w:szCs w:val="24"/>
        </w:rPr>
        <w:br/>
      </w:r>
      <w:r w:rsidRPr="00165F24">
        <w:rPr>
          <w:rFonts w:asciiTheme="minorBidi" w:hAnsiTheme="minorBidi"/>
          <w:b/>
          <w:sz w:val="24"/>
          <w:szCs w:val="24"/>
        </w:rPr>
        <w:t>D)</w:t>
      </w:r>
      <w:r w:rsidRPr="00165F24">
        <w:rPr>
          <w:rFonts w:asciiTheme="minorBidi" w:hAnsiTheme="minorBidi"/>
          <w:sz w:val="24"/>
          <w:szCs w:val="24"/>
        </w:rPr>
        <w:t>Çocukların sevilmesini</w:t>
      </w:r>
    </w:p>
    <w:p w14:paraId="580F067E" w14:textId="77777777" w:rsidR="00025822" w:rsidRPr="00165F24" w:rsidRDefault="00025822" w:rsidP="00025822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165F24">
        <w:rPr>
          <w:rFonts w:asciiTheme="minorBidi" w:hAnsiTheme="minorBidi"/>
          <w:sz w:val="24"/>
          <w:szCs w:val="24"/>
        </w:rPr>
        <w:t>Allah’ı (cc) zatında, sıfatlarında ve fiillerinde birlemeye, onun tek ve eşsiz olduğuna inanmaya, ona hiçbir şeyi ortak koşmadan ibadeti yalnızca Allah (cc) için yapmaya …………….. denir.</w:t>
      </w:r>
    </w:p>
    <w:p w14:paraId="5378EA23" w14:textId="07E8F895" w:rsidR="00025822" w:rsidRDefault="009C0A59" w:rsidP="00025822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7</w:t>
      </w:r>
      <w:r w:rsidR="00025822" w:rsidRPr="00165F24">
        <w:rPr>
          <w:rFonts w:asciiTheme="minorBidi" w:hAnsiTheme="minorBidi"/>
          <w:b/>
          <w:bCs/>
          <w:sz w:val="24"/>
          <w:szCs w:val="24"/>
        </w:rPr>
        <w:t>)  Yukarıdaki cümlede boşluğa hangi ifade gelir?</w:t>
      </w:r>
    </w:p>
    <w:p w14:paraId="2C319EAC" w14:textId="77777777" w:rsidR="009C0A59" w:rsidRPr="00165F24" w:rsidRDefault="009C0A59" w:rsidP="00025822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inorBidi" w:hAnsiTheme="minorBidi"/>
          <w:b/>
          <w:bCs/>
          <w:sz w:val="24"/>
          <w:szCs w:val="24"/>
        </w:rPr>
      </w:pPr>
    </w:p>
    <w:p w14:paraId="60BB1CCD" w14:textId="77777777" w:rsidR="00025822" w:rsidRPr="00165F24" w:rsidRDefault="00025822" w:rsidP="00025822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8F5B32">
        <w:rPr>
          <w:rFonts w:asciiTheme="minorBidi" w:hAnsiTheme="minorBidi"/>
          <w:b/>
          <w:bCs/>
          <w:sz w:val="24"/>
          <w:szCs w:val="24"/>
        </w:rPr>
        <w:t>A)</w:t>
      </w:r>
      <w:r w:rsidRPr="00165F24">
        <w:rPr>
          <w:rFonts w:asciiTheme="minorBidi" w:hAnsiTheme="minorBidi"/>
          <w:sz w:val="24"/>
          <w:szCs w:val="24"/>
        </w:rPr>
        <w:t xml:space="preserve">  İman         </w:t>
      </w:r>
      <w:r w:rsidR="008F5B32">
        <w:rPr>
          <w:rFonts w:asciiTheme="minorBidi" w:hAnsiTheme="minorBidi"/>
          <w:sz w:val="24"/>
          <w:szCs w:val="24"/>
        </w:rPr>
        <w:t xml:space="preserve"> </w:t>
      </w:r>
      <w:r w:rsidRPr="008F5B32">
        <w:rPr>
          <w:rFonts w:asciiTheme="minorBidi" w:hAnsiTheme="minorBidi"/>
          <w:b/>
          <w:bCs/>
          <w:sz w:val="24"/>
          <w:szCs w:val="24"/>
        </w:rPr>
        <w:t>B)</w:t>
      </w:r>
      <w:r w:rsidRPr="00165F24">
        <w:rPr>
          <w:rFonts w:asciiTheme="minorBidi" w:hAnsiTheme="minorBidi"/>
          <w:sz w:val="24"/>
          <w:szCs w:val="24"/>
        </w:rPr>
        <w:t xml:space="preserve">  Tevhit         </w:t>
      </w:r>
      <w:r w:rsidR="008F5B32">
        <w:rPr>
          <w:rFonts w:asciiTheme="minorBidi" w:hAnsiTheme="minorBidi"/>
          <w:sz w:val="24"/>
          <w:szCs w:val="24"/>
        </w:rPr>
        <w:tab/>
      </w:r>
      <w:r w:rsidR="008F5B32">
        <w:rPr>
          <w:rFonts w:asciiTheme="minorBidi" w:hAnsiTheme="minorBidi"/>
          <w:sz w:val="24"/>
          <w:szCs w:val="24"/>
        </w:rPr>
        <w:tab/>
        <w:t xml:space="preserve">              </w:t>
      </w:r>
      <w:r w:rsidRPr="00165F24">
        <w:rPr>
          <w:rFonts w:asciiTheme="minorBidi" w:hAnsiTheme="minorBidi"/>
          <w:sz w:val="24"/>
          <w:szCs w:val="24"/>
        </w:rPr>
        <w:t xml:space="preserve"> </w:t>
      </w:r>
      <w:r w:rsidRPr="008F5B32">
        <w:rPr>
          <w:rFonts w:asciiTheme="minorBidi" w:hAnsiTheme="minorBidi"/>
          <w:b/>
          <w:bCs/>
          <w:sz w:val="24"/>
          <w:szCs w:val="24"/>
        </w:rPr>
        <w:t>C)</w:t>
      </w:r>
      <w:r w:rsidRPr="00165F24">
        <w:rPr>
          <w:rFonts w:asciiTheme="minorBidi" w:hAnsiTheme="minorBidi"/>
          <w:sz w:val="24"/>
          <w:szCs w:val="24"/>
        </w:rPr>
        <w:t xml:space="preserve">  Şükür         </w:t>
      </w:r>
      <w:r w:rsidRPr="008F5B32">
        <w:rPr>
          <w:rFonts w:asciiTheme="minorBidi" w:hAnsiTheme="minorBidi"/>
          <w:b/>
          <w:bCs/>
          <w:sz w:val="24"/>
          <w:szCs w:val="24"/>
        </w:rPr>
        <w:t>D)</w:t>
      </w:r>
      <w:r w:rsidRPr="00165F24">
        <w:rPr>
          <w:rFonts w:asciiTheme="minorBidi" w:hAnsiTheme="minorBidi"/>
          <w:sz w:val="24"/>
          <w:szCs w:val="24"/>
        </w:rPr>
        <w:t xml:space="preserve">  İbadet</w:t>
      </w:r>
    </w:p>
    <w:p w14:paraId="51FB66B1" w14:textId="77777777" w:rsidR="009C0A59" w:rsidRPr="00165F24" w:rsidRDefault="009C0A59" w:rsidP="00247B46">
      <w:pPr>
        <w:rPr>
          <w:rFonts w:asciiTheme="minorBidi" w:hAnsiTheme="minorBidi"/>
          <w:sz w:val="24"/>
          <w:szCs w:val="24"/>
        </w:rPr>
      </w:pPr>
    </w:p>
    <w:p w14:paraId="6D89A515" w14:textId="42626B21" w:rsidR="00025822" w:rsidRPr="00164A06" w:rsidRDefault="009C0A59" w:rsidP="00025822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>8</w:t>
      </w:r>
      <w:r w:rsidR="00025822" w:rsidRPr="00165F24">
        <w:rPr>
          <w:rFonts w:asciiTheme="minorBidi" w:hAnsiTheme="minorBidi"/>
          <w:b/>
          <w:bCs/>
          <w:sz w:val="24"/>
          <w:szCs w:val="24"/>
        </w:rPr>
        <w:t>)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25822" w:rsidRPr="00165F24">
        <w:rPr>
          <w:rFonts w:asciiTheme="minorBidi" w:hAnsiTheme="minorBidi"/>
          <w:b/>
          <w:bCs/>
          <w:sz w:val="24"/>
          <w:szCs w:val="24"/>
        </w:rPr>
        <w:t xml:space="preserve">Aşağıdakilerden hangisi bir nezaket kuralı </w:t>
      </w:r>
      <w:r w:rsidR="00025822" w:rsidRPr="00164A06">
        <w:rPr>
          <w:rFonts w:asciiTheme="minorBidi" w:hAnsiTheme="minorBidi"/>
          <w:b/>
          <w:bCs/>
          <w:sz w:val="24"/>
          <w:szCs w:val="24"/>
          <w:u w:val="single"/>
        </w:rPr>
        <w:t>değildir?</w:t>
      </w:r>
    </w:p>
    <w:p w14:paraId="548F1675" w14:textId="77777777" w:rsidR="00025822" w:rsidRPr="00165F24" w:rsidRDefault="00025822" w:rsidP="0002582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165F24">
        <w:rPr>
          <w:rFonts w:asciiTheme="minorBidi" w:hAnsiTheme="minorBidi"/>
          <w:b/>
          <w:bCs/>
          <w:sz w:val="24"/>
          <w:szCs w:val="24"/>
        </w:rPr>
        <w:t xml:space="preserve">A) </w:t>
      </w:r>
      <w:r w:rsidRPr="00165F24">
        <w:rPr>
          <w:rFonts w:asciiTheme="minorBidi" w:hAnsiTheme="minorBidi"/>
          <w:sz w:val="24"/>
          <w:szCs w:val="24"/>
        </w:rPr>
        <w:t>Yapılan bir iyiliğe teşekkür ederim.</w:t>
      </w:r>
    </w:p>
    <w:p w14:paraId="105D5BDA" w14:textId="77777777" w:rsidR="00025822" w:rsidRPr="00165F24" w:rsidRDefault="00025822" w:rsidP="0002582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165F24">
        <w:rPr>
          <w:rFonts w:asciiTheme="minorBidi" w:hAnsiTheme="minorBidi"/>
          <w:b/>
          <w:bCs/>
          <w:sz w:val="24"/>
          <w:szCs w:val="24"/>
        </w:rPr>
        <w:t xml:space="preserve">B) </w:t>
      </w:r>
      <w:r w:rsidRPr="00165F24">
        <w:rPr>
          <w:rFonts w:asciiTheme="minorBidi" w:hAnsiTheme="minorBidi"/>
          <w:sz w:val="24"/>
          <w:szCs w:val="24"/>
        </w:rPr>
        <w:t>Farklı fikirlere ve inançlara saygılıyım.</w:t>
      </w:r>
    </w:p>
    <w:p w14:paraId="68996966" w14:textId="77777777" w:rsidR="00025822" w:rsidRPr="00165F24" w:rsidRDefault="00025822" w:rsidP="0002582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165F24">
        <w:rPr>
          <w:rFonts w:asciiTheme="minorBidi" w:hAnsiTheme="minorBidi"/>
          <w:b/>
          <w:bCs/>
          <w:sz w:val="24"/>
          <w:szCs w:val="24"/>
        </w:rPr>
        <w:t xml:space="preserve">C) </w:t>
      </w:r>
      <w:r w:rsidRPr="00165F24">
        <w:rPr>
          <w:rFonts w:asciiTheme="minorBidi" w:hAnsiTheme="minorBidi"/>
          <w:sz w:val="24"/>
          <w:szCs w:val="24"/>
        </w:rPr>
        <w:t>Başkasına ait eşyayı izinsiz kullanırım.</w:t>
      </w:r>
    </w:p>
    <w:p w14:paraId="606D5887" w14:textId="77777777" w:rsidR="00025822" w:rsidRPr="00165F24" w:rsidRDefault="00025822" w:rsidP="0002582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165F24">
        <w:rPr>
          <w:rFonts w:asciiTheme="minorBidi" w:hAnsiTheme="minorBidi"/>
          <w:b/>
          <w:bCs/>
          <w:sz w:val="24"/>
          <w:szCs w:val="24"/>
        </w:rPr>
        <w:t xml:space="preserve">D) </w:t>
      </w:r>
      <w:r w:rsidRPr="00165F24">
        <w:rPr>
          <w:rFonts w:asciiTheme="minorBidi" w:hAnsiTheme="minorBidi"/>
          <w:sz w:val="24"/>
          <w:szCs w:val="24"/>
        </w:rPr>
        <w:t>Verdiğim sözü tutarım.</w:t>
      </w:r>
    </w:p>
    <w:p w14:paraId="2962FB8C" w14:textId="77777777" w:rsidR="009C0A59" w:rsidRPr="00165F24" w:rsidRDefault="009C0A59" w:rsidP="00247B46">
      <w:pPr>
        <w:rPr>
          <w:rFonts w:asciiTheme="minorBidi" w:hAnsiTheme="minorBidi"/>
          <w:sz w:val="24"/>
          <w:szCs w:val="24"/>
        </w:rPr>
      </w:pPr>
    </w:p>
    <w:p w14:paraId="77A0E466" w14:textId="68432551" w:rsidR="00086BDD" w:rsidRDefault="009C0A59" w:rsidP="00086BDD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9)</w:t>
      </w:r>
      <w:r w:rsidR="00086BDD" w:rsidRPr="00165F24">
        <w:rPr>
          <w:rFonts w:asciiTheme="minorBidi" w:hAnsiTheme="minorBidi"/>
          <w:b/>
          <w:bCs/>
          <w:sz w:val="24"/>
          <w:szCs w:val="24"/>
        </w:rPr>
        <w:t xml:space="preserve">  Hz. Davud (</w:t>
      </w:r>
      <w:proofErr w:type="spellStart"/>
      <w:r w:rsidR="00086BDD" w:rsidRPr="00165F24">
        <w:rPr>
          <w:rFonts w:asciiTheme="minorBidi" w:hAnsiTheme="minorBidi"/>
          <w:b/>
          <w:bCs/>
          <w:sz w:val="24"/>
          <w:szCs w:val="24"/>
        </w:rPr>
        <w:t>a.s</w:t>
      </w:r>
      <w:proofErr w:type="spellEnd"/>
      <w:r w:rsidR="00086BDD" w:rsidRPr="00165F24">
        <w:rPr>
          <w:rFonts w:asciiTheme="minorBidi" w:hAnsiTheme="minorBidi"/>
          <w:b/>
          <w:bCs/>
          <w:sz w:val="24"/>
          <w:szCs w:val="24"/>
        </w:rPr>
        <w:t xml:space="preserve">.) hakkında aşağıda verilen bilgilerden hangisi </w:t>
      </w:r>
      <w:r w:rsidR="00086BDD" w:rsidRPr="00165F24">
        <w:rPr>
          <w:rFonts w:asciiTheme="minorBidi" w:hAnsiTheme="minorBidi"/>
          <w:b/>
          <w:bCs/>
          <w:sz w:val="24"/>
          <w:szCs w:val="24"/>
          <w:u w:val="single"/>
        </w:rPr>
        <w:t>yanlıştı</w:t>
      </w:r>
      <w:r w:rsidR="00086BDD" w:rsidRPr="00165F24">
        <w:rPr>
          <w:rFonts w:asciiTheme="minorBidi" w:hAnsiTheme="minorBidi"/>
          <w:b/>
          <w:bCs/>
          <w:sz w:val="24"/>
          <w:szCs w:val="24"/>
        </w:rPr>
        <w:t>r?</w:t>
      </w:r>
    </w:p>
    <w:p w14:paraId="0DA09F71" w14:textId="77777777" w:rsidR="009C0A59" w:rsidRPr="00165F24" w:rsidRDefault="009C0A59" w:rsidP="00086BDD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inorBidi" w:hAnsiTheme="minorBidi"/>
          <w:b/>
          <w:bCs/>
          <w:sz w:val="24"/>
          <w:szCs w:val="24"/>
        </w:rPr>
      </w:pPr>
    </w:p>
    <w:p w14:paraId="72671816" w14:textId="77777777" w:rsidR="00086BDD" w:rsidRPr="00165F24" w:rsidRDefault="00086BDD" w:rsidP="00086BDD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8F5B32">
        <w:rPr>
          <w:rFonts w:asciiTheme="minorBidi" w:hAnsiTheme="minorBidi"/>
          <w:b/>
          <w:bCs/>
          <w:sz w:val="24"/>
          <w:szCs w:val="24"/>
        </w:rPr>
        <w:t>A)</w:t>
      </w:r>
      <w:r w:rsidRPr="00165F24">
        <w:rPr>
          <w:rFonts w:asciiTheme="minorBidi" w:hAnsiTheme="minorBidi"/>
          <w:sz w:val="24"/>
          <w:szCs w:val="24"/>
        </w:rPr>
        <w:t xml:space="preserve">  Bir gün oruç tutar, bir gün tutmazdı.</w:t>
      </w:r>
    </w:p>
    <w:p w14:paraId="7813E7B8" w14:textId="77777777" w:rsidR="00086BDD" w:rsidRPr="00165F24" w:rsidRDefault="00086BDD" w:rsidP="00086BDD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8F5B32">
        <w:rPr>
          <w:rFonts w:asciiTheme="minorBidi" w:hAnsiTheme="minorBidi"/>
          <w:b/>
          <w:bCs/>
          <w:sz w:val="24"/>
          <w:szCs w:val="24"/>
        </w:rPr>
        <w:t>B)</w:t>
      </w:r>
      <w:r w:rsidRPr="00165F24">
        <w:rPr>
          <w:rFonts w:asciiTheme="minorBidi" w:hAnsiTheme="minorBidi"/>
          <w:sz w:val="24"/>
          <w:szCs w:val="24"/>
        </w:rPr>
        <w:t xml:space="preserve">  Mekke’de doğmuş ve orada yaşamıştır.</w:t>
      </w:r>
    </w:p>
    <w:p w14:paraId="2EAD750E" w14:textId="77777777" w:rsidR="00086BDD" w:rsidRPr="00165F24" w:rsidRDefault="00086BDD" w:rsidP="00086BDD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8F5B32">
        <w:rPr>
          <w:rFonts w:asciiTheme="minorBidi" w:hAnsiTheme="minorBidi"/>
          <w:b/>
          <w:bCs/>
          <w:sz w:val="24"/>
          <w:szCs w:val="24"/>
        </w:rPr>
        <w:t>C)</w:t>
      </w:r>
      <w:r w:rsidRPr="00165F24">
        <w:rPr>
          <w:rFonts w:asciiTheme="minorBidi" w:hAnsiTheme="minorBidi"/>
          <w:sz w:val="24"/>
          <w:szCs w:val="24"/>
        </w:rPr>
        <w:t xml:space="preserve">  Demiri eritip zırh yapma sanatını öğrenmiştir.</w:t>
      </w:r>
    </w:p>
    <w:p w14:paraId="4F7073A0" w14:textId="77777777" w:rsidR="00086BDD" w:rsidRPr="00165F24" w:rsidRDefault="00086BDD" w:rsidP="00086BDD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sz w:val="24"/>
          <w:szCs w:val="24"/>
        </w:rPr>
      </w:pPr>
      <w:r w:rsidRPr="008F5B32">
        <w:rPr>
          <w:rFonts w:asciiTheme="minorBidi" w:hAnsiTheme="minorBidi"/>
          <w:b/>
          <w:bCs/>
          <w:sz w:val="24"/>
          <w:szCs w:val="24"/>
        </w:rPr>
        <w:t>D)</w:t>
      </w:r>
      <w:r w:rsidRPr="00165F24">
        <w:rPr>
          <w:rFonts w:asciiTheme="minorBidi" w:hAnsiTheme="minorBidi"/>
          <w:sz w:val="24"/>
          <w:szCs w:val="24"/>
        </w:rPr>
        <w:t xml:space="preserve">  Kendisine Zebur adlı ilahi kitap verilmiştir. </w:t>
      </w:r>
    </w:p>
    <w:p w14:paraId="69098DA0" w14:textId="77777777" w:rsidR="009C0A59" w:rsidRPr="00165F24" w:rsidRDefault="009C0A59" w:rsidP="00247B46">
      <w:pPr>
        <w:rPr>
          <w:rFonts w:asciiTheme="minorBidi" w:hAnsiTheme="minorBidi"/>
          <w:sz w:val="24"/>
          <w:szCs w:val="24"/>
        </w:rPr>
      </w:pPr>
    </w:p>
    <w:p w14:paraId="206EE365" w14:textId="2280E49E" w:rsidR="004D42AB" w:rsidRPr="00165F24" w:rsidRDefault="004D42AB" w:rsidP="004D42AB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b/>
          <w:sz w:val="24"/>
          <w:szCs w:val="24"/>
        </w:rPr>
      </w:pPr>
      <w:r w:rsidRPr="00165F24">
        <w:rPr>
          <w:rFonts w:asciiTheme="minorBidi" w:hAnsiTheme="minorBidi"/>
          <w:b/>
          <w:sz w:val="24"/>
          <w:szCs w:val="24"/>
        </w:rPr>
        <w:t>1</w:t>
      </w:r>
      <w:r w:rsidR="009C0A59">
        <w:rPr>
          <w:rFonts w:asciiTheme="minorBidi" w:hAnsiTheme="minorBidi"/>
          <w:b/>
          <w:sz w:val="24"/>
          <w:szCs w:val="24"/>
        </w:rPr>
        <w:t>0</w:t>
      </w:r>
      <w:r w:rsidRPr="00165F24">
        <w:rPr>
          <w:rFonts w:asciiTheme="minorBidi" w:hAnsiTheme="minorBidi"/>
          <w:b/>
          <w:sz w:val="24"/>
          <w:szCs w:val="24"/>
        </w:rPr>
        <w:t>- Aşağıdakilerden hangisi Hz.</w:t>
      </w:r>
      <w:r w:rsidR="008E075E">
        <w:rPr>
          <w:rFonts w:asciiTheme="minorBidi" w:hAnsiTheme="minorBidi"/>
          <w:b/>
          <w:sz w:val="24"/>
          <w:szCs w:val="24"/>
        </w:rPr>
        <w:t xml:space="preserve"> </w:t>
      </w:r>
      <w:r w:rsidRPr="00165F24">
        <w:rPr>
          <w:rFonts w:asciiTheme="minorBidi" w:hAnsiTheme="minorBidi"/>
          <w:b/>
          <w:sz w:val="24"/>
          <w:szCs w:val="24"/>
        </w:rPr>
        <w:t>Peygamberimizin (</w:t>
      </w:r>
      <w:proofErr w:type="spellStart"/>
      <w:r w:rsidRPr="00165F24">
        <w:rPr>
          <w:rFonts w:asciiTheme="minorBidi" w:hAnsiTheme="minorBidi"/>
          <w:b/>
          <w:sz w:val="24"/>
          <w:szCs w:val="24"/>
        </w:rPr>
        <w:t>s.a.v</w:t>
      </w:r>
      <w:proofErr w:type="spellEnd"/>
      <w:r w:rsidRPr="00165F24">
        <w:rPr>
          <w:rFonts w:asciiTheme="minorBidi" w:hAnsiTheme="minorBidi"/>
          <w:b/>
          <w:sz w:val="24"/>
          <w:szCs w:val="24"/>
        </w:rPr>
        <w:t xml:space="preserve">.) çocuklarından biri </w:t>
      </w:r>
      <w:r w:rsidRPr="008E075E">
        <w:rPr>
          <w:rFonts w:asciiTheme="minorBidi" w:hAnsiTheme="minorBidi"/>
          <w:b/>
          <w:sz w:val="24"/>
          <w:szCs w:val="24"/>
          <w:u w:val="single"/>
        </w:rPr>
        <w:t>değildir?</w:t>
      </w:r>
    </w:p>
    <w:p w14:paraId="5916666B" w14:textId="77777777" w:rsidR="004D42AB" w:rsidRPr="00165F24" w:rsidRDefault="004D42AB" w:rsidP="004D42AB">
      <w:pPr>
        <w:autoSpaceDE w:val="0"/>
        <w:autoSpaceDN w:val="0"/>
        <w:adjustRightInd w:val="0"/>
        <w:spacing w:after="0" w:line="240" w:lineRule="auto"/>
        <w:ind w:right="-224"/>
        <w:rPr>
          <w:rFonts w:asciiTheme="minorBidi" w:hAnsiTheme="minorBidi"/>
          <w:b/>
          <w:sz w:val="24"/>
          <w:szCs w:val="24"/>
        </w:rPr>
      </w:pPr>
    </w:p>
    <w:p w14:paraId="4B63F0B6" w14:textId="77777777" w:rsidR="00F23812" w:rsidRPr="008F5B32" w:rsidRDefault="008F5B32" w:rsidP="008F5B32">
      <w:pPr>
        <w:autoSpaceDE w:val="0"/>
        <w:autoSpaceDN w:val="0"/>
        <w:adjustRightInd w:val="0"/>
        <w:spacing w:after="0" w:line="240" w:lineRule="auto"/>
        <w:ind w:right="-224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) </w:t>
      </w:r>
      <w:r w:rsidR="004D42AB" w:rsidRPr="008F5B32">
        <w:rPr>
          <w:rFonts w:asciiTheme="minorBidi" w:hAnsiTheme="minorBidi"/>
          <w:sz w:val="24"/>
          <w:szCs w:val="24"/>
        </w:rPr>
        <w:t>Kasım</w:t>
      </w:r>
      <w:r w:rsidR="00F23812" w:rsidRPr="008F5B32">
        <w:rPr>
          <w:rFonts w:asciiTheme="minorBidi" w:hAnsiTheme="minorBidi"/>
          <w:sz w:val="24"/>
          <w:szCs w:val="24"/>
        </w:rPr>
        <w:t xml:space="preserve">     </w:t>
      </w:r>
      <w:r w:rsidR="00F23812" w:rsidRPr="008F5B32">
        <w:rPr>
          <w:rFonts w:asciiTheme="minorBidi" w:hAnsiTheme="minorBidi"/>
          <w:b/>
          <w:bCs/>
          <w:sz w:val="24"/>
          <w:szCs w:val="24"/>
        </w:rPr>
        <w:t>B)</w:t>
      </w:r>
      <w:r>
        <w:rPr>
          <w:rFonts w:asciiTheme="minorBidi" w:hAnsiTheme="minorBidi"/>
          <w:sz w:val="24"/>
          <w:szCs w:val="24"/>
        </w:rPr>
        <w:t xml:space="preserve"> </w:t>
      </w:r>
      <w:r w:rsidR="004D42AB" w:rsidRPr="008F5B32">
        <w:rPr>
          <w:rFonts w:asciiTheme="minorBidi" w:hAnsiTheme="minorBidi"/>
          <w:sz w:val="24"/>
          <w:szCs w:val="24"/>
        </w:rPr>
        <w:t>Zeynep</w:t>
      </w:r>
      <w:r w:rsidR="00F23812" w:rsidRPr="008F5B32">
        <w:rPr>
          <w:rFonts w:asciiTheme="minorBidi" w:hAnsiTheme="minorBidi"/>
          <w:sz w:val="24"/>
          <w:szCs w:val="24"/>
        </w:rPr>
        <w:t xml:space="preserve"> </w:t>
      </w:r>
    </w:p>
    <w:p w14:paraId="541647CA" w14:textId="77777777" w:rsidR="004D42AB" w:rsidRPr="00165F24" w:rsidRDefault="00F23812" w:rsidP="008F5B32">
      <w:pPr>
        <w:autoSpaceDE w:val="0"/>
        <w:autoSpaceDN w:val="0"/>
        <w:adjustRightInd w:val="0"/>
        <w:spacing w:after="0" w:line="240" w:lineRule="auto"/>
        <w:ind w:right="-224"/>
        <w:contextualSpacing/>
        <w:rPr>
          <w:rFonts w:asciiTheme="minorBidi" w:hAnsiTheme="minorBidi"/>
          <w:sz w:val="24"/>
          <w:szCs w:val="24"/>
        </w:rPr>
      </w:pPr>
      <w:r w:rsidRPr="008F5B32">
        <w:rPr>
          <w:rFonts w:asciiTheme="minorBidi" w:hAnsiTheme="minorBidi"/>
          <w:b/>
          <w:bCs/>
          <w:sz w:val="24"/>
          <w:szCs w:val="24"/>
        </w:rPr>
        <w:t>C)</w:t>
      </w:r>
      <w:r w:rsidRPr="00165F24">
        <w:rPr>
          <w:rFonts w:asciiTheme="minorBidi" w:hAnsiTheme="minorBidi"/>
          <w:sz w:val="24"/>
          <w:szCs w:val="24"/>
        </w:rPr>
        <w:t xml:space="preserve"> </w:t>
      </w:r>
      <w:r w:rsidR="004D42AB" w:rsidRPr="00165F24">
        <w:rPr>
          <w:rFonts w:asciiTheme="minorBidi" w:hAnsiTheme="minorBidi"/>
          <w:sz w:val="24"/>
          <w:szCs w:val="24"/>
        </w:rPr>
        <w:t>Rukiye</w:t>
      </w:r>
      <w:r w:rsidRPr="00165F24">
        <w:rPr>
          <w:rFonts w:asciiTheme="minorBidi" w:hAnsiTheme="minorBidi"/>
          <w:sz w:val="24"/>
          <w:szCs w:val="24"/>
        </w:rPr>
        <w:t xml:space="preserve">  </w:t>
      </w:r>
      <w:r w:rsidR="008E075E">
        <w:rPr>
          <w:rFonts w:asciiTheme="minorBidi" w:hAnsiTheme="minorBidi"/>
          <w:sz w:val="24"/>
          <w:szCs w:val="24"/>
        </w:rPr>
        <w:t xml:space="preserve">  </w:t>
      </w:r>
      <w:r w:rsidRPr="008F5B32">
        <w:rPr>
          <w:rFonts w:asciiTheme="minorBidi" w:hAnsiTheme="minorBidi"/>
          <w:b/>
          <w:bCs/>
          <w:sz w:val="24"/>
          <w:szCs w:val="24"/>
        </w:rPr>
        <w:t>D)</w:t>
      </w:r>
      <w:r w:rsidRPr="00165F24">
        <w:rPr>
          <w:rFonts w:asciiTheme="minorBidi" w:hAnsiTheme="minorBidi"/>
          <w:sz w:val="24"/>
          <w:szCs w:val="24"/>
        </w:rPr>
        <w:t xml:space="preserve"> </w:t>
      </w:r>
      <w:r w:rsidR="004D42AB" w:rsidRPr="00165F24">
        <w:rPr>
          <w:rFonts w:asciiTheme="minorBidi" w:hAnsiTheme="minorBidi"/>
          <w:sz w:val="24"/>
          <w:szCs w:val="24"/>
        </w:rPr>
        <w:t>Ayşe</w:t>
      </w:r>
    </w:p>
    <w:p w14:paraId="51311F27" w14:textId="77777777" w:rsidR="00F23812" w:rsidRDefault="00F23812" w:rsidP="00F23812">
      <w:pPr>
        <w:autoSpaceDE w:val="0"/>
        <w:autoSpaceDN w:val="0"/>
        <w:adjustRightInd w:val="0"/>
        <w:spacing w:after="0" w:line="240" w:lineRule="auto"/>
        <w:ind w:right="-224"/>
        <w:contextualSpacing/>
        <w:rPr>
          <w:rFonts w:asciiTheme="majorHAnsi" w:hAnsiTheme="majorHAnsi" w:cs="Ubuntu"/>
          <w:sz w:val="20"/>
          <w:szCs w:val="20"/>
        </w:rPr>
        <w:sectPr w:rsidR="00F23812" w:rsidSect="00F23812">
          <w:type w:val="continuous"/>
          <w:pgSz w:w="11906" w:h="16838"/>
          <w:pgMar w:top="1276" w:right="1417" w:bottom="0" w:left="709" w:header="708" w:footer="708" w:gutter="0"/>
          <w:cols w:num="2" w:space="708"/>
          <w:docGrid w:linePitch="360"/>
        </w:sectPr>
      </w:pPr>
    </w:p>
    <w:p w14:paraId="3B28ED8B" w14:textId="77777777" w:rsidR="007B3FE0" w:rsidRDefault="007B3FE0" w:rsidP="001662C0">
      <w:pPr>
        <w:pStyle w:val="AralkYok"/>
        <w:rPr>
          <w:rStyle w:val="A2"/>
          <w:rFonts w:ascii="Comic Sans MS" w:hAnsi="Comic Sans MS" w:cs="Kabel Bk BT"/>
        </w:rPr>
        <w:sectPr w:rsidR="007B3FE0" w:rsidSect="0051526B">
          <w:type w:val="continuous"/>
          <w:pgSz w:w="11906" w:h="16838"/>
          <w:pgMar w:top="1276" w:right="1417" w:bottom="0" w:left="709" w:header="708" w:footer="708" w:gutter="0"/>
          <w:cols w:space="708"/>
          <w:docGrid w:linePitch="360"/>
        </w:sectPr>
      </w:pPr>
    </w:p>
    <w:p w14:paraId="3B88D602" w14:textId="77777777" w:rsidR="009C0A59" w:rsidRPr="00037FEB" w:rsidRDefault="009C0A59" w:rsidP="001662C0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</w:rPr>
      </w:pPr>
    </w:p>
    <w:sectPr w:rsidR="009C0A59" w:rsidRPr="00037FEB" w:rsidSect="009150D8">
      <w:type w:val="continuous"/>
      <w:pgSz w:w="11906" w:h="16838"/>
      <w:pgMar w:top="1276" w:right="141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2778" w14:textId="77777777" w:rsidR="00BA2070" w:rsidRDefault="00BA2070" w:rsidP="006843CB">
      <w:pPr>
        <w:spacing w:after="0" w:line="240" w:lineRule="auto"/>
      </w:pPr>
      <w:r>
        <w:separator/>
      </w:r>
    </w:p>
  </w:endnote>
  <w:endnote w:type="continuationSeparator" w:id="0">
    <w:p w14:paraId="27EB88B1" w14:textId="77777777" w:rsidR="00BA2070" w:rsidRDefault="00BA2070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aci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yildirim-Bold">
    <w:altName w:val="Times New Roman"/>
    <w:panose1 w:val="00000000000000000000"/>
    <w:charset w:val="00"/>
    <w:family w:val="roman"/>
    <w:notTrueType/>
    <w:pitch w:val="default"/>
  </w:font>
  <w:font w:name="Kabel Ult B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12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Kabel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7C2C" w14:textId="77777777" w:rsidR="00BA2070" w:rsidRDefault="00BA2070" w:rsidP="006843CB">
      <w:pPr>
        <w:spacing w:after="0" w:line="240" w:lineRule="auto"/>
      </w:pPr>
      <w:r>
        <w:separator/>
      </w:r>
    </w:p>
  </w:footnote>
  <w:footnote w:type="continuationSeparator" w:id="0">
    <w:p w14:paraId="064D6E8A" w14:textId="77777777" w:rsidR="00BA2070" w:rsidRDefault="00BA2070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F9E"/>
    <w:multiLevelType w:val="hybridMultilevel"/>
    <w:tmpl w:val="260ACDC4"/>
    <w:lvl w:ilvl="0" w:tplc="DFC2A93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/>
        <w:color w:val="242021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60B0D"/>
    <w:multiLevelType w:val="hybridMultilevel"/>
    <w:tmpl w:val="F20437F0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206A"/>
    <w:multiLevelType w:val="hybridMultilevel"/>
    <w:tmpl w:val="145C66B8"/>
    <w:lvl w:ilvl="0" w:tplc="5B960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0248B"/>
    <w:multiLevelType w:val="hybridMultilevel"/>
    <w:tmpl w:val="3DA0AD58"/>
    <w:lvl w:ilvl="0" w:tplc="7EB8F5EE">
      <w:start w:val="4"/>
      <w:numFmt w:val="decimal"/>
      <w:lvlText w:val="%1)"/>
      <w:lvlJc w:val="left"/>
      <w:pPr>
        <w:ind w:left="720" w:hanging="360"/>
      </w:pPr>
      <w:rPr>
        <w:rFonts w:asciiTheme="majorHAnsi" w:hAnsiTheme="majorHAnsi" w:cs="Helveticaaci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18CA"/>
    <w:multiLevelType w:val="hybridMultilevel"/>
    <w:tmpl w:val="552289E4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71765"/>
    <w:multiLevelType w:val="hybridMultilevel"/>
    <w:tmpl w:val="C33ED634"/>
    <w:lvl w:ilvl="0" w:tplc="1DF48B3C">
      <w:start w:val="1"/>
      <w:numFmt w:val="upperLetter"/>
      <w:lvlText w:val="%1)"/>
      <w:lvlJc w:val="left"/>
      <w:pPr>
        <w:ind w:left="644" w:hanging="360"/>
      </w:pPr>
      <w:rPr>
        <w:rFonts w:asciiTheme="majorHAnsi" w:eastAsiaTheme="minorEastAsia" w:hAnsiTheme="majorHAnsi" w:cs="Ubuntu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4D74AB"/>
    <w:multiLevelType w:val="hybridMultilevel"/>
    <w:tmpl w:val="6A9EAEFE"/>
    <w:lvl w:ilvl="0" w:tplc="D60E701C">
      <w:start w:val="2"/>
      <w:numFmt w:val="decimal"/>
      <w:lvlText w:val="%1)"/>
      <w:lvlJc w:val="left"/>
      <w:pPr>
        <w:ind w:left="720" w:hanging="360"/>
      </w:pPr>
      <w:rPr>
        <w:rFonts w:asciiTheme="majorHAnsi" w:hAnsiTheme="majorHAnsi" w:cs="Ubuntu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4F7715E"/>
    <w:multiLevelType w:val="hybridMultilevel"/>
    <w:tmpl w:val="EC6C7306"/>
    <w:lvl w:ilvl="0" w:tplc="A2F28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420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60CC5"/>
    <w:multiLevelType w:val="hybridMultilevel"/>
    <w:tmpl w:val="B12EB09C"/>
    <w:lvl w:ilvl="0" w:tplc="38847A8C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5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3CB"/>
    <w:rsid w:val="00003B62"/>
    <w:rsid w:val="00010F3A"/>
    <w:rsid w:val="00022654"/>
    <w:rsid w:val="0002570D"/>
    <w:rsid w:val="00025822"/>
    <w:rsid w:val="00035473"/>
    <w:rsid w:val="00037FEB"/>
    <w:rsid w:val="000509E4"/>
    <w:rsid w:val="00055A9A"/>
    <w:rsid w:val="00060999"/>
    <w:rsid w:val="000726C9"/>
    <w:rsid w:val="00073611"/>
    <w:rsid w:val="00086BDD"/>
    <w:rsid w:val="000879A9"/>
    <w:rsid w:val="00092408"/>
    <w:rsid w:val="000A46D2"/>
    <w:rsid w:val="000B0C8E"/>
    <w:rsid w:val="000B1819"/>
    <w:rsid w:val="000B37EC"/>
    <w:rsid w:val="000C7FFC"/>
    <w:rsid w:val="000D6F1A"/>
    <w:rsid w:val="000E4419"/>
    <w:rsid w:val="00100F25"/>
    <w:rsid w:val="0011091A"/>
    <w:rsid w:val="0011356F"/>
    <w:rsid w:val="0011692E"/>
    <w:rsid w:val="00117BF7"/>
    <w:rsid w:val="00133D2B"/>
    <w:rsid w:val="00136ED3"/>
    <w:rsid w:val="00146139"/>
    <w:rsid w:val="001570B7"/>
    <w:rsid w:val="00164A06"/>
    <w:rsid w:val="00165F24"/>
    <w:rsid w:val="001662C0"/>
    <w:rsid w:val="00172C0F"/>
    <w:rsid w:val="00185486"/>
    <w:rsid w:val="00185A21"/>
    <w:rsid w:val="0018732B"/>
    <w:rsid w:val="00196401"/>
    <w:rsid w:val="001A26AC"/>
    <w:rsid w:val="001B0B7E"/>
    <w:rsid w:val="001D3088"/>
    <w:rsid w:val="001E3C70"/>
    <w:rsid w:val="001F2A49"/>
    <w:rsid w:val="00210A8B"/>
    <w:rsid w:val="00224716"/>
    <w:rsid w:val="00224EBF"/>
    <w:rsid w:val="00247B46"/>
    <w:rsid w:val="00247E3C"/>
    <w:rsid w:val="00252E22"/>
    <w:rsid w:val="00253C34"/>
    <w:rsid w:val="002569AC"/>
    <w:rsid w:val="00261CEB"/>
    <w:rsid w:val="0026756F"/>
    <w:rsid w:val="00270CE4"/>
    <w:rsid w:val="00283638"/>
    <w:rsid w:val="002839CC"/>
    <w:rsid w:val="00292280"/>
    <w:rsid w:val="002925DB"/>
    <w:rsid w:val="002A0AEE"/>
    <w:rsid w:val="002C0583"/>
    <w:rsid w:val="002D5855"/>
    <w:rsid w:val="002D7FF3"/>
    <w:rsid w:val="002F0E96"/>
    <w:rsid w:val="00323396"/>
    <w:rsid w:val="003C302E"/>
    <w:rsid w:val="003F165C"/>
    <w:rsid w:val="00416BB2"/>
    <w:rsid w:val="00443359"/>
    <w:rsid w:val="004560B7"/>
    <w:rsid w:val="00460413"/>
    <w:rsid w:val="004612B1"/>
    <w:rsid w:val="0047665D"/>
    <w:rsid w:val="004804AA"/>
    <w:rsid w:val="0048234A"/>
    <w:rsid w:val="004904CF"/>
    <w:rsid w:val="004914E1"/>
    <w:rsid w:val="00493812"/>
    <w:rsid w:val="004A3455"/>
    <w:rsid w:val="004A471E"/>
    <w:rsid w:val="004B5DA2"/>
    <w:rsid w:val="004C6751"/>
    <w:rsid w:val="004C709A"/>
    <w:rsid w:val="004D02FD"/>
    <w:rsid w:val="004D0EA2"/>
    <w:rsid w:val="004D280E"/>
    <w:rsid w:val="004D42AB"/>
    <w:rsid w:val="004F18F3"/>
    <w:rsid w:val="00506CEC"/>
    <w:rsid w:val="0051526B"/>
    <w:rsid w:val="00534E9F"/>
    <w:rsid w:val="00534F6E"/>
    <w:rsid w:val="00544567"/>
    <w:rsid w:val="0054681A"/>
    <w:rsid w:val="00571247"/>
    <w:rsid w:val="00582E49"/>
    <w:rsid w:val="005910BD"/>
    <w:rsid w:val="005A24B2"/>
    <w:rsid w:val="005A5AB9"/>
    <w:rsid w:val="005A6A57"/>
    <w:rsid w:val="005B081E"/>
    <w:rsid w:val="005B72AA"/>
    <w:rsid w:val="005F02E7"/>
    <w:rsid w:val="005F399C"/>
    <w:rsid w:val="00600F53"/>
    <w:rsid w:val="00613D61"/>
    <w:rsid w:val="00614FC3"/>
    <w:rsid w:val="00626DAD"/>
    <w:rsid w:val="00640F74"/>
    <w:rsid w:val="00642920"/>
    <w:rsid w:val="00646420"/>
    <w:rsid w:val="006545EE"/>
    <w:rsid w:val="00663FEF"/>
    <w:rsid w:val="006843CB"/>
    <w:rsid w:val="00696007"/>
    <w:rsid w:val="00696CBF"/>
    <w:rsid w:val="006A2B35"/>
    <w:rsid w:val="006C79A6"/>
    <w:rsid w:val="006D08EE"/>
    <w:rsid w:val="006E1488"/>
    <w:rsid w:val="006F1922"/>
    <w:rsid w:val="006F1DD8"/>
    <w:rsid w:val="00704E9C"/>
    <w:rsid w:val="00712F4C"/>
    <w:rsid w:val="00716E09"/>
    <w:rsid w:val="00717348"/>
    <w:rsid w:val="00740C36"/>
    <w:rsid w:val="0074473D"/>
    <w:rsid w:val="00751836"/>
    <w:rsid w:val="00763967"/>
    <w:rsid w:val="00767B57"/>
    <w:rsid w:val="00770230"/>
    <w:rsid w:val="00781142"/>
    <w:rsid w:val="00781889"/>
    <w:rsid w:val="007820CE"/>
    <w:rsid w:val="00786432"/>
    <w:rsid w:val="00787FB2"/>
    <w:rsid w:val="007A1010"/>
    <w:rsid w:val="007B3FE0"/>
    <w:rsid w:val="007E1A34"/>
    <w:rsid w:val="00810465"/>
    <w:rsid w:val="00836784"/>
    <w:rsid w:val="0084077C"/>
    <w:rsid w:val="00851D83"/>
    <w:rsid w:val="008568E8"/>
    <w:rsid w:val="0085789F"/>
    <w:rsid w:val="00865063"/>
    <w:rsid w:val="008669BC"/>
    <w:rsid w:val="00866D7A"/>
    <w:rsid w:val="00880FFB"/>
    <w:rsid w:val="008825FF"/>
    <w:rsid w:val="0088341F"/>
    <w:rsid w:val="00883CD0"/>
    <w:rsid w:val="00896063"/>
    <w:rsid w:val="008A1095"/>
    <w:rsid w:val="008A2533"/>
    <w:rsid w:val="008B08F6"/>
    <w:rsid w:val="008C5AF5"/>
    <w:rsid w:val="008C7483"/>
    <w:rsid w:val="008E075E"/>
    <w:rsid w:val="008E4C79"/>
    <w:rsid w:val="008F250F"/>
    <w:rsid w:val="008F2FCC"/>
    <w:rsid w:val="008F5B32"/>
    <w:rsid w:val="00907C62"/>
    <w:rsid w:val="009150D8"/>
    <w:rsid w:val="00941B8F"/>
    <w:rsid w:val="009467AC"/>
    <w:rsid w:val="00951012"/>
    <w:rsid w:val="00963D14"/>
    <w:rsid w:val="00980F27"/>
    <w:rsid w:val="00991FEA"/>
    <w:rsid w:val="009A0267"/>
    <w:rsid w:val="009B2271"/>
    <w:rsid w:val="009C0A59"/>
    <w:rsid w:val="009D16EE"/>
    <w:rsid w:val="009E45ED"/>
    <w:rsid w:val="009F1976"/>
    <w:rsid w:val="00A14106"/>
    <w:rsid w:val="00A16F67"/>
    <w:rsid w:val="00A40025"/>
    <w:rsid w:val="00A42E29"/>
    <w:rsid w:val="00A50BF2"/>
    <w:rsid w:val="00A6792B"/>
    <w:rsid w:val="00A774B6"/>
    <w:rsid w:val="00A932F8"/>
    <w:rsid w:val="00AA230A"/>
    <w:rsid w:val="00AA6C50"/>
    <w:rsid w:val="00AA6D38"/>
    <w:rsid w:val="00AD3C62"/>
    <w:rsid w:val="00AD54B8"/>
    <w:rsid w:val="00B047D0"/>
    <w:rsid w:val="00B21DEC"/>
    <w:rsid w:val="00B244D5"/>
    <w:rsid w:val="00B4309B"/>
    <w:rsid w:val="00B44646"/>
    <w:rsid w:val="00B50A24"/>
    <w:rsid w:val="00B52963"/>
    <w:rsid w:val="00B57C5E"/>
    <w:rsid w:val="00B87310"/>
    <w:rsid w:val="00B90CB9"/>
    <w:rsid w:val="00BA2070"/>
    <w:rsid w:val="00BB5035"/>
    <w:rsid w:val="00BD6C50"/>
    <w:rsid w:val="00BE6B27"/>
    <w:rsid w:val="00BE7150"/>
    <w:rsid w:val="00BF2626"/>
    <w:rsid w:val="00C348C5"/>
    <w:rsid w:val="00C41327"/>
    <w:rsid w:val="00C446C2"/>
    <w:rsid w:val="00C6549B"/>
    <w:rsid w:val="00C728AF"/>
    <w:rsid w:val="00C74DAB"/>
    <w:rsid w:val="00C77064"/>
    <w:rsid w:val="00C80CDD"/>
    <w:rsid w:val="00C83678"/>
    <w:rsid w:val="00C84002"/>
    <w:rsid w:val="00C85D75"/>
    <w:rsid w:val="00CB33A0"/>
    <w:rsid w:val="00CD3D4C"/>
    <w:rsid w:val="00CD7B52"/>
    <w:rsid w:val="00CD7C43"/>
    <w:rsid w:val="00CE44BB"/>
    <w:rsid w:val="00CF48C3"/>
    <w:rsid w:val="00D0034E"/>
    <w:rsid w:val="00D01B04"/>
    <w:rsid w:val="00D15F1E"/>
    <w:rsid w:val="00D2024A"/>
    <w:rsid w:val="00D251F6"/>
    <w:rsid w:val="00D45B96"/>
    <w:rsid w:val="00D54024"/>
    <w:rsid w:val="00D868CD"/>
    <w:rsid w:val="00D872FF"/>
    <w:rsid w:val="00D87640"/>
    <w:rsid w:val="00D94489"/>
    <w:rsid w:val="00D96F68"/>
    <w:rsid w:val="00D97C9B"/>
    <w:rsid w:val="00DB0D84"/>
    <w:rsid w:val="00DC20F6"/>
    <w:rsid w:val="00DC61F6"/>
    <w:rsid w:val="00DD15A3"/>
    <w:rsid w:val="00DE1C08"/>
    <w:rsid w:val="00DE1E09"/>
    <w:rsid w:val="00DE5C4B"/>
    <w:rsid w:val="00E13658"/>
    <w:rsid w:val="00E13869"/>
    <w:rsid w:val="00E352D6"/>
    <w:rsid w:val="00E459DC"/>
    <w:rsid w:val="00E50397"/>
    <w:rsid w:val="00E639ED"/>
    <w:rsid w:val="00E672CD"/>
    <w:rsid w:val="00E73E1A"/>
    <w:rsid w:val="00EA5E11"/>
    <w:rsid w:val="00EB3285"/>
    <w:rsid w:val="00EC3E8E"/>
    <w:rsid w:val="00EC420E"/>
    <w:rsid w:val="00EC42D3"/>
    <w:rsid w:val="00ED3D21"/>
    <w:rsid w:val="00EF4A61"/>
    <w:rsid w:val="00F07558"/>
    <w:rsid w:val="00F17E47"/>
    <w:rsid w:val="00F23812"/>
    <w:rsid w:val="00F36967"/>
    <w:rsid w:val="00F568CD"/>
    <w:rsid w:val="00F61671"/>
    <w:rsid w:val="00F77401"/>
    <w:rsid w:val="00F868EF"/>
    <w:rsid w:val="00FA5B97"/>
    <w:rsid w:val="00FA77ED"/>
    <w:rsid w:val="00FB5D9E"/>
    <w:rsid w:val="00FB7B60"/>
    <w:rsid w:val="00FE0F7B"/>
    <w:rsid w:val="00FE12A4"/>
    <w:rsid w:val="00FE354B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1A0FCE29"/>
  <w15:docId w15:val="{CF0E1670-6B89-4B92-AFC8-553040DE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43CB"/>
  </w:style>
  <w:style w:type="paragraph" w:styleId="AltBilgi">
    <w:name w:val="footer"/>
    <w:basedOn w:val="Normal"/>
    <w:link w:val="Al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43CB"/>
  </w:style>
  <w:style w:type="table" w:styleId="TabloKlavuzu">
    <w:name w:val="Table Grid"/>
    <w:basedOn w:val="NormalTablo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AralkYok">
    <w:name w:val="No Spacing"/>
    <w:link w:val="AralkYokChar"/>
    <w:uiPriority w:val="99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Gl">
    <w:name w:val="Strong"/>
    <w:basedOn w:val="VarsaylanParagrafYazTipi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rsid w:val="00E13658"/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941B8F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7E1A34"/>
    <w:rPr>
      <w:rFonts w:ascii="Helveticayildirim-Bold" w:hAnsi="Helveticayildirim-Bold" w:hint="default"/>
      <w:b/>
      <w:bCs/>
      <w:i w:val="0"/>
      <w:iCs w:val="0"/>
      <w:color w:val="009FE3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662C0"/>
    <w:pPr>
      <w:autoSpaceDE w:val="0"/>
      <w:autoSpaceDN w:val="0"/>
      <w:adjustRightInd w:val="0"/>
      <w:spacing w:after="0" w:line="240" w:lineRule="atLeast"/>
    </w:pPr>
    <w:rPr>
      <w:rFonts w:ascii="Kabel Ult BT" w:eastAsia="Calibri" w:hAnsi="Kabel Ult BT" w:cs="Times New Roman"/>
      <w:sz w:val="24"/>
      <w:szCs w:val="24"/>
    </w:rPr>
  </w:style>
  <w:style w:type="character" w:customStyle="1" w:styleId="A2">
    <w:name w:val="A2"/>
    <w:uiPriority w:val="99"/>
    <w:rsid w:val="001662C0"/>
    <w:rPr>
      <w:rFonts w:ascii="Kabel Ult BT" w:hAnsi="Kabel Ult BT" w:cs="Kabel Ult BT" w:hint="default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0CE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6D08E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40F7-E21C-4134-ADC7-61951817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2</Words>
  <Characters>3949</Characters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3T13:02:00Z</cp:lastPrinted>
  <dcterms:created xsi:type="dcterms:W3CDTF">2022-03-13T09:22:00Z</dcterms:created>
  <dcterms:modified xsi:type="dcterms:W3CDTF">2022-03-18T19:26:00Z</dcterms:modified>
</cp:coreProperties>
</file>